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B3636" w14:textId="77777777" w:rsidR="00B10131" w:rsidRPr="00F73442" w:rsidRDefault="00B10131" w:rsidP="00FA1B08">
      <w:pPr>
        <w:tabs>
          <w:tab w:val="left" w:pos="4253"/>
          <w:tab w:val="left" w:pos="4395"/>
        </w:tabs>
        <w:jc w:val="center"/>
      </w:pPr>
      <w:r w:rsidRPr="00F73442">
        <w:rPr>
          <w:noProof/>
        </w:rPr>
        <w:drawing>
          <wp:inline distT="0" distB="0" distL="0" distR="0" wp14:anchorId="70F611B7" wp14:editId="2B127BCA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8160" w14:textId="77777777" w:rsidR="00B10131" w:rsidRPr="00F73442" w:rsidRDefault="00B10131" w:rsidP="00B10131">
      <w:pPr>
        <w:jc w:val="center"/>
        <w:rPr>
          <w:b/>
          <w:sz w:val="28"/>
          <w:szCs w:val="28"/>
        </w:rPr>
      </w:pPr>
      <w:r w:rsidRPr="00F73442">
        <w:rPr>
          <w:b/>
          <w:sz w:val="28"/>
          <w:szCs w:val="28"/>
        </w:rPr>
        <w:t>АДМИНИСТРАЦИЯ УЖУРСКОГО РАЙОНА</w:t>
      </w:r>
    </w:p>
    <w:p w14:paraId="173EE57E" w14:textId="77777777" w:rsidR="00B10131" w:rsidRPr="00F73442" w:rsidRDefault="00B10131" w:rsidP="00B10131">
      <w:pPr>
        <w:jc w:val="center"/>
        <w:rPr>
          <w:b/>
          <w:sz w:val="28"/>
        </w:rPr>
      </w:pPr>
      <w:r w:rsidRPr="00F73442">
        <w:rPr>
          <w:b/>
          <w:sz w:val="28"/>
          <w:szCs w:val="28"/>
        </w:rPr>
        <w:t>КРАСНОЯРСКОГО КРАЯ</w:t>
      </w:r>
    </w:p>
    <w:p w14:paraId="62F6CD4B" w14:textId="77777777" w:rsidR="00B10131" w:rsidRPr="00F73442" w:rsidRDefault="00B10131" w:rsidP="00B10131">
      <w:pPr>
        <w:rPr>
          <w:b/>
          <w:sz w:val="16"/>
          <w:szCs w:val="16"/>
        </w:rPr>
      </w:pPr>
    </w:p>
    <w:p w14:paraId="312E9645" w14:textId="77777777" w:rsidR="00B10131" w:rsidRPr="00F73442" w:rsidRDefault="00B10131" w:rsidP="00B10131">
      <w:pPr>
        <w:jc w:val="center"/>
        <w:rPr>
          <w:sz w:val="44"/>
          <w:szCs w:val="44"/>
        </w:rPr>
      </w:pPr>
      <w:r w:rsidRPr="00F73442">
        <w:rPr>
          <w:b/>
          <w:sz w:val="44"/>
          <w:szCs w:val="44"/>
        </w:rPr>
        <w:t>ПОСТАНОВЛЕНИЕ</w:t>
      </w:r>
    </w:p>
    <w:p w14:paraId="634792F5" w14:textId="77777777" w:rsidR="00B10131" w:rsidRPr="00F73442" w:rsidRDefault="00B10131" w:rsidP="00B101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DD9C31" w14:textId="22E971C0" w:rsidR="00B10131" w:rsidRPr="00F73442" w:rsidRDefault="00897B6B" w:rsidP="00377720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B10131" w:rsidRPr="00F7344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10131" w:rsidRPr="00F73442">
        <w:rPr>
          <w:sz w:val="28"/>
          <w:szCs w:val="28"/>
        </w:rPr>
        <w:t xml:space="preserve">.2022                                 </w:t>
      </w:r>
      <w:r w:rsidR="00FA1B08" w:rsidRPr="00F73442">
        <w:rPr>
          <w:sz w:val="28"/>
          <w:szCs w:val="28"/>
        </w:rPr>
        <w:t xml:space="preserve"> </w:t>
      </w:r>
      <w:r w:rsidR="00B10131" w:rsidRPr="00F73442">
        <w:rPr>
          <w:sz w:val="28"/>
          <w:szCs w:val="28"/>
        </w:rPr>
        <w:t xml:space="preserve">  </w:t>
      </w:r>
      <w:r w:rsidR="00FA1B08" w:rsidRPr="00F73442">
        <w:rPr>
          <w:sz w:val="28"/>
          <w:szCs w:val="28"/>
        </w:rPr>
        <w:t xml:space="preserve">  </w:t>
      </w:r>
      <w:r w:rsidR="00B10131" w:rsidRPr="00F73442">
        <w:rPr>
          <w:sz w:val="28"/>
          <w:szCs w:val="28"/>
        </w:rPr>
        <w:t xml:space="preserve">  г.</w:t>
      </w:r>
      <w:r w:rsidR="00FA1B08" w:rsidRPr="00F73442">
        <w:rPr>
          <w:sz w:val="28"/>
          <w:szCs w:val="28"/>
        </w:rPr>
        <w:t xml:space="preserve"> </w:t>
      </w:r>
      <w:r w:rsidR="00B10131" w:rsidRPr="00F73442">
        <w:rPr>
          <w:sz w:val="28"/>
          <w:szCs w:val="28"/>
        </w:rPr>
        <w:t xml:space="preserve">Ужур               </w:t>
      </w:r>
      <w:r w:rsidR="00FA1B08" w:rsidRPr="00F73442">
        <w:rPr>
          <w:sz w:val="28"/>
          <w:szCs w:val="28"/>
        </w:rPr>
        <w:t xml:space="preserve"> </w:t>
      </w:r>
      <w:r w:rsidR="00B10131" w:rsidRPr="00F73442">
        <w:rPr>
          <w:sz w:val="28"/>
          <w:szCs w:val="28"/>
        </w:rPr>
        <w:t xml:space="preserve"> </w:t>
      </w:r>
      <w:r w:rsidR="00377720" w:rsidRPr="00F73442">
        <w:rPr>
          <w:sz w:val="28"/>
          <w:szCs w:val="28"/>
        </w:rPr>
        <w:t xml:space="preserve">                </w:t>
      </w:r>
      <w:r w:rsidR="00B10131" w:rsidRPr="00F73442">
        <w:rPr>
          <w:sz w:val="28"/>
          <w:szCs w:val="28"/>
        </w:rPr>
        <w:t xml:space="preserve">           </w:t>
      </w:r>
      <w:r w:rsidR="00FA1B08" w:rsidRPr="00F73442">
        <w:rPr>
          <w:sz w:val="28"/>
          <w:szCs w:val="28"/>
        </w:rPr>
        <w:t xml:space="preserve">  </w:t>
      </w:r>
      <w:r w:rsidR="00B10131" w:rsidRPr="00F73442">
        <w:rPr>
          <w:sz w:val="28"/>
          <w:szCs w:val="28"/>
        </w:rPr>
        <w:t xml:space="preserve"> № </w:t>
      </w:r>
      <w:r>
        <w:rPr>
          <w:sz w:val="28"/>
          <w:szCs w:val="28"/>
        </w:rPr>
        <w:t>896</w:t>
      </w:r>
    </w:p>
    <w:p w14:paraId="0FBDDFD1" w14:textId="77777777" w:rsidR="00B10131" w:rsidRPr="00F73442" w:rsidRDefault="00B10131" w:rsidP="00B10131"/>
    <w:p w14:paraId="02400A81" w14:textId="77777777" w:rsidR="00FA713A" w:rsidRPr="00F73442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6DDFA577" w14:textId="77777777" w:rsidR="00FA713A" w:rsidRPr="00F73442" w:rsidRDefault="00FA713A" w:rsidP="00FA713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F73442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37DBC5B0" w14:textId="77777777" w:rsidR="00FA713A" w:rsidRPr="00F73442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053BBA4C" w14:textId="77777777" w:rsidR="00FA713A" w:rsidRPr="00F73442" w:rsidRDefault="00FA713A" w:rsidP="00FA713A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</w:t>
      </w:r>
      <w:r w:rsidR="008D7B32" w:rsidRPr="00F73442">
        <w:rPr>
          <w:sz w:val="28"/>
          <w:szCs w:val="28"/>
        </w:rPr>
        <w:t xml:space="preserve"> руководствуясь Уставом Ужурского района</w:t>
      </w:r>
      <w:r w:rsidRPr="00F73442">
        <w:rPr>
          <w:sz w:val="28"/>
          <w:szCs w:val="28"/>
        </w:rPr>
        <w:t>, ПОСТАНОВЛЯЮ:</w:t>
      </w:r>
    </w:p>
    <w:p w14:paraId="5F66A26A" w14:textId="2E52C711" w:rsidR="00FA713A" w:rsidRPr="00F73442" w:rsidRDefault="00FA713A" w:rsidP="00FA713A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 xml:space="preserve"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</w:t>
      </w:r>
      <w:r w:rsidR="009146F3" w:rsidRPr="00F73442">
        <w:rPr>
          <w:sz w:val="28"/>
          <w:szCs w:val="28"/>
        </w:rPr>
        <w:t>–</w:t>
      </w:r>
      <w:r w:rsidRPr="00F73442">
        <w:rPr>
          <w:sz w:val="28"/>
          <w:szCs w:val="28"/>
        </w:rPr>
        <w:t xml:space="preserve"> Программа) следующие изменения:</w:t>
      </w:r>
    </w:p>
    <w:p w14:paraId="7F71AE2C" w14:textId="77777777" w:rsidR="00FA713A" w:rsidRPr="00F73442" w:rsidRDefault="00FA713A" w:rsidP="00FA713A">
      <w:pPr>
        <w:pStyle w:val="ae"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>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 изложить в следующей редакции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A46CFF" w:rsidRPr="00F73442" w14:paraId="58264F3C" w14:textId="77777777" w:rsidTr="00FA713A">
        <w:trPr>
          <w:trHeight w:val="11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BCE1" w14:textId="7774E004" w:rsidR="00A46CFF" w:rsidRPr="00F73442" w:rsidRDefault="00A46CFF" w:rsidP="00A46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4625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2387BD2E" w14:textId="77777777" w:rsidR="00A46CFF" w:rsidRPr="00F73442" w:rsidRDefault="00A46CFF" w:rsidP="00A46CFF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297148FB" w14:textId="0755E0A4" w:rsidR="00A46CFF" w:rsidRPr="00F73442" w:rsidRDefault="00A46CFF" w:rsidP="00A46CFF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составляет </w:t>
            </w:r>
            <w:r w:rsidRPr="00F73442">
              <w:rPr>
                <w:color w:val="000000" w:themeColor="text1"/>
                <w:sz w:val="28"/>
                <w:szCs w:val="28"/>
              </w:rPr>
              <w:t>774 974,</w:t>
            </w:r>
            <w:r w:rsidR="00747402" w:rsidRPr="00F73442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F73442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A0992A8" w14:textId="77777777" w:rsidR="00A46CFF" w:rsidRPr="00F73442" w:rsidRDefault="00A46CFF" w:rsidP="00A46CFF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187 370,5 </w:t>
            </w:r>
            <w:r w:rsidRPr="00F73442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5C4C3030" w14:textId="4791F109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F73442">
              <w:rPr>
                <w:color w:val="000000" w:themeColor="text1"/>
                <w:sz w:val="28"/>
                <w:szCs w:val="28"/>
              </w:rPr>
              <w:t>587 603,</w:t>
            </w:r>
            <w:r w:rsidR="00747402" w:rsidRPr="00F73442">
              <w:rPr>
                <w:color w:val="000000" w:themeColor="text1"/>
                <w:sz w:val="28"/>
                <w:szCs w:val="28"/>
              </w:rPr>
              <w:t>7</w:t>
            </w:r>
            <w:r w:rsidRPr="00F73442">
              <w:rPr>
                <w:color w:val="000000" w:themeColor="text1"/>
                <w:sz w:val="28"/>
                <w:szCs w:val="28"/>
              </w:rPr>
              <w:t xml:space="preserve"> тыс. рублей – средства районного бюджета.</w:t>
            </w:r>
          </w:p>
          <w:p w14:paraId="71E196B3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F73442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14:paraId="765F3521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F73442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F73442">
              <w:rPr>
                <w:sz w:val="28"/>
                <w:szCs w:val="28"/>
              </w:rPr>
              <w:t>Ужурского района</w:t>
            </w:r>
            <w:r w:rsidRPr="00F73442">
              <w:rPr>
                <w:color w:val="000000" w:themeColor="text1"/>
                <w:sz w:val="28"/>
                <w:szCs w:val="28"/>
              </w:rPr>
              <w:t>:</w:t>
            </w:r>
          </w:p>
          <w:p w14:paraId="3D86269A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F73442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F73442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5E83C646" w14:textId="2CFAC06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11 016,6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краевого бюджета;</w:t>
            </w:r>
          </w:p>
          <w:p w14:paraId="005A4D97" w14:textId="570AC3B3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68 584,0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районного бюджета</w:t>
            </w:r>
          </w:p>
          <w:p w14:paraId="235F4B63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b/>
                <w:sz w:val="28"/>
                <w:szCs w:val="28"/>
              </w:rPr>
              <w:t>2018 год</w:t>
            </w:r>
            <w:r w:rsidRPr="00F73442"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19DBCAEB" w14:textId="25750BB3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11 973,8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краевого бюджета;</w:t>
            </w:r>
          </w:p>
          <w:p w14:paraId="200452D8" w14:textId="5DBAB3A7" w:rsidR="00A46CFF" w:rsidRPr="00F73442" w:rsidRDefault="00A46CFF" w:rsidP="00A46CFF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 67 699,5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районного бюджета.</w:t>
            </w:r>
          </w:p>
          <w:p w14:paraId="60EAE828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b/>
                <w:sz w:val="28"/>
                <w:szCs w:val="28"/>
              </w:rPr>
              <w:t>2019 год</w:t>
            </w:r>
            <w:r w:rsidRPr="00F73442"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2ED92F82" w14:textId="16470535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11 290,2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краевого бюджета;</w:t>
            </w:r>
          </w:p>
          <w:p w14:paraId="5D00540F" w14:textId="28C220A0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lastRenderedPageBreak/>
              <w:t xml:space="preserve">60 641,7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районного бюджета.</w:t>
            </w:r>
          </w:p>
          <w:p w14:paraId="70A5A860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b/>
                <w:sz w:val="28"/>
                <w:szCs w:val="28"/>
              </w:rPr>
              <w:t>2020 год</w:t>
            </w:r>
            <w:r w:rsidRPr="00F73442"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1E395E6B" w14:textId="1EEA33AF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15 203,7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краевого бюджета;</w:t>
            </w:r>
          </w:p>
          <w:p w14:paraId="19E7E5F2" w14:textId="7BC712EC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67 528,0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районного бюджета.</w:t>
            </w:r>
          </w:p>
          <w:p w14:paraId="706D3BCB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b/>
                <w:sz w:val="28"/>
                <w:szCs w:val="28"/>
              </w:rPr>
              <w:t>2021 год</w:t>
            </w:r>
            <w:r w:rsidRPr="00F73442"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299BD482" w14:textId="400DA99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28 074,7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краевого бюджета;</w:t>
            </w:r>
          </w:p>
          <w:p w14:paraId="5A343925" w14:textId="3035BD6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88 184,6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районного бюджета.</w:t>
            </w:r>
          </w:p>
          <w:p w14:paraId="208129F1" w14:textId="3CC5EB89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b/>
                <w:sz w:val="28"/>
                <w:szCs w:val="28"/>
              </w:rPr>
              <w:t>2022 год</w:t>
            </w:r>
            <w:r w:rsidRPr="00F73442">
              <w:rPr>
                <w:sz w:val="28"/>
                <w:szCs w:val="28"/>
              </w:rPr>
              <w:t xml:space="preserve"> – 191 196,</w:t>
            </w:r>
            <w:r w:rsidR="00747402" w:rsidRPr="00F73442">
              <w:rPr>
                <w:sz w:val="28"/>
                <w:szCs w:val="28"/>
              </w:rPr>
              <w:t>8</w:t>
            </w:r>
            <w:r w:rsidRPr="00F73442">
              <w:rPr>
                <w:sz w:val="28"/>
                <w:szCs w:val="28"/>
              </w:rPr>
              <w:t xml:space="preserve"> тыс. рублей, в том числе:</w:t>
            </w:r>
          </w:p>
          <w:p w14:paraId="1632D2CD" w14:textId="2CE5AE14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89 560,7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краевого бюджета;                         </w:t>
            </w:r>
          </w:p>
          <w:p w14:paraId="36CDCA8E" w14:textId="6B420E18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>101 636,</w:t>
            </w:r>
            <w:r w:rsidR="00747402" w:rsidRPr="00F73442">
              <w:rPr>
                <w:sz w:val="28"/>
                <w:szCs w:val="28"/>
              </w:rPr>
              <w:t>1</w:t>
            </w:r>
            <w:r w:rsidRPr="00F73442">
              <w:rPr>
                <w:sz w:val="28"/>
                <w:szCs w:val="28"/>
              </w:rPr>
              <w:t xml:space="preserve">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районного бюджета;</w:t>
            </w:r>
          </w:p>
          <w:p w14:paraId="0FE07963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b/>
                <w:sz w:val="28"/>
                <w:szCs w:val="28"/>
              </w:rPr>
              <w:t>2023 год</w:t>
            </w:r>
            <w:r w:rsidRPr="00F73442">
              <w:rPr>
                <w:sz w:val="28"/>
                <w:szCs w:val="28"/>
              </w:rPr>
              <w:t xml:space="preserve"> – 76 790,3 тыс. рублей, в том числе:</w:t>
            </w:r>
          </w:p>
          <w:p w14:paraId="319D8F9A" w14:textId="519BF7C5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10 125,4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краевого бюджета;                         </w:t>
            </w:r>
          </w:p>
          <w:p w14:paraId="049AC91C" w14:textId="48DD51C0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66 664,9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районного бюджета.</w:t>
            </w:r>
          </w:p>
          <w:p w14:paraId="4121F98F" w14:textId="77777777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b/>
                <w:sz w:val="28"/>
                <w:szCs w:val="28"/>
              </w:rPr>
              <w:t>2024 год</w:t>
            </w:r>
            <w:r w:rsidRPr="00F73442">
              <w:rPr>
                <w:sz w:val="28"/>
                <w:szCs w:val="28"/>
              </w:rPr>
              <w:t xml:space="preserve"> – 76 790,3 тыс. рублей, в том числе:</w:t>
            </w:r>
          </w:p>
          <w:p w14:paraId="4F6FBA3D" w14:textId="307C2DE2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10 125,4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краевого бюджета;                         </w:t>
            </w:r>
          </w:p>
          <w:p w14:paraId="4713A824" w14:textId="38E6E36F" w:rsidR="00A46CFF" w:rsidRPr="00F73442" w:rsidRDefault="00A46CFF" w:rsidP="00A46CF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73442">
              <w:rPr>
                <w:sz w:val="28"/>
                <w:szCs w:val="28"/>
              </w:rPr>
              <w:t xml:space="preserve">66 664,9 тыс. рублей </w:t>
            </w:r>
            <w:r w:rsidR="009146F3" w:rsidRPr="00F73442">
              <w:rPr>
                <w:sz w:val="28"/>
                <w:szCs w:val="28"/>
              </w:rPr>
              <w:t>–</w:t>
            </w:r>
            <w:r w:rsidRPr="00F73442">
              <w:rPr>
                <w:sz w:val="28"/>
                <w:szCs w:val="28"/>
              </w:rPr>
              <w:t xml:space="preserve"> средства районного бюджета.</w:t>
            </w:r>
          </w:p>
        </w:tc>
      </w:tr>
    </w:tbl>
    <w:p w14:paraId="25AC2AFE" w14:textId="4E41C282" w:rsidR="005E6EEE" w:rsidRPr="00F73442" w:rsidRDefault="005E6EEE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lastRenderedPageBreak/>
        <w:t>Приложение № 1 к муниципальной программе изложить в новой редакции согласно приложению № 1</w:t>
      </w:r>
    </w:p>
    <w:p w14:paraId="002E1F61" w14:textId="7D13FEAF" w:rsidR="00781C2C" w:rsidRPr="00F73442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5E6EEE" w:rsidRPr="00F73442">
        <w:rPr>
          <w:sz w:val="28"/>
          <w:szCs w:val="28"/>
        </w:rPr>
        <w:t>2</w:t>
      </w:r>
      <w:r w:rsidRPr="00F73442">
        <w:rPr>
          <w:sz w:val="28"/>
          <w:szCs w:val="28"/>
        </w:rPr>
        <w:t>.</w:t>
      </w:r>
    </w:p>
    <w:p w14:paraId="047684F7" w14:textId="411F0963" w:rsidR="00781C2C" w:rsidRPr="00F73442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>Приложение № 3 к муниципальной программе изложить в новой редакции согласно приложению №</w:t>
      </w:r>
      <w:r w:rsidR="00086F33" w:rsidRPr="00F73442">
        <w:rPr>
          <w:sz w:val="28"/>
          <w:szCs w:val="28"/>
        </w:rPr>
        <w:t xml:space="preserve"> </w:t>
      </w:r>
      <w:r w:rsidR="005E6EEE" w:rsidRPr="00F73442">
        <w:rPr>
          <w:sz w:val="28"/>
          <w:szCs w:val="28"/>
        </w:rPr>
        <w:t>3</w:t>
      </w:r>
      <w:r w:rsidRPr="00F73442">
        <w:rPr>
          <w:sz w:val="28"/>
          <w:szCs w:val="28"/>
        </w:rPr>
        <w:t>.</w:t>
      </w:r>
    </w:p>
    <w:p w14:paraId="51D7981A" w14:textId="77777777" w:rsidR="00781C2C" w:rsidRPr="00F73442" w:rsidRDefault="00781C2C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>Раздел паспорта подпрограммы 1 «Информация по ресурсному 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A46CFF" w:rsidRPr="00F73442" w14:paraId="4FE00C5A" w14:textId="77777777" w:rsidTr="00B87366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F146" w14:textId="50106B12" w:rsidR="00A46CFF" w:rsidRPr="00F73442" w:rsidRDefault="00A46CFF" w:rsidP="00A46C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AADB" w14:textId="6A180FB7" w:rsidR="00A46CFF" w:rsidRPr="00F73442" w:rsidRDefault="00A46CFF" w:rsidP="00A46CFF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ассигнований на реализацию мероприятий подпрограммы 1 </w:t>
            </w:r>
            <w:proofErr w:type="gramStart"/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</w:t>
            </w:r>
            <w:proofErr w:type="gramEnd"/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авляет </w:t>
            </w:r>
            <w:r w:rsidR="00EE5E35"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3 131,7</w:t>
            </w:r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57EE495B" w14:textId="72F8B2D6" w:rsidR="00A46CFF" w:rsidRPr="00F73442" w:rsidRDefault="00A46CFF" w:rsidP="00A46CFF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1</w:t>
            </w:r>
            <w:r w:rsidR="00EE5E35"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486,8</w:t>
            </w:r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 – средства краевого бюджета.</w:t>
            </w:r>
          </w:p>
          <w:p w14:paraId="6B8111EE" w14:textId="11CCCEC5" w:rsidR="00A46CFF" w:rsidRPr="00F73442" w:rsidRDefault="00EE5E35" w:rsidP="00A46CFF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1 644,9</w:t>
            </w:r>
            <w:r w:rsidR="00A46CFF"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 – средства местного бюджета</w:t>
            </w:r>
            <w:r w:rsidR="00A46CFF" w:rsidRPr="00F73442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14:paraId="5199CA8D" w14:textId="77777777" w:rsidR="00A46CFF" w:rsidRPr="00F73442" w:rsidRDefault="00A46CFF" w:rsidP="00A46CFF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</w:t>
            </w:r>
            <w:proofErr w:type="gramStart"/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14:paraId="13FC5D11" w14:textId="77777777" w:rsidR="00A46CFF" w:rsidRPr="00F73442" w:rsidRDefault="00A46CFF" w:rsidP="00A46CFF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год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 95 195,1  тыс. рублей, в том числе:   </w:t>
            </w:r>
          </w:p>
          <w:p w14:paraId="538B007C" w14:textId="55721F88" w:rsidR="00A46CFF" w:rsidRPr="00F73442" w:rsidRDefault="00A46CFF" w:rsidP="00A46CFF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1 236,0  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 </w:t>
            </w:r>
            <w:r w:rsidR="009146F3"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 краевого бюджета;</w:t>
            </w:r>
          </w:p>
          <w:p w14:paraId="169E6E70" w14:textId="5F567250" w:rsidR="00A46CFF" w:rsidRPr="00F73442" w:rsidRDefault="00A46CFF" w:rsidP="00A46CFF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3 959,1  тыс. рублей </w:t>
            </w:r>
            <w:r w:rsidR="009146F3"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 местного бюджета.</w:t>
            </w:r>
          </w:p>
          <w:p w14:paraId="56FF8CE9" w14:textId="77777777" w:rsidR="00A46CFF" w:rsidRPr="00F73442" w:rsidRDefault="00A46CFF" w:rsidP="00A46CFF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14:paraId="24CDB8C3" w14:textId="60F3CDB4" w:rsidR="00A46CFF" w:rsidRPr="00F73442" w:rsidRDefault="00A46CFF" w:rsidP="00A46CFF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125,4 тыс. рублей </w:t>
            </w:r>
            <w:r w:rsidR="009146F3"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 краевого бюджета;</w:t>
            </w:r>
          </w:p>
          <w:p w14:paraId="0335DCD2" w14:textId="777E0D3C" w:rsidR="00A46CFF" w:rsidRPr="00F73442" w:rsidRDefault="00A46CFF" w:rsidP="00A46CFF">
            <w:pPr>
              <w:pStyle w:val="ConsPlusCell"/>
              <w:ind w:left="209" w:hanging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8 842,9 тыс. рублей </w:t>
            </w:r>
            <w:r w:rsidR="009146F3"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 местного бюджета;</w:t>
            </w:r>
          </w:p>
          <w:p w14:paraId="44651ECF" w14:textId="77777777" w:rsidR="00A46CFF" w:rsidRPr="00F73442" w:rsidRDefault="00A46CFF" w:rsidP="00A46CFF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год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14:paraId="6FC4117E" w14:textId="77AA2D19" w:rsidR="00A46CFF" w:rsidRPr="00F73442" w:rsidRDefault="00A46CFF" w:rsidP="00A46CF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 125,4 тыс. рублей </w:t>
            </w:r>
            <w:r w:rsidR="009146F3"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 краевого бюджета;                38 842,9 тыс. рублей </w:t>
            </w:r>
            <w:r w:rsidR="009146F3"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 местного бюджета.</w:t>
            </w:r>
          </w:p>
        </w:tc>
      </w:tr>
    </w:tbl>
    <w:p w14:paraId="0DDFDF64" w14:textId="6525C69A" w:rsidR="002D4094" w:rsidRPr="00F73442" w:rsidRDefault="002D4094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>Приложение к подпрограмме 1 изложить в новой редакции согласно приложению №</w:t>
      </w:r>
      <w:r w:rsidR="00927253" w:rsidRPr="00F73442">
        <w:rPr>
          <w:sz w:val="28"/>
          <w:szCs w:val="28"/>
        </w:rPr>
        <w:t>4</w:t>
      </w:r>
      <w:r w:rsidR="00086F33" w:rsidRPr="00F73442">
        <w:rPr>
          <w:sz w:val="28"/>
          <w:szCs w:val="28"/>
        </w:rPr>
        <w:t>.</w:t>
      </w:r>
    </w:p>
    <w:p w14:paraId="6089ACF5" w14:textId="77777777" w:rsidR="002D4094" w:rsidRPr="00F73442" w:rsidRDefault="002D4094" w:rsidP="00B87366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 xml:space="preserve">Раздел паспорта подпрограммы 3 «Информация по </w:t>
      </w:r>
      <w:proofErr w:type="gramStart"/>
      <w:r w:rsidRPr="00F73442">
        <w:rPr>
          <w:sz w:val="28"/>
          <w:szCs w:val="28"/>
        </w:rPr>
        <w:t>ресурсному</w:t>
      </w:r>
      <w:proofErr w:type="gramEnd"/>
    </w:p>
    <w:p w14:paraId="1CBD2499" w14:textId="77777777" w:rsidR="002D4094" w:rsidRPr="00F73442" w:rsidRDefault="002D4094" w:rsidP="002D4094">
      <w:pPr>
        <w:pStyle w:val="ae"/>
        <w:ind w:left="-142"/>
        <w:jc w:val="both"/>
        <w:rPr>
          <w:sz w:val="28"/>
          <w:szCs w:val="28"/>
        </w:rPr>
      </w:pPr>
      <w:r w:rsidRPr="00F73442">
        <w:rPr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B916AF" w:rsidRPr="00F73442" w14:paraId="60B4D489" w14:textId="77777777" w:rsidTr="00B8736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326" w14:textId="135D0051" w:rsidR="00B916AF" w:rsidRPr="00F73442" w:rsidRDefault="00B916AF" w:rsidP="00B916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87C6" w14:textId="7EDE03B1" w:rsidR="00B916AF" w:rsidRPr="00F73442" w:rsidRDefault="00B916AF" w:rsidP="00B916A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151 495,7 тыс. рублей, в том числе:</w:t>
            </w:r>
          </w:p>
          <w:p w14:paraId="37887067" w14:textId="62DA5A14" w:rsidR="00B916AF" w:rsidRPr="00F73442" w:rsidRDefault="00B916AF" w:rsidP="00B916AF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 171,0 тыс. рублей – средства местного бюджета</w:t>
            </w:r>
          </w:p>
          <w:p w14:paraId="084CDF1D" w14:textId="1BB53402" w:rsidR="00B916AF" w:rsidRPr="00F73442" w:rsidRDefault="00B916AF" w:rsidP="00B916AF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>68 324,7 тыс. рублей – средства краевого бюджета.</w:t>
            </w:r>
          </w:p>
          <w:p w14:paraId="08180340" w14:textId="77777777" w:rsidR="00B916AF" w:rsidRPr="00F73442" w:rsidRDefault="00B916AF" w:rsidP="00B916AF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14:paraId="1C416C11" w14:textId="77777777" w:rsidR="00B916AF" w:rsidRPr="00F73442" w:rsidRDefault="00B916AF" w:rsidP="00B916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42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 xml:space="preserve"> – 95 951,7 тыс. рублей, в том числе:</w:t>
            </w:r>
          </w:p>
          <w:p w14:paraId="14DB9C66" w14:textId="1344498C" w:rsidR="00B916AF" w:rsidRPr="00F73442" w:rsidRDefault="00B916AF" w:rsidP="00B916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 xml:space="preserve">27 627,0 тыс. рублей </w:t>
            </w:r>
            <w:r w:rsidR="009146F3" w:rsidRPr="00F734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;</w:t>
            </w:r>
          </w:p>
          <w:p w14:paraId="480BAED3" w14:textId="77777777" w:rsidR="00B916AF" w:rsidRPr="00F73442" w:rsidRDefault="00B916AF" w:rsidP="00B916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>68 324,7 тыс. рублей – средства краевого бюджета.</w:t>
            </w:r>
          </w:p>
          <w:p w14:paraId="033EB038" w14:textId="77777777" w:rsidR="00B916AF" w:rsidRPr="00F73442" w:rsidRDefault="00B916AF" w:rsidP="00B916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42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14:paraId="16FB0679" w14:textId="77777777" w:rsidR="00B916AF" w:rsidRPr="00F73442" w:rsidRDefault="00B916AF" w:rsidP="00B916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;</w:t>
            </w:r>
          </w:p>
          <w:p w14:paraId="3734174B" w14:textId="77777777" w:rsidR="00B916AF" w:rsidRPr="00F73442" w:rsidRDefault="00B916AF" w:rsidP="00B916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42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14:paraId="665EDF99" w14:textId="646E5FBA" w:rsidR="00B916AF" w:rsidRPr="00F73442" w:rsidRDefault="00B916AF" w:rsidP="00B916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42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.</w:t>
            </w:r>
          </w:p>
        </w:tc>
      </w:tr>
    </w:tbl>
    <w:p w14:paraId="73B097AE" w14:textId="5827B28E" w:rsidR="00A92A37" w:rsidRPr="00F73442" w:rsidRDefault="00A92A37" w:rsidP="00B87366">
      <w:pPr>
        <w:pStyle w:val="ae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>Приложение к подпрограмме 3 изложить в новой редакции согласно приложению №</w:t>
      </w:r>
      <w:r w:rsidR="00927253" w:rsidRPr="00F73442">
        <w:rPr>
          <w:sz w:val="28"/>
          <w:szCs w:val="28"/>
        </w:rPr>
        <w:t>5</w:t>
      </w:r>
      <w:r w:rsidR="003D775B" w:rsidRPr="00F73442">
        <w:rPr>
          <w:sz w:val="28"/>
          <w:szCs w:val="28"/>
        </w:rPr>
        <w:t>.</w:t>
      </w:r>
    </w:p>
    <w:p w14:paraId="58B7F35B" w14:textId="77777777" w:rsidR="000328FF" w:rsidRPr="00F73442" w:rsidRDefault="000328FF" w:rsidP="000328FF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 xml:space="preserve">2. </w:t>
      </w:r>
      <w:proofErr w:type="gramStart"/>
      <w:r w:rsidRPr="00F73442">
        <w:rPr>
          <w:sz w:val="28"/>
          <w:szCs w:val="28"/>
        </w:rPr>
        <w:t>Контроль за</w:t>
      </w:r>
      <w:proofErr w:type="gramEnd"/>
      <w:r w:rsidRPr="00F73442">
        <w:rPr>
          <w:sz w:val="28"/>
          <w:szCs w:val="28"/>
        </w:rPr>
        <w:t xml:space="preserve"> выполнением постановления возложить на руководителя финансового управления администрации Ужурского района Н.А. Винтер.</w:t>
      </w:r>
    </w:p>
    <w:p w14:paraId="23FFE1B9" w14:textId="77777777" w:rsidR="000328FF" w:rsidRPr="00F73442" w:rsidRDefault="000328FF" w:rsidP="000328FF">
      <w:pPr>
        <w:pStyle w:val="a6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3442">
        <w:rPr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2A832CC2" w14:textId="77777777" w:rsidR="000328FF" w:rsidRPr="00F73442" w:rsidRDefault="000328FF" w:rsidP="000328FF">
      <w:pPr>
        <w:pStyle w:val="a6"/>
        <w:tabs>
          <w:tab w:val="left" w:pos="7095"/>
        </w:tabs>
        <w:ind w:left="600"/>
        <w:jc w:val="both"/>
        <w:rPr>
          <w:sz w:val="28"/>
          <w:szCs w:val="28"/>
        </w:rPr>
      </w:pPr>
    </w:p>
    <w:p w14:paraId="0558CAF3" w14:textId="77777777" w:rsidR="000328FF" w:rsidRPr="00F73442" w:rsidRDefault="000328FF" w:rsidP="000328FF">
      <w:pPr>
        <w:tabs>
          <w:tab w:val="left" w:pos="7095"/>
        </w:tabs>
        <w:jc w:val="both"/>
        <w:rPr>
          <w:sz w:val="28"/>
          <w:szCs w:val="28"/>
        </w:rPr>
      </w:pPr>
      <w:r w:rsidRPr="00F73442">
        <w:rPr>
          <w:sz w:val="28"/>
          <w:szCs w:val="28"/>
        </w:rPr>
        <w:tab/>
      </w:r>
    </w:p>
    <w:p w14:paraId="3A6E6FCB" w14:textId="77777777" w:rsidR="000328FF" w:rsidRPr="00F73442" w:rsidRDefault="000328FF" w:rsidP="000328FF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F73442">
        <w:rPr>
          <w:sz w:val="28"/>
          <w:szCs w:val="28"/>
        </w:rPr>
        <w:t xml:space="preserve">Глава района                                   </w:t>
      </w:r>
      <w:r w:rsidR="00377720" w:rsidRPr="00F73442">
        <w:rPr>
          <w:sz w:val="28"/>
          <w:szCs w:val="28"/>
        </w:rPr>
        <w:t xml:space="preserve">                       </w:t>
      </w:r>
      <w:r w:rsidR="008D7B32" w:rsidRPr="00F73442">
        <w:rPr>
          <w:sz w:val="28"/>
          <w:szCs w:val="28"/>
        </w:rPr>
        <w:t xml:space="preserve">   </w:t>
      </w:r>
      <w:r w:rsidRPr="00F73442">
        <w:rPr>
          <w:sz w:val="28"/>
          <w:szCs w:val="28"/>
        </w:rPr>
        <w:t xml:space="preserve">                     К.Н. Зарецкий </w:t>
      </w:r>
    </w:p>
    <w:p w14:paraId="39C39C55" w14:textId="77777777" w:rsidR="002D4094" w:rsidRPr="00F73442" w:rsidRDefault="002D4094" w:rsidP="002D4094">
      <w:pPr>
        <w:pStyle w:val="ae"/>
        <w:ind w:firstLine="709"/>
        <w:jc w:val="both"/>
        <w:rPr>
          <w:sz w:val="28"/>
          <w:szCs w:val="28"/>
        </w:rPr>
      </w:pPr>
    </w:p>
    <w:p w14:paraId="1E8328B0" w14:textId="77777777" w:rsidR="00226A42" w:rsidRPr="00F73442" w:rsidRDefault="00221519" w:rsidP="008D7B32">
      <w:pPr>
        <w:pStyle w:val="ae"/>
        <w:ind w:left="-142" w:firstLine="142"/>
        <w:jc w:val="both"/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</w:t>
      </w:r>
      <w:r w:rsidR="00E914BC" w:rsidRPr="00F73442">
        <w:rPr>
          <w:sz w:val="28"/>
          <w:szCs w:val="28"/>
        </w:rPr>
        <w:tab/>
      </w:r>
      <w:r w:rsidR="009C15F7" w:rsidRPr="00F73442">
        <w:rPr>
          <w:sz w:val="28"/>
          <w:szCs w:val="28"/>
        </w:rPr>
        <w:t xml:space="preserve">              </w:t>
      </w:r>
      <w:r w:rsidRPr="00F73442">
        <w:rPr>
          <w:sz w:val="28"/>
          <w:szCs w:val="28"/>
        </w:rPr>
        <w:t xml:space="preserve">    </w:t>
      </w:r>
      <w:r w:rsidR="00FE22BB" w:rsidRPr="00F73442">
        <w:rPr>
          <w:sz w:val="28"/>
          <w:szCs w:val="28"/>
        </w:rPr>
        <w:tab/>
      </w:r>
    </w:p>
    <w:p w14:paraId="240E118D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5D6AD739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3037C85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09162725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3D0324BB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209E73CB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4CB68D4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5F9EC4E3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7840B70E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20513DB3" w14:textId="757FCC06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2C2EFF3" w14:textId="77777777" w:rsidR="0089377B" w:rsidRPr="00F73442" w:rsidRDefault="0089377B">
      <w:pPr>
        <w:spacing w:after="200" w:line="276" w:lineRule="auto"/>
        <w:rPr>
          <w:sz w:val="28"/>
          <w:szCs w:val="28"/>
        </w:rPr>
      </w:pPr>
      <w:r w:rsidRPr="00F73442">
        <w:rPr>
          <w:sz w:val="28"/>
          <w:szCs w:val="28"/>
        </w:rPr>
        <w:br w:type="page"/>
      </w:r>
    </w:p>
    <w:p w14:paraId="55CFBE46" w14:textId="56352E42" w:rsidR="005E6EEE" w:rsidRPr="00F73442" w:rsidRDefault="0089377B" w:rsidP="005E6EEE">
      <w:pPr>
        <w:rPr>
          <w:sz w:val="28"/>
          <w:szCs w:val="28"/>
        </w:rPr>
      </w:pPr>
      <w:r w:rsidRPr="00F73442">
        <w:rPr>
          <w:sz w:val="28"/>
          <w:szCs w:val="28"/>
        </w:rPr>
        <w:lastRenderedPageBreak/>
        <w:t xml:space="preserve"> </w:t>
      </w:r>
      <w:bookmarkStart w:id="0" w:name="_GoBack"/>
      <w:bookmarkEnd w:id="0"/>
      <w:r w:rsidRPr="00F73442">
        <w:rPr>
          <w:sz w:val="28"/>
          <w:szCs w:val="28"/>
        </w:rPr>
        <w:t xml:space="preserve">                      </w:t>
      </w:r>
      <w:r w:rsidR="003D42DF">
        <w:rPr>
          <w:sz w:val="28"/>
          <w:szCs w:val="28"/>
        </w:rPr>
        <w:t xml:space="preserve">                                </w:t>
      </w:r>
      <w:r w:rsidRPr="00F73442">
        <w:rPr>
          <w:sz w:val="28"/>
          <w:szCs w:val="28"/>
        </w:rPr>
        <w:t xml:space="preserve">                 </w:t>
      </w:r>
      <w:r w:rsidR="005E6EEE" w:rsidRPr="00F73442">
        <w:rPr>
          <w:sz w:val="28"/>
          <w:szCs w:val="28"/>
        </w:rPr>
        <w:t>Приложение № 1</w:t>
      </w:r>
    </w:p>
    <w:p w14:paraId="3C95AD80" w14:textId="3C1AF51E" w:rsidR="005E6EEE" w:rsidRPr="00F73442" w:rsidRDefault="005E6EEE" w:rsidP="005E6EEE">
      <w:pPr>
        <w:tabs>
          <w:tab w:val="left" w:pos="5160"/>
        </w:tabs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14:paraId="7B4A40BE" w14:textId="4E8BA403" w:rsidR="005E6EEE" w:rsidRPr="00F73442" w:rsidRDefault="005E6EEE" w:rsidP="005E6EEE">
      <w:pPr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Ужурского района </w:t>
      </w:r>
    </w:p>
    <w:p w14:paraId="7BF1428C" w14:textId="60FDFAEF" w:rsidR="005E6EEE" w:rsidRPr="00F73442" w:rsidRDefault="005E6EEE" w:rsidP="005E6EEE">
      <w:pPr>
        <w:tabs>
          <w:tab w:val="left" w:pos="5100"/>
        </w:tabs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от </w:t>
      </w:r>
      <w:r w:rsidR="00897B6B">
        <w:rPr>
          <w:sz w:val="28"/>
          <w:szCs w:val="28"/>
        </w:rPr>
        <w:t>12</w:t>
      </w:r>
      <w:r w:rsidRPr="00F73442">
        <w:rPr>
          <w:sz w:val="28"/>
          <w:szCs w:val="28"/>
        </w:rPr>
        <w:t>.</w:t>
      </w:r>
      <w:r w:rsidR="00897B6B">
        <w:rPr>
          <w:sz w:val="28"/>
          <w:szCs w:val="28"/>
        </w:rPr>
        <w:t>12</w:t>
      </w:r>
      <w:r w:rsidRPr="00F73442">
        <w:rPr>
          <w:sz w:val="28"/>
          <w:szCs w:val="28"/>
        </w:rPr>
        <w:t>.2022 №</w:t>
      </w:r>
      <w:r w:rsidR="00897B6B">
        <w:rPr>
          <w:sz w:val="28"/>
          <w:szCs w:val="28"/>
        </w:rPr>
        <w:t>896</w:t>
      </w:r>
    </w:p>
    <w:p w14:paraId="08ED9126" w14:textId="437B498E" w:rsidR="0089377B" w:rsidRPr="00F73442" w:rsidRDefault="005E6EEE" w:rsidP="005E6EEE">
      <w:pPr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</w:t>
      </w:r>
      <w:r w:rsidR="0089377B" w:rsidRPr="00F73442">
        <w:rPr>
          <w:sz w:val="28"/>
          <w:szCs w:val="28"/>
        </w:rPr>
        <w:t xml:space="preserve">Приложение № 1                                        </w:t>
      </w:r>
    </w:p>
    <w:p w14:paraId="66CBA2C5" w14:textId="6BC19ABC" w:rsidR="005E6EEE" w:rsidRPr="00F73442" w:rsidRDefault="0089377B" w:rsidP="005E6EEE">
      <w:pPr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к муниципальной программе</w:t>
      </w:r>
    </w:p>
    <w:p w14:paraId="62B224CA" w14:textId="724F5D3B" w:rsidR="0089377B" w:rsidRPr="00F73442" w:rsidRDefault="005E6EEE" w:rsidP="005E6EEE">
      <w:pPr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                                                </w:t>
      </w:r>
      <w:r w:rsidR="0089377B" w:rsidRPr="00F73442">
        <w:rPr>
          <w:sz w:val="28"/>
          <w:szCs w:val="28"/>
        </w:rPr>
        <w:t>Ужурского района</w:t>
      </w:r>
    </w:p>
    <w:p w14:paraId="673A4D4B" w14:textId="77777777" w:rsidR="0089377B" w:rsidRPr="00F73442" w:rsidRDefault="0089377B" w:rsidP="0089377B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14:paraId="42B43660" w14:textId="77777777" w:rsidR="0089377B" w:rsidRPr="00F73442" w:rsidRDefault="0089377B" w:rsidP="0089377B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F73442">
        <w:rPr>
          <w:b/>
          <w:bCs/>
          <w:sz w:val="28"/>
          <w:szCs w:val="28"/>
        </w:rPr>
        <w:t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Ужурского района</w:t>
      </w:r>
    </w:p>
    <w:p w14:paraId="1696CB95" w14:textId="77777777" w:rsidR="0089377B" w:rsidRPr="00F73442" w:rsidRDefault="0089377B" w:rsidP="0089377B">
      <w:pPr>
        <w:tabs>
          <w:tab w:val="left" w:pos="7560"/>
        </w:tabs>
        <w:autoSpaceDE w:val="0"/>
        <w:autoSpaceDN w:val="0"/>
        <w:adjustRightInd w:val="0"/>
        <w:ind w:left="709"/>
        <w:jc w:val="right"/>
        <w:rPr>
          <w:bCs/>
          <w:sz w:val="28"/>
          <w:szCs w:val="28"/>
        </w:rPr>
      </w:pPr>
      <w:r w:rsidRPr="00F73442">
        <w:rPr>
          <w:bCs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2551"/>
        <w:gridCol w:w="1864"/>
        <w:gridCol w:w="2643"/>
      </w:tblGrid>
      <w:tr w:rsidR="0089377B" w:rsidRPr="00F73442" w14:paraId="48F674EB" w14:textId="77777777" w:rsidTr="0089377B">
        <w:tc>
          <w:tcPr>
            <w:tcW w:w="562" w:type="dxa"/>
            <w:shd w:val="clear" w:color="auto" w:fill="auto"/>
          </w:tcPr>
          <w:p w14:paraId="320CCA47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п</w:t>
            </w:r>
            <w:proofErr w:type="gramEnd"/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14:paraId="2FB8D3A5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2551" w:type="dxa"/>
            <w:shd w:val="clear" w:color="auto" w:fill="auto"/>
          </w:tcPr>
          <w:p w14:paraId="609C3037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864" w:type="dxa"/>
            <w:shd w:val="clear" w:color="auto" w:fill="auto"/>
          </w:tcPr>
          <w:p w14:paraId="62F28E90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643" w:type="dxa"/>
            <w:shd w:val="clear" w:color="auto" w:fill="auto"/>
          </w:tcPr>
          <w:p w14:paraId="0E540953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89377B" w:rsidRPr="00F73442" w14:paraId="01D6294E" w14:textId="77777777" w:rsidTr="0089377B">
        <w:tc>
          <w:tcPr>
            <w:tcW w:w="562" w:type="dxa"/>
            <w:shd w:val="clear" w:color="auto" w:fill="auto"/>
          </w:tcPr>
          <w:p w14:paraId="31F024F4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4C6665A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A517000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14:paraId="114279A8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3" w:type="dxa"/>
            <w:shd w:val="clear" w:color="auto" w:fill="auto"/>
          </w:tcPr>
          <w:p w14:paraId="3E41EAB6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</w:tr>
      <w:tr w:rsidR="0089377B" w:rsidRPr="00F73442" w14:paraId="66091842" w14:textId="77777777" w:rsidTr="0089377B">
        <w:trPr>
          <w:trHeight w:val="794"/>
        </w:trPr>
        <w:tc>
          <w:tcPr>
            <w:tcW w:w="562" w:type="dxa"/>
            <w:shd w:val="clear" w:color="auto" w:fill="auto"/>
          </w:tcPr>
          <w:p w14:paraId="0FFB3901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85" w:type="dxa"/>
            <w:gridSpan w:val="4"/>
            <w:shd w:val="clear" w:color="auto" w:fill="auto"/>
          </w:tcPr>
          <w:p w14:paraId="33C6A087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ь: </w:t>
            </w:r>
            <w:r w:rsidRPr="00F73442"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 Ужурского района, повышение качества и прозрачности управления муниципальными финансами</w:t>
            </w:r>
          </w:p>
        </w:tc>
      </w:tr>
      <w:tr w:rsidR="0089377B" w:rsidRPr="00F73442" w14:paraId="61BC0BF8" w14:textId="77777777" w:rsidTr="0089377B">
        <w:tc>
          <w:tcPr>
            <w:tcW w:w="562" w:type="dxa"/>
            <w:shd w:val="clear" w:color="auto" w:fill="auto"/>
          </w:tcPr>
          <w:p w14:paraId="05F4852E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85" w:type="dxa"/>
            <w:gridSpan w:val="4"/>
            <w:shd w:val="clear" w:color="auto" w:fill="auto"/>
          </w:tcPr>
          <w:p w14:paraId="10A5EA17" w14:textId="77777777" w:rsidR="0089377B" w:rsidRPr="00F73442" w:rsidRDefault="0089377B" w:rsidP="00404E04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Задача: </w:t>
            </w:r>
          </w:p>
          <w:p w14:paraId="4812268F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136"/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  <w:lang w:eastAsia="en-US"/>
              </w:rPr>
              <w:t xml:space="preserve">1.Создание условий для обеспечения финансовой устойчивости бюджетов муниципальных образований и совершенствование </w:t>
            </w:r>
            <w:proofErr w:type="gramStart"/>
            <w:r w:rsidRPr="00F73442">
              <w:rPr>
                <w:sz w:val="24"/>
                <w:szCs w:val="24"/>
                <w:lang w:eastAsia="en-US"/>
              </w:rPr>
              <w:t>механизма выравнивания уровня бюджетной обеспеченности поселений</w:t>
            </w:r>
            <w:proofErr w:type="gramEnd"/>
            <w:r w:rsidRPr="00F73442">
              <w:rPr>
                <w:sz w:val="24"/>
                <w:szCs w:val="24"/>
                <w:lang w:eastAsia="en-US"/>
              </w:rPr>
              <w:t>;</w:t>
            </w:r>
          </w:p>
          <w:p w14:paraId="7B5E0A3F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136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  <w:lang w:eastAsia="en-US"/>
              </w:rPr>
              <w:t>2.</w:t>
            </w:r>
            <w:r w:rsidRPr="00F73442">
              <w:rPr>
                <w:sz w:val="28"/>
                <w:szCs w:val="28"/>
                <w:lang w:eastAsia="en-US"/>
              </w:rPr>
              <w:t xml:space="preserve"> </w:t>
            </w:r>
            <w:r w:rsidRPr="00F73442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.</w:t>
            </w:r>
          </w:p>
        </w:tc>
      </w:tr>
      <w:tr w:rsidR="0089377B" w:rsidRPr="00F73442" w14:paraId="4466CFC9" w14:textId="77777777" w:rsidTr="0089377B">
        <w:tc>
          <w:tcPr>
            <w:tcW w:w="562" w:type="dxa"/>
            <w:shd w:val="clear" w:color="auto" w:fill="auto"/>
          </w:tcPr>
          <w:p w14:paraId="06241751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85" w:type="dxa"/>
            <w:gridSpan w:val="4"/>
            <w:shd w:val="clear" w:color="auto" w:fill="auto"/>
          </w:tcPr>
          <w:p w14:paraId="319F3952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программа 1.</w:t>
            </w:r>
            <w:r w:rsidRPr="00F73442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</w:tr>
      <w:tr w:rsidR="0089377B" w:rsidRPr="00F73442" w14:paraId="05F56DBF" w14:textId="77777777" w:rsidTr="0089377B">
        <w:tc>
          <w:tcPr>
            <w:tcW w:w="562" w:type="dxa"/>
            <w:shd w:val="clear" w:color="auto" w:fill="auto"/>
          </w:tcPr>
          <w:p w14:paraId="373E396C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692DB12F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21.06.2016 № 12-77р </w:t>
            </w:r>
          </w:p>
        </w:tc>
        <w:tc>
          <w:tcPr>
            <w:tcW w:w="2551" w:type="dxa"/>
            <w:shd w:val="clear" w:color="auto" w:fill="auto"/>
          </w:tcPr>
          <w:p w14:paraId="18F346D2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методики распределения средств дотации на выравнивание бюджетной обеспеченности поселений</w:t>
            </w:r>
          </w:p>
        </w:tc>
        <w:tc>
          <w:tcPr>
            <w:tcW w:w="1864" w:type="dxa"/>
            <w:shd w:val="clear" w:color="auto" w:fill="auto"/>
          </w:tcPr>
          <w:p w14:paraId="47F0AB99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643" w:type="dxa"/>
            <w:shd w:val="clear" w:color="auto" w:fill="auto"/>
          </w:tcPr>
          <w:p w14:paraId="76F3E718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9377B" w:rsidRPr="00F73442" w14:paraId="4E00BF7B" w14:textId="77777777" w:rsidTr="0089377B">
        <w:tc>
          <w:tcPr>
            <w:tcW w:w="562" w:type="dxa"/>
            <w:shd w:val="clear" w:color="auto" w:fill="auto"/>
          </w:tcPr>
          <w:p w14:paraId="337FECC3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4DAACD68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08.06.2021 № 10-63р  </w:t>
            </w:r>
          </w:p>
        </w:tc>
        <w:tc>
          <w:tcPr>
            <w:tcW w:w="2551" w:type="dxa"/>
            <w:shd w:val="clear" w:color="auto" w:fill="auto"/>
          </w:tcPr>
          <w:p w14:paraId="2C96DD15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Об утверждении порядка предоставления субсидий и иных межбюджетных трансфертов из районного бюджета бюджетам поселений </w:t>
            </w:r>
          </w:p>
        </w:tc>
        <w:tc>
          <w:tcPr>
            <w:tcW w:w="1864" w:type="dxa"/>
            <w:shd w:val="clear" w:color="auto" w:fill="auto"/>
          </w:tcPr>
          <w:p w14:paraId="32AC415A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643" w:type="dxa"/>
            <w:shd w:val="clear" w:color="auto" w:fill="auto"/>
          </w:tcPr>
          <w:p w14:paraId="1553E18E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9377B" w:rsidRPr="00F73442" w14:paraId="459DFB8E" w14:textId="77777777" w:rsidTr="0089377B">
        <w:trPr>
          <w:trHeight w:val="277"/>
        </w:trPr>
        <w:tc>
          <w:tcPr>
            <w:tcW w:w="562" w:type="dxa"/>
            <w:shd w:val="clear" w:color="auto" w:fill="auto"/>
          </w:tcPr>
          <w:p w14:paraId="0DBEA2AF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85" w:type="dxa"/>
            <w:gridSpan w:val="4"/>
            <w:shd w:val="clear" w:color="auto" w:fill="auto"/>
          </w:tcPr>
          <w:p w14:paraId="6573D49C" w14:textId="77777777" w:rsidR="0089377B" w:rsidRPr="00F73442" w:rsidRDefault="0089377B" w:rsidP="00404E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73442">
              <w:rPr>
                <w:color w:val="000000" w:themeColor="text1"/>
                <w:sz w:val="24"/>
                <w:szCs w:val="24"/>
              </w:rPr>
              <w:t xml:space="preserve">Задачи: </w:t>
            </w:r>
          </w:p>
          <w:p w14:paraId="27B057FD" w14:textId="77777777" w:rsidR="0089377B" w:rsidRPr="00F73442" w:rsidRDefault="0089377B" w:rsidP="00404E04">
            <w:pPr>
              <w:pStyle w:val="a6"/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F73442">
              <w:rPr>
                <w:color w:val="000000" w:themeColor="text1"/>
                <w:sz w:val="24"/>
                <w:szCs w:val="24"/>
              </w:rPr>
              <w:t>1.Соблюдение ограничений по объему муниципального Ужурского района долга и расходам на его обслуживание установленных законодательством;</w:t>
            </w:r>
          </w:p>
          <w:p w14:paraId="332C4D4B" w14:textId="77777777" w:rsidR="0089377B" w:rsidRPr="00F73442" w:rsidRDefault="0089377B" w:rsidP="00404E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73442">
              <w:rPr>
                <w:color w:val="000000" w:themeColor="text1"/>
                <w:sz w:val="24"/>
                <w:szCs w:val="24"/>
              </w:rPr>
              <w:t>2.Обслуживание муниципального долга Ужурского района.</w:t>
            </w:r>
          </w:p>
        </w:tc>
      </w:tr>
      <w:tr w:rsidR="0089377B" w:rsidRPr="00F73442" w14:paraId="7148E478" w14:textId="77777777" w:rsidTr="0089377B">
        <w:trPr>
          <w:trHeight w:val="277"/>
        </w:trPr>
        <w:tc>
          <w:tcPr>
            <w:tcW w:w="562" w:type="dxa"/>
            <w:shd w:val="clear" w:color="auto" w:fill="auto"/>
          </w:tcPr>
          <w:p w14:paraId="58C85119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85" w:type="dxa"/>
            <w:gridSpan w:val="4"/>
            <w:shd w:val="clear" w:color="auto" w:fill="auto"/>
          </w:tcPr>
          <w:p w14:paraId="17DC161C" w14:textId="77777777" w:rsidR="0089377B" w:rsidRPr="00F73442" w:rsidRDefault="0089377B" w:rsidP="00404E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73442">
              <w:rPr>
                <w:color w:val="000000" w:themeColor="text1"/>
                <w:sz w:val="24"/>
                <w:szCs w:val="24"/>
              </w:rPr>
              <w:t>Подпрограмма 2. Управление муниципальным долгом Ужурского района</w:t>
            </w:r>
          </w:p>
        </w:tc>
      </w:tr>
      <w:tr w:rsidR="0089377B" w:rsidRPr="00F73442" w14:paraId="52AB3CAC" w14:textId="77777777" w:rsidTr="0089377B">
        <w:tc>
          <w:tcPr>
            <w:tcW w:w="562" w:type="dxa"/>
            <w:shd w:val="clear" w:color="auto" w:fill="auto"/>
          </w:tcPr>
          <w:p w14:paraId="1471C78F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6C016514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</w:t>
            </w: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администрации Ужурского района Красноярского края от 23.09.2013 № 847 </w:t>
            </w:r>
          </w:p>
        </w:tc>
        <w:tc>
          <w:tcPr>
            <w:tcW w:w="2551" w:type="dxa"/>
            <w:shd w:val="clear" w:color="auto" w:fill="auto"/>
          </w:tcPr>
          <w:p w14:paraId="0C8FAFF2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lastRenderedPageBreak/>
              <w:t xml:space="preserve">О порядке ведения </w:t>
            </w:r>
            <w:r w:rsidRPr="00F7344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lastRenderedPageBreak/>
              <w:t>муниципальной долговой книги Ужурского района</w:t>
            </w:r>
          </w:p>
        </w:tc>
        <w:tc>
          <w:tcPr>
            <w:tcW w:w="1864" w:type="dxa"/>
            <w:shd w:val="clear" w:color="auto" w:fill="auto"/>
          </w:tcPr>
          <w:p w14:paraId="7F5D9E2B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lastRenderedPageBreak/>
              <w:t xml:space="preserve">Финансовое </w:t>
            </w:r>
            <w:r w:rsidRPr="00F73442">
              <w:rPr>
                <w:sz w:val="24"/>
                <w:szCs w:val="24"/>
              </w:rPr>
              <w:lastRenderedPageBreak/>
              <w:t>управление администрации Ужурского района Красноярского края</w:t>
            </w:r>
          </w:p>
        </w:tc>
        <w:tc>
          <w:tcPr>
            <w:tcW w:w="2643" w:type="dxa"/>
            <w:shd w:val="clear" w:color="auto" w:fill="auto"/>
          </w:tcPr>
          <w:p w14:paraId="4589CDDC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9377B" w:rsidRPr="00F73442" w14:paraId="435DA840" w14:textId="77777777" w:rsidTr="0089377B">
        <w:tc>
          <w:tcPr>
            <w:tcW w:w="562" w:type="dxa"/>
            <w:shd w:val="clear" w:color="auto" w:fill="auto"/>
          </w:tcPr>
          <w:p w14:paraId="0E4384D4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14:paraId="4F4B7389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Красноярского края от 17.01.2018 № 40</w:t>
            </w:r>
          </w:p>
        </w:tc>
        <w:tc>
          <w:tcPr>
            <w:tcW w:w="2551" w:type="dxa"/>
            <w:shd w:val="clear" w:color="auto" w:fill="auto"/>
          </w:tcPr>
          <w:p w14:paraId="1C9C234B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рядка и условий предоставления, использования и возврата муниципальными образованиями бюджетных кредитов, полученных из районного бюджета  и порядка проведения реструктуризации обязательств (задолженности) по ним</w:t>
            </w:r>
          </w:p>
        </w:tc>
        <w:tc>
          <w:tcPr>
            <w:tcW w:w="1864" w:type="dxa"/>
            <w:shd w:val="clear" w:color="auto" w:fill="auto"/>
          </w:tcPr>
          <w:p w14:paraId="2D02A387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643" w:type="dxa"/>
            <w:shd w:val="clear" w:color="auto" w:fill="auto"/>
          </w:tcPr>
          <w:p w14:paraId="59483D1F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9377B" w:rsidRPr="00F73442" w14:paraId="63844A6F" w14:textId="77777777" w:rsidTr="0089377B">
        <w:trPr>
          <w:trHeight w:val="4204"/>
        </w:trPr>
        <w:tc>
          <w:tcPr>
            <w:tcW w:w="562" w:type="dxa"/>
            <w:shd w:val="clear" w:color="auto" w:fill="auto"/>
          </w:tcPr>
          <w:p w14:paraId="7B0C7EDB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85" w:type="dxa"/>
            <w:gridSpan w:val="4"/>
            <w:shd w:val="clear" w:color="auto" w:fill="auto"/>
          </w:tcPr>
          <w:p w14:paraId="296B8F12" w14:textId="77777777" w:rsidR="0089377B" w:rsidRPr="00F73442" w:rsidRDefault="0089377B" w:rsidP="00404E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</w:p>
          <w:p w14:paraId="1E5C7497" w14:textId="77777777" w:rsidR="0089377B" w:rsidRPr="00F73442" w:rsidRDefault="0089377B" w:rsidP="00404E04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Повышение качества планирования и управления муниципальными финансами, развитие</w:t>
            </w:r>
          </w:p>
          <w:p w14:paraId="5BF19088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108"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14:paraId="5D429CC7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2.</w:t>
            </w:r>
            <w:r w:rsidRPr="00F73442">
              <w:rPr>
                <w:color w:val="000000" w:themeColor="text1"/>
                <w:sz w:val="24"/>
                <w:szCs w:val="24"/>
              </w:rPr>
      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  <w:p w14:paraId="5F85634B" w14:textId="77777777" w:rsidR="0089377B" w:rsidRPr="00F73442" w:rsidRDefault="0089377B" w:rsidP="00404E04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F734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Обеспечение доступа для граждан к информации о районном бюджете и бюджетном процессе в компактной и доступной форме;</w:t>
            </w:r>
          </w:p>
          <w:p w14:paraId="1B3F2EC2" w14:textId="77777777" w:rsidR="0089377B" w:rsidRPr="00F73442" w:rsidRDefault="0089377B" w:rsidP="00404E04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F734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</w:t>
            </w:r>
            <w:r w:rsidRPr="00F73442">
              <w:rPr>
                <w:color w:val="000000" w:themeColor="text1"/>
                <w:sz w:val="24"/>
                <w:szCs w:val="24"/>
              </w:rPr>
              <w:t>Организация и осуществление внутреннего финансового контроля;</w:t>
            </w:r>
          </w:p>
          <w:p w14:paraId="61F17B47" w14:textId="77777777" w:rsidR="0089377B" w:rsidRPr="00F73442" w:rsidRDefault="0089377B" w:rsidP="00404E04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F73442">
              <w:rPr>
                <w:color w:val="000000" w:themeColor="text1"/>
                <w:sz w:val="24"/>
                <w:szCs w:val="24"/>
              </w:rPr>
              <w:t>5.</w:t>
            </w:r>
            <w:r w:rsidRPr="00F73442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 Красноярского края.</w:t>
            </w:r>
          </w:p>
          <w:p w14:paraId="0813327B" w14:textId="77777777" w:rsidR="0089377B" w:rsidRPr="00F73442" w:rsidRDefault="0089377B" w:rsidP="00404E04">
            <w:pPr>
              <w:tabs>
                <w:tab w:val="left" w:pos="21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377B" w:rsidRPr="00F73442" w14:paraId="09328BBE" w14:textId="77777777" w:rsidTr="0089377B">
        <w:tc>
          <w:tcPr>
            <w:tcW w:w="562" w:type="dxa"/>
            <w:shd w:val="clear" w:color="auto" w:fill="auto"/>
          </w:tcPr>
          <w:p w14:paraId="6528758A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85" w:type="dxa"/>
            <w:gridSpan w:val="4"/>
            <w:shd w:val="clear" w:color="auto" w:fill="auto"/>
          </w:tcPr>
          <w:p w14:paraId="5C321A94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color w:val="000000" w:themeColor="text1"/>
                <w:sz w:val="24"/>
                <w:szCs w:val="24"/>
              </w:rPr>
              <w:t>Подпрограмма 3. Обеспечение реализации муниципальной программы и прочие мероприятия</w:t>
            </w:r>
          </w:p>
        </w:tc>
      </w:tr>
      <w:tr w:rsidR="0089377B" w:rsidRPr="00F73442" w14:paraId="22FFCDF7" w14:textId="77777777" w:rsidTr="0089377B">
        <w:tc>
          <w:tcPr>
            <w:tcW w:w="562" w:type="dxa"/>
            <w:shd w:val="clear" w:color="auto" w:fill="auto"/>
          </w:tcPr>
          <w:p w14:paraId="7327A1AE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14:paraId="5272901D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26.12.2017 № 25-178 </w:t>
            </w:r>
            <w:proofErr w:type="gramStart"/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100F84C6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ложения о финансовом управлении администрации Ужурского района Красноярского края</w:t>
            </w:r>
          </w:p>
        </w:tc>
        <w:tc>
          <w:tcPr>
            <w:tcW w:w="1864" w:type="dxa"/>
            <w:shd w:val="clear" w:color="auto" w:fill="auto"/>
          </w:tcPr>
          <w:p w14:paraId="3E656A69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643" w:type="dxa"/>
            <w:shd w:val="clear" w:color="auto" w:fill="auto"/>
          </w:tcPr>
          <w:p w14:paraId="53B006C0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9377B" w:rsidRPr="00F73442" w14:paraId="78B38CC3" w14:textId="77777777" w:rsidTr="0089377B">
        <w:tc>
          <w:tcPr>
            <w:tcW w:w="562" w:type="dxa"/>
            <w:shd w:val="clear" w:color="auto" w:fill="auto"/>
          </w:tcPr>
          <w:p w14:paraId="4A8D4AE1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14:paraId="297E84E3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Красноярского края от 20.06.2022 №434 </w:t>
            </w:r>
          </w:p>
        </w:tc>
        <w:tc>
          <w:tcPr>
            <w:tcW w:w="2551" w:type="dxa"/>
            <w:shd w:val="clear" w:color="auto" w:fill="auto"/>
          </w:tcPr>
          <w:p w14:paraId="75BCC88F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Об установлении численности работников администрации Ужурского района и ее структурных подразделений</w:t>
            </w:r>
          </w:p>
        </w:tc>
        <w:tc>
          <w:tcPr>
            <w:tcW w:w="1864" w:type="dxa"/>
            <w:shd w:val="clear" w:color="auto" w:fill="auto"/>
          </w:tcPr>
          <w:p w14:paraId="66671CD1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643" w:type="dxa"/>
            <w:shd w:val="clear" w:color="auto" w:fill="auto"/>
          </w:tcPr>
          <w:p w14:paraId="1CC97C55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9377B" w:rsidRPr="00F73442" w14:paraId="3E7E9801" w14:textId="77777777" w:rsidTr="0089377B">
        <w:tc>
          <w:tcPr>
            <w:tcW w:w="562" w:type="dxa"/>
            <w:shd w:val="clear" w:color="auto" w:fill="auto"/>
          </w:tcPr>
          <w:p w14:paraId="1B2C0469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02B1F575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</w:t>
            </w: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администрации Ужурского района от 23.12.2016 № 753</w:t>
            </w:r>
          </w:p>
        </w:tc>
        <w:tc>
          <w:tcPr>
            <w:tcW w:w="2551" w:type="dxa"/>
            <w:shd w:val="clear" w:color="auto" w:fill="auto"/>
          </w:tcPr>
          <w:p w14:paraId="00223DA9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Устав муниципального </w:t>
            </w: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казенного учреждения «</w:t>
            </w:r>
            <w:r w:rsidRPr="00F73442">
              <w:rPr>
                <w:sz w:val="24"/>
                <w:szCs w:val="24"/>
              </w:rPr>
              <w:t>Межведомственная бухгалтерия Ужурского района»</w:t>
            </w:r>
          </w:p>
        </w:tc>
        <w:tc>
          <w:tcPr>
            <w:tcW w:w="1864" w:type="dxa"/>
            <w:shd w:val="clear" w:color="auto" w:fill="auto"/>
          </w:tcPr>
          <w:p w14:paraId="3CA419B2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Ужурского района Красноярского края</w:t>
            </w:r>
          </w:p>
        </w:tc>
        <w:tc>
          <w:tcPr>
            <w:tcW w:w="2643" w:type="dxa"/>
            <w:shd w:val="clear" w:color="auto" w:fill="auto"/>
          </w:tcPr>
          <w:p w14:paraId="7E7A8CF5" w14:textId="77777777" w:rsidR="0089377B" w:rsidRPr="00F73442" w:rsidRDefault="0089377B" w:rsidP="00404E0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732AE495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  <w:sectPr w:rsidR="0089377B" w:rsidRPr="00F73442" w:rsidSect="00377720">
          <w:headerReference w:type="first" r:id="rId10"/>
          <w:footnotePr>
            <w:numRestart w:val="eachSect"/>
          </w:footnotePr>
          <w:pgSz w:w="11905" w:h="16838"/>
          <w:pgMar w:top="1418" w:right="1134" w:bottom="851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67B8C72E" w14:textId="22E95053" w:rsidR="00C81769" w:rsidRPr="00F73442" w:rsidRDefault="00C81769" w:rsidP="000F4071">
      <w:pPr>
        <w:ind w:left="9214"/>
        <w:rPr>
          <w:sz w:val="28"/>
          <w:szCs w:val="28"/>
        </w:rPr>
      </w:pPr>
      <w:r w:rsidRPr="00F73442">
        <w:rPr>
          <w:sz w:val="28"/>
          <w:szCs w:val="28"/>
        </w:rPr>
        <w:lastRenderedPageBreak/>
        <w:t xml:space="preserve">Приложение № </w:t>
      </w:r>
      <w:r w:rsidR="008D2C09" w:rsidRPr="00F73442">
        <w:rPr>
          <w:sz w:val="28"/>
          <w:szCs w:val="28"/>
        </w:rPr>
        <w:t>2</w:t>
      </w:r>
    </w:p>
    <w:p w14:paraId="36BE10AB" w14:textId="77777777" w:rsidR="000F4071" w:rsidRPr="00F73442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 xml:space="preserve">к постановлению администрации  </w:t>
      </w:r>
    </w:p>
    <w:p w14:paraId="34924B9C" w14:textId="77777777" w:rsidR="00C81769" w:rsidRPr="00F73442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>Ужурского района</w:t>
      </w:r>
    </w:p>
    <w:p w14:paraId="6B6B7131" w14:textId="22006947" w:rsidR="000F4071" w:rsidRPr="00F73442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 xml:space="preserve">от </w:t>
      </w:r>
      <w:r w:rsidR="00A455DA">
        <w:rPr>
          <w:sz w:val="28"/>
          <w:szCs w:val="28"/>
        </w:rPr>
        <w:t>12</w:t>
      </w:r>
      <w:r w:rsidRPr="00F73442">
        <w:rPr>
          <w:sz w:val="28"/>
          <w:szCs w:val="28"/>
        </w:rPr>
        <w:t>.</w:t>
      </w:r>
      <w:r w:rsidR="00A455DA">
        <w:rPr>
          <w:sz w:val="28"/>
          <w:szCs w:val="28"/>
        </w:rPr>
        <w:t>12</w:t>
      </w:r>
      <w:r w:rsidRPr="00F73442">
        <w:rPr>
          <w:sz w:val="28"/>
          <w:szCs w:val="28"/>
        </w:rPr>
        <w:t xml:space="preserve">.2022 № </w:t>
      </w:r>
      <w:r w:rsidR="00A455DA">
        <w:rPr>
          <w:sz w:val="28"/>
          <w:szCs w:val="28"/>
        </w:rPr>
        <w:t>896</w:t>
      </w:r>
    </w:p>
    <w:p w14:paraId="13E2569F" w14:textId="77777777" w:rsidR="000F4071" w:rsidRPr="00F73442" w:rsidRDefault="00A51E5F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 xml:space="preserve">Приложение № </w:t>
      </w:r>
      <w:r w:rsidR="00C1261A" w:rsidRPr="00F73442">
        <w:rPr>
          <w:sz w:val="28"/>
          <w:szCs w:val="28"/>
        </w:rPr>
        <w:t>2</w:t>
      </w:r>
    </w:p>
    <w:p w14:paraId="6D21C1F0" w14:textId="77777777" w:rsidR="000F4071" w:rsidRPr="00F73442" w:rsidRDefault="003D5864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 xml:space="preserve">к </w:t>
      </w:r>
      <w:r w:rsidR="005D0DDE" w:rsidRPr="00F73442">
        <w:rPr>
          <w:sz w:val="28"/>
          <w:szCs w:val="28"/>
        </w:rPr>
        <w:t>м</w:t>
      </w:r>
      <w:r w:rsidRPr="00F73442">
        <w:rPr>
          <w:sz w:val="28"/>
          <w:szCs w:val="28"/>
        </w:rPr>
        <w:t>униципальной программ</w:t>
      </w:r>
      <w:r w:rsidR="005D0DDE" w:rsidRPr="00F73442">
        <w:rPr>
          <w:sz w:val="28"/>
          <w:szCs w:val="28"/>
        </w:rPr>
        <w:t xml:space="preserve">е </w:t>
      </w:r>
    </w:p>
    <w:p w14:paraId="431A0C86" w14:textId="77777777" w:rsidR="003D5864" w:rsidRPr="00F73442" w:rsidRDefault="002E14B8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>Ужурского района</w:t>
      </w:r>
    </w:p>
    <w:p w14:paraId="595F3FBA" w14:textId="77777777" w:rsidR="00A51E5F" w:rsidRPr="00F73442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361CB49D" w14:textId="77777777" w:rsidR="00A51E5F" w:rsidRPr="00F73442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65EC503D" w14:textId="77777777" w:rsidR="00BC13B5" w:rsidRPr="00F73442" w:rsidRDefault="00BC13B5" w:rsidP="00BC13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3442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F73442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F73442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14:paraId="35CF3018" w14:textId="77777777" w:rsidR="00BC13B5" w:rsidRPr="00F73442" w:rsidRDefault="00BC13B5" w:rsidP="00BC13B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874CCD4" w14:textId="77777777" w:rsidR="00BC13B5" w:rsidRPr="00F73442" w:rsidRDefault="00BC13B5" w:rsidP="00BC13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3442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73442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BC13B5" w:rsidRPr="00F73442" w14:paraId="7D5F20B4" w14:textId="77777777" w:rsidTr="00404E04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63E2BF2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F73442">
              <w:rPr>
                <w:spacing w:val="-4"/>
                <w:sz w:val="22"/>
                <w:szCs w:val="22"/>
              </w:rPr>
              <w:t>п</w:t>
            </w:r>
            <w:proofErr w:type="gramEnd"/>
            <w:r w:rsidRPr="00F73442">
              <w:rPr>
                <w:spacing w:val="-4"/>
                <w:sz w:val="22"/>
                <w:szCs w:val="22"/>
              </w:rPr>
              <w:t>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0CCB0DD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64DF859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14:paraId="6E14D56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14:paraId="304CEC8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21AAB6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242F007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3A3096FD" w14:textId="77777777" w:rsidR="00BC13B5" w:rsidRPr="00F73442" w:rsidRDefault="00BC13B5" w:rsidP="00404E04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73442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751D3AA1" w14:textId="77777777" w:rsidR="00BC13B5" w:rsidRPr="00F73442" w:rsidRDefault="00BC13B5" w:rsidP="00404E04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73442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F73442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BC13B5" w:rsidRPr="00F73442" w14:paraId="758CD478" w14:textId="77777777" w:rsidTr="00404E04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4576A11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30EA10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3449A2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14:paraId="49DAB9E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671A0CA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6D63948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F73442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14:paraId="20457AD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486AA1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D37938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3823D98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14:paraId="525D7D1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6795B6A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C13B5" w:rsidRPr="00F73442" w14:paraId="4A7AB5E5" w14:textId="77777777" w:rsidTr="00404E04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36BFFB7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14:paraId="7E1E4E5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14:paraId="6BB0E24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14:paraId="7BE4D8B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55ABD2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516239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D60C6E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4BA69D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E7B87F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741B07C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14:paraId="4C067EB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303709A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2</w:t>
            </w:r>
          </w:p>
        </w:tc>
      </w:tr>
      <w:tr w:rsidR="00BC13B5" w:rsidRPr="00F73442" w14:paraId="03BAE0CF" w14:textId="77777777" w:rsidTr="00404E04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60A0E4B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7720D41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0D733DE0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Управление муниципальными финансами</w:t>
            </w:r>
          </w:p>
          <w:p w14:paraId="191963E3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7E19C710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F73442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DF6BB9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3D8705E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FF9CF9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D9DFD4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10A0E1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91 196,8</w:t>
            </w:r>
          </w:p>
        </w:tc>
        <w:tc>
          <w:tcPr>
            <w:tcW w:w="1154" w:type="dxa"/>
            <w:shd w:val="clear" w:color="auto" w:fill="auto"/>
          </w:tcPr>
          <w:p w14:paraId="19CA7F6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154" w:type="dxa"/>
          </w:tcPr>
          <w:p w14:paraId="0885D14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14:paraId="10BB7D1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344 777,4</w:t>
            </w:r>
          </w:p>
        </w:tc>
      </w:tr>
      <w:tr w:rsidR="00BC13B5" w:rsidRPr="00F73442" w14:paraId="6FD7C652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334F059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995777F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76162B95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B92FB6C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0C447A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4FDE7A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7BADA40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4F7B562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49A4B7F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F322F2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5347123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89323F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C13B5" w:rsidRPr="00F73442" w14:paraId="06699621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3E020D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858A510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BC0F8D4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4516C8B0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161DE27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13853FC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9ED762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5D9EE5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498458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6 099,8</w:t>
            </w:r>
          </w:p>
        </w:tc>
        <w:tc>
          <w:tcPr>
            <w:tcW w:w="1154" w:type="dxa"/>
            <w:shd w:val="clear" w:color="auto" w:fill="auto"/>
          </w:tcPr>
          <w:p w14:paraId="50B1584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E93EFF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C69803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6 099,8</w:t>
            </w:r>
          </w:p>
        </w:tc>
      </w:tr>
      <w:tr w:rsidR="00BC13B5" w:rsidRPr="00F73442" w14:paraId="7794736F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BB12E0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73FABAA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0A992E4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647511AA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7A33829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2526DBC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EC9A52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8D09BE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5FAFB7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14:paraId="388DBD6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0A7E2A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3AFBA8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0,5</w:t>
            </w:r>
          </w:p>
        </w:tc>
      </w:tr>
      <w:tr w:rsidR="00BC13B5" w:rsidRPr="00F73442" w14:paraId="4B2616C9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51D5CB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27AA7D5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56855791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547D3090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61BCEAD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278919F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1B6AC0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7F1FCA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9758AE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14:paraId="3D5E6E4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6ABA442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06D5979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0,5</w:t>
            </w:r>
          </w:p>
        </w:tc>
      </w:tr>
      <w:tr w:rsidR="00BC13B5" w:rsidRPr="00F73442" w14:paraId="52A56F1D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F44F21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3072FDE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5C4529C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77A1E0EB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 xml:space="preserve">Муниципальное казённое учреждение "Управление </w:t>
            </w:r>
            <w:r w:rsidRPr="00F73442">
              <w:rPr>
                <w:sz w:val="22"/>
                <w:szCs w:val="22"/>
              </w:rPr>
              <w:lastRenderedPageBreak/>
              <w:t>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183E84B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lastRenderedPageBreak/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317554B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D40B9B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721804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B42820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5 699,7</w:t>
            </w:r>
          </w:p>
        </w:tc>
        <w:tc>
          <w:tcPr>
            <w:tcW w:w="1154" w:type="dxa"/>
            <w:shd w:val="clear" w:color="auto" w:fill="auto"/>
          </w:tcPr>
          <w:p w14:paraId="618216E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56B5CB7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74BD13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5 699,7</w:t>
            </w:r>
          </w:p>
        </w:tc>
      </w:tr>
      <w:tr w:rsidR="00BC13B5" w:rsidRPr="00F73442" w14:paraId="3CAAD069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FA4805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54DCEE36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3AAB6E93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5DBDD8E3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736745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F1A6C2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3B3C44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27D7C6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31B815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26 091,7</w:t>
            </w:r>
          </w:p>
        </w:tc>
        <w:tc>
          <w:tcPr>
            <w:tcW w:w="1154" w:type="dxa"/>
            <w:shd w:val="clear" w:color="auto" w:fill="auto"/>
          </w:tcPr>
          <w:p w14:paraId="613DF0B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6 790,3</w:t>
            </w:r>
          </w:p>
        </w:tc>
        <w:tc>
          <w:tcPr>
            <w:tcW w:w="1154" w:type="dxa"/>
          </w:tcPr>
          <w:p w14:paraId="2047D3C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14:paraId="7E9531F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279 672,3</w:t>
            </w:r>
          </w:p>
        </w:tc>
      </w:tr>
      <w:tr w:rsidR="00BC13B5" w:rsidRPr="00F73442" w14:paraId="6D56B51F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14:paraId="000A136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1D97264B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AA4D6DA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30D334E0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31A03A6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6AECA69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3C05C7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5A7A76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BCD1AE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3 164,6</w:t>
            </w:r>
          </w:p>
        </w:tc>
        <w:tc>
          <w:tcPr>
            <w:tcW w:w="1154" w:type="dxa"/>
            <w:shd w:val="clear" w:color="auto" w:fill="auto"/>
          </w:tcPr>
          <w:p w14:paraId="268D70D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1B2E19E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2A3B4A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3 164,6</w:t>
            </w:r>
          </w:p>
        </w:tc>
      </w:tr>
      <w:tr w:rsidR="00BC13B5" w:rsidRPr="00F73442" w14:paraId="7AA96EF6" w14:textId="77777777" w:rsidTr="00404E04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326F5E8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758A02AF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4A95E2C4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14:paraId="73296852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F73442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693F9F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45E8589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D9C2C2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56484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81EC41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95 195,1</w:t>
            </w:r>
          </w:p>
          <w:p w14:paraId="7F55CED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19EE080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14:paraId="5BB76F5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14:paraId="2736C17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93 131,7</w:t>
            </w:r>
          </w:p>
        </w:tc>
      </w:tr>
      <w:tr w:rsidR="00BC13B5" w:rsidRPr="00F73442" w14:paraId="295EFF84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112C70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586B4F4F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7CE60C5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3631B97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C26484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3AF65C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E0F7C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38EA81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2D384E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</w:tcPr>
          <w:p w14:paraId="579E3FC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6D016F0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B0E945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C13B5" w:rsidRPr="00F73442" w14:paraId="7EF1DC69" w14:textId="77777777" w:rsidTr="00404E04">
        <w:tblPrEx>
          <w:tblBorders>
            <w:bottom w:val="single" w:sz="4" w:space="0" w:color="auto"/>
          </w:tblBorders>
        </w:tblPrEx>
        <w:trPr>
          <w:trHeight w:val="2596"/>
        </w:trPr>
        <w:tc>
          <w:tcPr>
            <w:tcW w:w="399" w:type="dxa"/>
            <w:vMerge/>
            <w:shd w:val="clear" w:color="auto" w:fill="auto"/>
          </w:tcPr>
          <w:p w14:paraId="3C7D404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C18792E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1ED9DD2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53CC5F66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  <w:p w14:paraId="6274AB49" w14:textId="77777777" w:rsidR="00BC13B5" w:rsidRPr="00F73442" w:rsidRDefault="00BC13B5" w:rsidP="00404E04">
            <w:pPr>
              <w:rPr>
                <w:sz w:val="22"/>
                <w:szCs w:val="22"/>
              </w:rPr>
            </w:pPr>
          </w:p>
          <w:p w14:paraId="30DC0A8E" w14:textId="77777777" w:rsidR="00BC13B5" w:rsidRPr="00F73442" w:rsidRDefault="00BC13B5" w:rsidP="00404E04">
            <w:pPr>
              <w:rPr>
                <w:sz w:val="22"/>
                <w:szCs w:val="22"/>
              </w:rPr>
            </w:pPr>
          </w:p>
          <w:p w14:paraId="048DA6CE" w14:textId="77777777" w:rsidR="00BC13B5" w:rsidRPr="00F73442" w:rsidRDefault="00BC13B5" w:rsidP="00404E04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4944EFA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74AB743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096874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9D056E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8A1D67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95 195,1</w:t>
            </w:r>
          </w:p>
          <w:p w14:paraId="63ADA68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17DADA0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14:paraId="41EABC2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14:paraId="6540B87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93 131,7</w:t>
            </w:r>
          </w:p>
        </w:tc>
      </w:tr>
      <w:tr w:rsidR="00BC13B5" w:rsidRPr="00F73442" w14:paraId="0B308A7F" w14:textId="77777777" w:rsidTr="00404E04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1FA19BE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5E7058D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5ACCA5C6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74" w:type="dxa"/>
            <w:shd w:val="clear" w:color="auto" w:fill="auto"/>
            <w:hideMark/>
          </w:tcPr>
          <w:p w14:paraId="78007591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4AB374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7775A07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69931F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E1DE68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C22C71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2D3D117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1AD457C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5F383AB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BC13B5" w:rsidRPr="00F73442" w14:paraId="55E8AF53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03DD6B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F632D9B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5AD96833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617F6503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F5300E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5E575FF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9092E8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04A691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1AEDA8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C02E70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5664E96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85AFEA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C13B5" w:rsidRPr="00F73442" w14:paraId="72B40371" w14:textId="77777777" w:rsidTr="00404E04">
        <w:tblPrEx>
          <w:tblBorders>
            <w:bottom w:val="single" w:sz="4" w:space="0" w:color="auto"/>
          </w:tblBorders>
        </w:tblPrEx>
        <w:trPr>
          <w:trHeight w:val="1244"/>
        </w:trPr>
        <w:tc>
          <w:tcPr>
            <w:tcW w:w="399" w:type="dxa"/>
            <w:vMerge/>
            <w:shd w:val="clear" w:color="auto" w:fill="auto"/>
          </w:tcPr>
          <w:p w14:paraId="5A9AEED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4C8EF2B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B8C0848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6268CD2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FF525E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7ABB47E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DC1A1C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869740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09493F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50,0</w:t>
            </w:r>
          </w:p>
          <w:p w14:paraId="6EFE6F9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20C829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24F9FF3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25C0DB9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BC13B5" w:rsidRPr="00F73442" w14:paraId="70C3132D" w14:textId="77777777" w:rsidTr="00404E04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7EF507F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93FDA77" w14:textId="77777777" w:rsidR="00BC13B5" w:rsidRPr="00F73442" w:rsidRDefault="00BC13B5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41ACB636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 </w:t>
            </w:r>
            <w:r w:rsidRPr="00F73442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14:paraId="19D70B30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9D4F48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29B67CF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8E5155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7700C2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0904AA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95 951,7</w:t>
            </w:r>
          </w:p>
          <w:p w14:paraId="4A8CD1D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175C0C6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14:paraId="41540A8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14:paraId="5024D1B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51 495,7</w:t>
            </w:r>
          </w:p>
          <w:p w14:paraId="2F8DDF7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C13B5" w:rsidRPr="00F73442" w14:paraId="57196EE8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6C3869C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160FB975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744A8C7A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6AFC0F64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2E75EE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13062D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84D92C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305862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5F7A10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77E8E83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3D20CCE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2E60EAB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C13B5" w:rsidRPr="00F73442" w14:paraId="52A39E5B" w14:textId="77777777" w:rsidTr="00404E04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05C0A0DD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9E7E4F3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60470DA0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20E29AAE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054B9B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3D6647C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7DD498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F5AB9E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699AD8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30 846,6</w:t>
            </w:r>
          </w:p>
          <w:p w14:paraId="00A3D8A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8BA939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14:paraId="18BD18C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14:paraId="296C07C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86 390,6</w:t>
            </w:r>
          </w:p>
          <w:p w14:paraId="30736D6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14:paraId="5739775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C13B5" w:rsidRPr="00F73442" w14:paraId="38708800" w14:textId="77777777" w:rsidTr="00404E04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69FEDA21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103125B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DE41C41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531CB25E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0EF3A84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348C57E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7143EA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EB3BC4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04A80B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6 099,8</w:t>
            </w:r>
          </w:p>
        </w:tc>
        <w:tc>
          <w:tcPr>
            <w:tcW w:w="1154" w:type="dxa"/>
            <w:shd w:val="clear" w:color="auto" w:fill="auto"/>
          </w:tcPr>
          <w:p w14:paraId="05393B5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7FA6FF7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4A2E679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46 099,8</w:t>
            </w:r>
          </w:p>
        </w:tc>
      </w:tr>
      <w:tr w:rsidR="00BC13B5" w:rsidRPr="00F73442" w14:paraId="3D8F9558" w14:textId="77777777" w:rsidTr="00404E04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/>
            <w:shd w:val="clear" w:color="auto" w:fill="auto"/>
          </w:tcPr>
          <w:p w14:paraId="501E2BE2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0866CAC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003C7B8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1C11B164" w14:textId="77777777" w:rsidR="00BC13B5" w:rsidRPr="00F73442" w:rsidRDefault="00BC13B5" w:rsidP="00404E04">
            <w:pPr>
              <w:ind w:left="-43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6DCF111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3BD0397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E39391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44EE27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151FBC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14:paraId="51346B9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630F599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EECCD5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0,5</w:t>
            </w:r>
          </w:p>
        </w:tc>
      </w:tr>
      <w:tr w:rsidR="00BC13B5" w:rsidRPr="00F73442" w14:paraId="649AF1B8" w14:textId="77777777" w:rsidTr="00404E04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 w:val="restart"/>
            <w:shd w:val="clear" w:color="auto" w:fill="auto"/>
          </w:tcPr>
          <w:p w14:paraId="48613705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14:paraId="5488A3CA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19006895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3FB8DAB2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31AAABD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7B8F346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FD9BFA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F99ABD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562A9A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14:paraId="1513553F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21BA02B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807F6F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70,5</w:t>
            </w:r>
          </w:p>
        </w:tc>
      </w:tr>
      <w:tr w:rsidR="00BC13B5" w:rsidRPr="00F73442" w14:paraId="33C91040" w14:textId="77777777" w:rsidTr="00404E04">
        <w:tblPrEx>
          <w:tblBorders>
            <w:bottom w:val="single" w:sz="4" w:space="0" w:color="auto"/>
          </w:tblBorders>
        </w:tblPrEx>
        <w:trPr>
          <w:trHeight w:val="1064"/>
        </w:trPr>
        <w:tc>
          <w:tcPr>
            <w:tcW w:w="399" w:type="dxa"/>
            <w:vMerge/>
            <w:shd w:val="clear" w:color="auto" w:fill="auto"/>
          </w:tcPr>
          <w:p w14:paraId="27380779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B836874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B4AE628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336C7954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63775B76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74FCB6CC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DFDB6C2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958F3B0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4897E2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5 699,7</w:t>
            </w:r>
          </w:p>
        </w:tc>
        <w:tc>
          <w:tcPr>
            <w:tcW w:w="1154" w:type="dxa"/>
            <w:shd w:val="clear" w:color="auto" w:fill="auto"/>
          </w:tcPr>
          <w:p w14:paraId="39B9887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1DB619F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6E0E4063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5 699,7</w:t>
            </w:r>
          </w:p>
        </w:tc>
      </w:tr>
      <w:tr w:rsidR="00BC13B5" w:rsidRPr="00F73442" w14:paraId="7A1010AF" w14:textId="77777777" w:rsidTr="00404E04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43812B83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D6F0646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750826C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26A83EA8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1F786935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6968D63E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5EFE70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F7E137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2BC961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3 164,6</w:t>
            </w:r>
          </w:p>
        </w:tc>
        <w:tc>
          <w:tcPr>
            <w:tcW w:w="1154" w:type="dxa"/>
            <w:shd w:val="clear" w:color="auto" w:fill="auto"/>
          </w:tcPr>
          <w:p w14:paraId="47D7BBFD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A53B0A7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7ACC50B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3 164,6</w:t>
            </w:r>
          </w:p>
        </w:tc>
      </w:tr>
    </w:tbl>
    <w:p w14:paraId="555CF3AC" w14:textId="77777777" w:rsidR="00BC13B5" w:rsidRPr="00F73442" w:rsidRDefault="00BC13B5" w:rsidP="00BC13B5"/>
    <w:p w14:paraId="69FCEF1D" w14:textId="77777777" w:rsidR="00BC13B5" w:rsidRPr="00F73442" w:rsidRDefault="00BC13B5" w:rsidP="00BC13B5"/>
    <w:p w14:paraId="276E1F60" w14:textId="77777777" w:rsidR="00BC13B5" w:rsidRPr="00F73442" w:rsidRDefault="00BC13B5" w:rsidP="00BC13B5"/>
    <w:p w14:paraId="46B678AC" w14:textId="77777777" w:rsidR="00BC13B5" w:rsidRPr="00F73442" w:rsidRDefault="00BC13B5" w:rsidP="00BC13B5"/>
    <w:p w14:paraId="61402D4F" w14:textId="77777777" w:rsidR="00BC13B5" w:rsidRPr="00F73442" w:rsidRDefault="00BC13B5" w:rsidP="00BC13B5"/>
    <w:p w14:paraId="76170CD5" w14:textId="77777777" w:rsidR="00BC13B5" w:rsidRPr="00F73442" w:rsidRDefault="00BC13B5" w:rsidP="00BC13B5"/>
    <w:p w14:paraId="6D543F1D" w14:textId="77777777" w:rsidR="00BC13B5" w:rsidRPr="00F73442" w:rsidRDefault="00BC13B5" w:rsidP="00BC13B5"/>
    <w:p w14:paraId="54061F90" w14:textId="77777777" w:rsidR="00BC13B5" w:rsidRPr="00F73442" w:rsidRDefault="00BC13B5" w:rsidP="00BC13B5"/>
    <w:p w14:paraId="09F5C409" w14:textId="77777777" w:rsidR="00BC13B5" w:rsidRPr="00F73442" w:rsidRDefault="00BC13B5" w:rsidP="00BC13B5"/>
    <w:p w14:paraId="510074E0" w14:textId="77777777" w:rsidR="000F371C" w:rsidRPr="00F73442" w:rsidRDefault="000F371C" w:rsidP="000F371C"/>
    <w:p w14:paraId="199087E0" w14:textId="77777777" w:rsidR="00EE41AD" w:rsidRPr="00F73442" w:rsidRDefault="00EE41AD" w:rsidP="006E14C1"/>
    <w:p w14:paraId="58B94F53" w14:textId="77777777" w:rsidR="00EE41AD" w:rsidRPr="00F73442" w:rsidRDefault="00EE41AD" w:rsidP="006E14C1"/>
    <w:p w14:paraId="582510C5" w14:textId="77777777" w:rsidR="00EE41AD" w:rsidRPr="00F73442" w:rsidRDefault="00EE41AD" w:rsidP="006E14C1"/>
    <w:p w14:paraId="21014BCE" w14:textId="77777777" w:rsidR="00EE41AD" w:rsidRPr="00F73442" w:rsidRDefault="00EE41AD" w:rsidP="006E14C1"/>
    <w:p w14:paraId="49C5E970" w14:textId="77777777" w:rsidR="00EE41AD" w:rsidRPr="00F73442" w:rsidRDefault="00EE41AD" w:rsidP="006E14C1"/>
    <w:p w14:paraId="48995217" w14:textId="77777777" w:rsidR="00EE41AD" w:rsidRPr="00F73442" w:rsidRDefault="00EE41AD" w:rsidP="006E14C1"/>
    <w:p w14:paraId="3CEF257B" w14:textId="77777777" w:rsidR="00EE41AD" w:rsidRPr="00F73442" w:rsidRDefault="00EE41AD" w:rsidP="006E14C1"/>
    <w:p w14:paraId="3D7DB374" w14:textId="77777777" w:rsidR="00EE41AD" w:rsidRPr="00F73442" w:rsidRDefault="00EE41AD" w:rsidP="006E14C1"/>
    <w:p w14:paraId="1A5A45D4" w14:textId="77777777" w:rsidR="00EE41AD" w:rsidRPr="00F73442" w:rsidRDefault="00EE41AD" w:rsidP="006E14C1"/>
    <w:p w14:paraId="1435A3F2" w14:textId="77777777" w:rsidR="00EE41AD" w:rsidRPr="00F73442" w:rsidRDefault="00EE41AD" w:rsidP="006E14C1"/>
    <w:p w14:paraId="68DF2ACB" w14:textId="77777777" w:rsidR="00EE41AD" w:rsidRPr="00F73442" w:rsidRDefault="00EE41AD" w:rsidP="006E14C1"/>
    <w:p w14:paraId="54798A35" w14:textId="77777777" w:rsidR="00EE41AD" w:rsidRPr="00F73442" w:rsidRDefault="00EE41AD" w:rsidP="006E14C1"/>
    <w:p w14:paraId="55B7F2A3" w14:textId="77777777" w:rsidR="00EE41AD" w:rsidRPr="00F73442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CE439D3" w14:textId="77777777" w:rsidR="000B6C7E" w:rsidRPr="00F73442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2A8B08A1" w14:textId="77777777" w:rsidR="002E14B8" w:rsidRPr="00F73442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3AB904C3" w14:textId="07F1F694" w:rsidR="00C81769" w:rsidRPr="00F73442" w:rsidRDefault="00F81183" w:rsidP="00BC13B5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F73442">
        <w:rPr>
          <w:sz w:val="28"/>
          <w:szCs w:val="28"/>
        </w:rPr>
        <w:lastRenderedPageBreak/>
        <w:t xml:space="preserve"> </w:t>
      </w:r>
      <w:r w:rsidR="00BC13B5" w:rsidRPr="00F73442">
        <w:rPr>
          <w:sz w:val="28"/>
          <w:szCs w:val="28"/>
        </w:rPr>
        <w:t xml:space="preserve">     </w:t>
      </w:r>
      <w:r w:rsidR="00C81769" w:rsidRPr="00F73442">
        <w:rPr>
          <w:sz w:val="28"/>
          <w:szCs w:val="28"/>
        </w:rPr>
        <w:t xml:space="preserve">Приложение № </w:t>
      </w:r>
      <w:r w:rsidR="008D2C09" w:rsidRPr="00F73442">
        <w:rPr>
          <w:sz w:val="28"/>
          <w:szCs w:val="28"/>
        </w:rPr>
        <w:t>3</w:t>
      </w:r>
    </w:p>
    <w:p w14:paraId="66F86D6D" w14:textId="77777777" w:rsidR="009C0770" w:rsidRPr="00F73442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 xml:space="preserve">к постановлению администрации  </w:t>
      </w:r>
    </w:p>
    <w:p w14:paraId="638ADE77" w14:textId="77777777" w:rsidR="00C81769" w:rsidRPr="00F73442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>Ужурского района</w:t>
      </w:r>
    </w:p>
    <w:p w14:paraId="61855C56" w14:textId="34189D73" w:rsidR="00150D37" w:rsidRPr="00F73442" w:rsidRDefault="00150D37" w:rsidP="00150D37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 xml:space="preserve">от </w:t>
      </w:r>
      <w:r w:rsidR="00A455DA">
        <w:rPr>
          <w:sz w:val="28"/>
          <w:szCs w:val="28"/>
        </w:rPr>
        <w:t>12</w:t>
      </w:r>
      <w:r w:rsidRPr="00F73442">
        <w:rPr>
          <w:sz w:val="28"/>
          <w:szCs w:val="28"/>
        </w:rPr>
        <w:t>.</w:t>
      </w:r>
      <w:r w:rsidR="00A455DA">
        <w:rPr>
          <w:sz w:val="28"/>
          <w:szCs w:val="28"/>
        </w:rPr>
        <w:t>12</w:t>
      </w:r>
      <w:r w:rsidRPr="00F73442">
        <w:rPr>
          <w:sz w:val="28"/>
          <w:szCs w:val="28"/>
        </w:rPr>
        <w:t xml:space="preserve">.2022 № </w:t>
      </w:r>
      <w:r w:rsidR="00A455DA">
        <w:rPr>
          <w:sz w:val="28"/>
          <w:szCs w:val="28"/>
        </w:rPr>
        <w:t>896</w:t>
      </w:r>
    </w:p>
    <w:p w14:paraId="543438AA" w14:textId="77777777" w:rsidR="00EE41AD" w:rsidRPr="00F73442" w:rsidRDefault="00EE41AD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 xml:space="preserve">Приложение № </w:t>
      </w:r>
      <w:r w:rsidR="00F851B2" w:rsidRPr="00F73442">
        <w:rPr>
          <w:sz w:val="28"/>
          <w:szCs w:val="28"/>
        </w:rPr>
        <w:t>3</w:t>
      </w:r>
    </w:p>
    <w:p w14:paraId="726EC166" w14:textId="77777777" w:rsidR="00C779B8" w:rsidRPr="00F73442" w:rsidRDefault="005D0DDE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 xml:space="preserve">к </w:t>
      </w:r>
      <w:r w:rsidR="008272D9" w:rsidRPr="00F73442">
        <w:rPr>
          <w:sz w:val="28"/>
          <w:szCs w:val="28"/>
        </w:rPr>
        <w:t>муниципальной программе</w:t>
      </w:r>
    </w:p>
    <w:p w14:paraId="1DFE589F" w14:textId="77777777" w:rsidR="000B6C7E" w:rsidRPr="00F73442" w:rsidRDefault="002E14B8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F73442">
        <w:rPr>
          <w:sz w:val="28"/>
          <w:szCs w:val="28"/>
        </w:rPr>
        <w:t>Ужурского района</w:t>
      </w:r>
    </w:p>
    <w:p w14:paraId="419A9B43" w14:textId="77777777" w:rsidR="00EE41AD" w:rsidRPr="00F73442" w:rsidRDefault="00EE41AD" w:rsidP="00EE41AD">
      <w:pPr>
        <w:jc w:val="both"/>
        <w:rPr>
          <w:rFonts w:eastAsia="Calibri"/>
          <w:sz w:val="28"/>
          <w:szCs w:val="28"/>
          <w:lang w:eastAsia="en-US"/>
        </w:rPr>
      </w:pPr>
    </w:p>
    <w:p w14:paraId="26F6E7DC" w14:textId="77777777" w:rsidR="00BC13B5" w:rsidRPr="00F73442" w:rsidRDefault="00BC13B5" w:rsidP="00BC13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3442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6929A11C" w14:textId="77777777" w:rsidR="00BC13B5" w:rsidRPr="00F73442" w:rsidRDefault="00BC13B5" w:rsidP="00BC13B5">
      <w:pPr>
        <w:rPr>
          <w:rFonts w:eastAsia="Calibri"/>
          <w:sz w:val="28"/>
          <w:szCs w:val="28"/>
          <w:lang w:eastAsia="en-US"/>
        </w:rPr>
      </w:pPr>
    </w:p>
    <w:p w14:paraId="7D16A63B" w14:textId="77777777" w:rsidR="00BC13B5" w:rsidRPr="00F73442" w:rsidRDefault="00BC13B5" w:rsidP="00BC13B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F73442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BC13B5" w:rsidRPr="00F73442" w14:paraId="2C20E1BC" w14:textId="77777777" w:rsidTr="00404E04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14:paraId="68F41753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 xml:space="preserve">№ </w:t>
            </w:r>
            <w:proofErr w:type="gramStart"/>
            <w:r w:rsidRPr="00F73442">
              <w:rPr>
                <w:sz w:val="22"/>
                <w:szCs w:val="22"/>
              </w:rPr>
              <w:t>п</w:t>
            </w:r>
            <w:proofErr w:type="gramEnd"/>
            <w:r w:rsidRPr="00F73442">
              <w:rPr>
                <w:sz w:val="22"/>
                <w:szCs w:val="22"/>
              </w:rPr>
              <w:t>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772FA896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Статус (</w:t>
            </w:r>
            <w:r w:rsidRPr="00F73442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F73442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A636FBC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Наименование </w:t>
            </w:r>
            <w:r w:rsidRPr="00F73442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F73442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53C27934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66B0AE1C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2314496E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5C51D1F5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49F08B68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BC13B5" w:rsidRPr="00F73442" w14:paraId="55E17F05" w14:textId="77777777" w:rsidTr="00404E04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14:paraId="0480B1AE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582D2585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0539D4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E886409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72AE4C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37956B5B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7A44626A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2C806CFA" w14:textId="77777777" w:rsidR="00BC13B5" w:rsidRPr="00F73442" w:rsidRDefault="00BC13B5" w:rsidP="00404E04">
            <w:pPr>
              <w:jc w:val="center"/>
              <w:rPr>
                <w:sz w:val="24"/>
                <w:szCs w:val="24"/>
              </w:rPr>
            </w:pPr>
          </w:p>
        </w:tc>
      </w:tr>
      <w:tr w:rsidR="00BC13B5" w:rsidRPr="00F73442" w14:paraId="3583FCAC" w14:textId="77777777" w:rsidTr="00404E04">
        <w:trPr>
          <w:trHeight w:val="313"/>
          <w:tblHeader/>
        </w:trPr>
        <w:tc>
          <w:tcPr>
            <w:tcW w:w="455" w:type="dxa"/>
            <w:shd w:val="clear" w:color="auto" w:fill="auto"/>
          </w:tcPr>
          <w:p w14:paraId="46D2D89B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1CC7A77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C82FDFF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08570684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DA1B87E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02F78A4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833EE45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4B487381" w14:textId="77777777" w:rsidR="00BC13B5" w:rsidRPr="00F73442" w:rsidRDefault="00BC13B5" w:rsidP="00404E04">
            <w:pPr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8</w:t>
            </w:r>
          </w:p>
        </w:tc>
      </w:tr>
      <w:tr w:rsidR="00BC13B5" w:rsidRPr="00F73442" w14:paraId="5E84434F" w14:textId="77777777" w:rsidTr="00404E04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2381200A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2BB6D309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FCACAFA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Управление муниципальными финансами</w:t>
            </w:r>
          </w:p>
          <w:p w14:paraId="41D98FF8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274EAF2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A661530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91 196,8</w:t>
            </w:r>
          </w:p>
        </w:tc>
        <w:tc>
          <w:tcPr>
            <w:tcW w:w="1701" w:type="dxa"/>
            <w:shd w:val="clear" w:color="auto" w:fill="auto"/>
          </w:tcPr>
          <w:p w14:paraId="6947B305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76 790,3</w:t>
            </w:r>
          </w:p>
        </w:tc>
        <w:tc>
          <w:tcPr>
            <w:tcW w:w="1701" w:type="dxa"/>
            <w:shd w:val="clear" w:color="auto" w:fill="auto"/>
          </w:tcPr>
          <w:p w14:paraId="7EABA5D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76 790,3</w:t>
            </w:r>
          </w:p>
        </w:tc>
        <w:tc>
          <w:tcPr>
            <w:tcW w:w="1843" w:type="dxa"/>
          </w:tcPr>
          <w:p w14:paraId="1A0575C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344 777,4</w:t>
            </w:r>
          </w:p>
        </w:tc>
      </w:tr>
      <w:tr w:rsidR="00BC13B5" w:rsidRPr="00F73442" w14:paraId="0FD564E5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3171CBF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8B68634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476949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79EDAAF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743811C9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0F3E49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D5508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7E6AD5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74F3A747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88C4DCE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9919C8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2F6FFE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0E8218A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федеральный бюджет</w:t>
            </w:r>
            <w:proofErr w:type="gramStart"/>
            <w:r w:rsidRPr="00F7344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45B82C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B5B9E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A8CA8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16F4696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450A057B" w14:textId="77777777" w:rsidTr="00404E04">
        <w:trPr>
          <w:trHeight w:val="329"/>
        </w:trPr>
        <w:tc>
          <w:tcPr>
            <w:tcW w:w="455" w:type="dxa"/>
            <w:vMerge/>
            <w:shd w:val="clear" w:color="auto" w:fill="auto"/>
          </w:tcPr>
          <w:p w14:paraId="4265573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4D0902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03735EF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11CDEC7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3B9B40A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89 560,7</w:t>
            </w:r>
          </w:p>
        </w:tc>
        <w:tc>
          <w:tcPr>
            <w:tcW w:w="1701" w:type="dxa"/>
            <w:shd w:val="clear" w:color="auto" w:fill="auto"/>
          </w:tcPr>
          <w:p w14:paraId="4E0CF22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14:paraId="61B2C30B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14:paraId="21F16706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09 811,5</w:t>
            </w:r>
          </w:p>
        </w:tc>
      </w:tr>
      <w:tr w:rsidR="00BC13B5" w:rsidRPr="00F73442" w14:paraId="496F0740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2C81114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E80C993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C2051C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74AF4FC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1A5646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01 636,1</w:t>
            </w:r>
          </w:p>
        </w:tc>
        <w:tc>
          <w:tcPr>
            <w:tcW w:w="1701" w:type="dxa"/>
            <w:shd w:val="clear" w:color="auto" w:fill="auto"/>
          </w:tcPr>
          <w:p w14:paraId="1108A865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66 664,9</w:t>
            </w:r>
          </w:p>
        </w:tc>
        <w:tc>
          <w:tcPr>
            <w:tcW w:w="1701" w:type="dxa"/>
            <w:shd w:val="clear" w:color="auto" w:fill="auto"/>
          </w:tcPr>
          <w:p w14:paraId="1430E54A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66 664,9</w:t>
            </w:r>
          </w:p>
        </w:tc>
        <w:tc>
          <w:tcPr>
            <w:tcW w:w="1843" w:type="dxa"/>
          </w:tcPr>
          <w:p w14:paraId="32D8FD0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234 965,9</w:t>
            </w:r>
          </w:p>
        </w:tc>
      </w:tr>
      <w:tr w:rsidR="00BC13B5" w:rsidRPr="00F73442" w14:paraId="0F445DB6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375EDB4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E2CE8DC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BEE0AE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625F91E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69D2D7A0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A70C43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8E38D7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27430F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1593E585" w14:textId="77777777" w:rsidTr="00404E04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14:paraId="4CCBB8A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3E76C417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4D8AC2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</w:t>
            </w:r>
            <w:r w:rsidRPr="00F73442">
              <w:rPr>
                <w:sz w:val="24"/>
                <w:szCs w:val="24"/>
              </w:rPr>
              <w:lastRenderedPageBreak/>
              <w:t>финансами, повышения устойчивости бюджетов муниципальных образований Ужурского района</w:t>
            </w:r>
          </w:p>
          <w:p w14:paraId="52D11D9A" w14:textId="77777777" w:rsidR="00BC13B5" w:rsidRPr="00F73442" w:rsidRDefault="00BC13B5" w:rsidP="00404E0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B6970CA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718D909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95 195,1</w:t>
            </w:r>
          </w:p>
        </w:tc>
        <w:tc>
          <w:tcPr>
            <w:tcW w:w="1701" w:type="dxa"/>
            <w:shd w:val="clear" w:color="auto" w:fill="auto"/>
          </w:tcPr>
          <w:p w14:paraId="6F4B1E6F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48 968,3</w:t>
            </w:r>
          </w:p>
        </w:tc>
        <w:tc>
          <w:tcPr>
            <w:tcW w:w="1701" w:type="dxa"/>
            <w:shd w:val="clear" w:color="auto" w:fill="auto"/>
          </w:tcPr>
          <w:p w14:paraId="2FDB854E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48 968,3</w:t>
            </w:r>
          </w:p>
        </w:tc>
        <w:tc>
          <w:tcPr>
            <w:tcW w:w="1843" w:type="dxa"/>
          </w:tcPr>
          <w:p w14:paraId="1395DA47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93 131,7</w:t>
            </w:r>
          </w:p>
          <w:p w14:paraId="76E3A09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35F8588A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65D8E91E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D7420E1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B1E30AD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03E4DFD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142C78B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EDD0CC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700FE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1E1429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2DEA149E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369727D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F59DC68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569680F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7C9DEF6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федеральный бюджет</w:t>
            </w:r>
            <w:proofErr w:type="gramStart"/>
            <w:r w:rsidRPr="00F7344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67B899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593F7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E39BA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D6579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6E1E2974" w14:textId="77777777" w:rsidTr="00404E04">
        <w:trPr>
          <w:trHeight w:val="286"/>
        </w:trPr>
        <w:tc>
          <w:tcPr>
            <w:tcW w:w="455" w:type="dxa"/>
            <w:vMerge/>
            <w:shd w:val="clear" w:color="auto" w:fill="auto"/>
          </w:tcPr>
          <w:p w14:paraId="0825BB0F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A85D0C5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A6D062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C952FFF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225F0ECC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21 236,0</w:t>
            </w:r>
          </w:p>
        </w:tc>
        <w:tc>
          <w:tcPr>
            <w:tcW w:w="1701" w:type="dxa"/>
            <w:shd w:val="clear" w:color="auto" w:fill="auto"/>
          </w:tcPr>
          <w:p w14:paraId="33C774B0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14:paraId="05D44FD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14:paraId="3D07C505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41 486,8</w:t>
            </w:r>
          </w:p>
        </w:tc>
      </w:tr>
      <w:tr w:rsidR="00BC13B5" w:rsidRPr="00F73442" w14:paraId="6FC77AF2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62942C6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7F374AE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1D00D60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59E17BC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D01447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73 959,1</w:t>
            </w:r>
          </w:p>
        </w:tc>
        <w:tc>
          <w:tcPr>
            <w:tcW w:w="1701" w:type="dxa"/>
            <w:shd w:val="clear" w:color="auto" w:fill="auto"/>
          </w:tcPr>
          <w:p w14:paraId="54AB5EEB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38 842,9</w:t>
            </w:r>
          </w:p>
        </w:tc>
        <w:tc>
          <w:tcPr>
            <w:tcW w:w="1701" w:type="dxa"/>
            <w:shd w:val="clear" w:color="auto" w:fill="auto"/>
          </w:tcPr>
          <w:p w14:paraId="4D653C3B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38 842,9</w:t>
            </w:r>
          </w:p>
        </w:tc>
        <w:tc>
          <w:tcPr>
            <w:tcW w:w="1843" w:type="dxa"/>
          </w:tcPr>
          <w:p w14:paraId="3FC47BA0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51 644,9</w:t>
            </w:r>
          </w:p>
        </w:tc>
      </w:tr>
      <w:tr w:rsidR="00BC13B5" w:rsidRPr="00F73442" w14:paraId="5F5A2555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2C47D3D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7057995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161C9A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35400C2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8ADF0E3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FF0936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1120CE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243D8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4CD40492" w14:textId="77777777" w:rsidTr="00404E04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2057294A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4AD7B594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5DC35C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14:paraId="381C7D09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7F5893A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19E506F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11808E6A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0BE4350E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50,0</w:t>
            </w:r>
          </w:p>
        </w:tc>
      </w:tr>
      <w:tr w:rsidR="00BC13B5" w:rsidRPr="00F73442" w14:paraId="4DA01EE5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CC02E80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3C4E00E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2D46727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9863CEE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7DDC304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3602DF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18D31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670E66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753BE7F5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2CE07BE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50BC19E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0F89B7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222F79E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821C7A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8B3104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E435E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F3C0E4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7C3FB6D3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63E890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81BC873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CE5EE18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BEBF48B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федеральный бюджет</w:t>
            </w:r>
            <w:proofErr w:type="gramStart"/>
            <w:r w:rsidRPr="00F7344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61172EE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72E6D0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10D5E95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F22343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1226AFC3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3355C134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BE1A7CD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EF615B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C769987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1CECB619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129FD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8AF53E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EF01D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587F9861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1317BB7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2641E4F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5EB75DF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515B631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3CFB48E6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0F2863E5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1B8CEE7B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08A5B78F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150,0</w:t>
            </w:r>
          </w:p>
        </w:tc>
      </w:tr>
      <w:tr w:rsidR="00BC13B5" w:rsidRPr="00F73442" w14:paraId="68604C39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32059A4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BFB815D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9E86C8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EA570C2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3BE3B4F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A2568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DF2B80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4A3E5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20E1843D" w14:textId="77777777" w:rsidTr="00404E04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51592436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63CF0EF8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97E3AC1" w14:textId="77777777" w:rsidR="00BC13B5" w:rsidRPr="00F73442" w:rsidRDefault="00BC13B5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73442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14:paraId="1AA0BEDB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3C688A4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95 951,7</w:t>
            </w:r>
          </w:p>
        </w:tc>
        <w:tc>
          <w:tcPr>
            <w:tcW w:w="1701" w:type="dxa"/>
            <w:shd w:val="clear" w:color="auto" w:fill="auto"/>
          </w:tcPr>
          <w:p w14:paraId="1274AE15" w14:textId="77777777" w:rsidR="00BC13B5" w:rsidRPr="00F73442" w:rsidRDefault="00BC13B5" w:rsidP="00404E04">
            <w:pPr>
              <w:jc w:val="center"/>
            </w:pPr>
            <w:r w:rsidRPr="00F73442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14:paraId="21471F71" w14:textId="77777777" w:rsidR="00BC13B5" w:rsidRPr="00F73442" w:rsidRDefault="00BC13B5" w:rsidP="00404E04">
            <w:pPr>
              <w:jc w:val="center"/>
            </w:pPr>
            <w:r w:rsidRPr="00F73442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14:paraId="408DF44A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151 495,7</w:t>
            </w:r>
          </w:p>
        </w:tc>
      </w:tr>
      <w:tr w:rsidR="00BC13B5" w:rsidRPr="00F73442" w14:paraId="74029943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69AEB56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042E730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1ABBE9B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4BC138E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4E470F3E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20A38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2D478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1D102F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19A78C6F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22BE9667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49CB906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B72D939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0042278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федеральный бюджет</w:t>
            </w:r>
            <w:proofErr w:type="gramStart"/>
            <w:r w:rsidRPr="00F7344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9AB295D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5EB179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CB3CE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EB8058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BC13B5" w:rsidRPr="00F73442" w14:paraId="047F7A56" w14:textId="77777777" w:rsidTr="00404E04">
        <w:trPr>
          <w:trHeight w:val="281"/>
        </w:trPr>
        <w:tc>
          <w:tcPr>
            <w:tcW w:w="455" w:type="dxa"/>
            <w:vMerge/>
            <w:shd w:val="clear" w:color="auto" w:fill="auto"/>
          </w:tcPr>
          <w:p w14:paraId="4BC33758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B2F0D94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289BBD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BEB8B9B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657B384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68 324,7</w:t>
            </w:r>
          </w:p>
        </w:tc>
        <w:tc>
          <w:tcPr>
            <w:tcW w:w="1701" w:type="dxa"/>
            <w:shd w:val="clear" w:color="auto" w:fill="auto"/>
          </w:tcPr>
          <w:p w14:paraId="2D8EB2AF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669B459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14:paraId="30388CD4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68 324,7</w:t>
            </w:r>
          </w:p>
        </w:tc>
      </w:tr>
      <w:tr w:rsidR="00BC13B5" w:rsidRPr="00F73442" w14:paraId="44F5C249" w14:textId="77777777" w:rsidTr="00404E04">
        <w:trPr>
          <w:trHeight w:val="70"/>
        </w:trPr>
        <w:tc>
          <w:tcPr>
            <w:tcW w:w="455" w:type="dxa"/>
            <w:vMerge/>
            <w:shd w:val="clear" w:color="auto" w:fill="auto"/>
          </w:tcPr>
          <w:p w14:paraId="2984D623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817CC96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4108875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94FD4E9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46A7B168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27 627,0</w:t>
            </w:r>
          </w:p>
        </w:tc>
        <w:tc>
          <w:tcPr>
            <w:tcW w:w="1701" w:type="dxa"/>
            <w:shd w:val="clear" w:color="auto" w:fill="auto"/>
          </w:tcPr>
          <w:p w14:paraId="2A4DB68D" w14:textId="77777777" w:rsidR="00BC13B5" w:rsidRPr="00F73442" w:rsidRDefault="00BC13B5" w:rsidP="00404E04">
            <w:pPr>
              <w:jc w:val="center"/>
            </w:pPr>
            <w:r w:rsidRPr="00F73442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14:paraId="02611BEA" w14:textId="77777777" w:rsidR="00BC13B5" w:rsidRPr="00F73442" w:rsidRDefault="00BC13B5" w:rsidP="00404E04">
            <w:pPr>
              <w:jc w:val="center"/>
            </w:pPr>
            <w:r w:rsidRPr="00F73442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14:paraId="62788791" w14:textId="77777777" w:rsidR="00BC13B5" w:rsidRPr="00F73442" w:rsidRDefault="00BC13B5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73442">
              <w:rPr>
                <w:spacing w:val="-4"/>
                <w:sz w:val="22"/>
                <w:szCs w:val="22"/>
              </w:rPr>
              <w:t>83 171,0</w:t>
            </w:r>
          </w:p>
        </w:tc>
      </w:tr>
      <w:tr w:rsidR="00BC13B5" w:rsidRPr="00F73442" w14:paraId="557E5743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232B379F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C01A514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626D3B1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A942EED" w14:textId="77777777" w:rsidR="00BC13B5" w:rsidRPr="00F73442" w:rsidRDefault="00BC13B5" w:rsidP="00404E04">
            <w:pPr>
              <w:ind w:left="-79" w:right="-79"/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31D91D3B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431FD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28AEC1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C4F882" w14:textId="77777777" w:rsidR="00BC13B5" w:rsidRPr="00F73442" w:rsidRDefault="00BC13B5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14:paraId="6AE67C7B" w14:textId="77777777" w:rsidR="00BC13B5" w:rsidRPr="00F73442" w:rsidRDefault="00BC13B5" w:rsidP="00BC13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88E5656" w14:textId="77777777" w:rsidR="00A2461C" w:rsidRPr="00F73442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7932BF0" w14:textId="77777777" w:rsidR="00A2461C" w:rsidRPr="00F73442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409520E" w14:textId="688F0E3A" w:rsidR="00A2461C" w:rsidRPr="00F73442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321A34E" w14:textId="043E1FF2" w:rsidR="0089377B" w:rsidRPr="00F73442" w:rsidRDefault="0089377B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E5C2FC0" w14:textId="77777777" w:rsidR="00BC13B5" w:rsidRPr="00F73442" w:rsidRDefault="00BC13B5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49DC1F1" w14:textId="0CDA098B" w:rsidR="00C81769" w:rsidRPr="00F73442" w:rsidRDefault="00C81769" w:rsidP="008D7B32">
      <w:pPr>
        <w:tabs>
          <w:tab w:val="left" w:pos="9923"/>
        </w:tabs>
        <w:ind w:left="9923"/>
        <w:rPr>
          <w:sz w:val="28"/>
          <w:szCs w:val="28"/>
        </w:rPr>
      </w:pPr>
      <w:r w:rsidRPr="00F73442">
        <w:rPr>
          <w:sz w:val="28"/>
          <w:szCs w:val="28"/>
        </w:rPr>
        <w:t xml:space="preserve">Приложение № </w:t>
      </w:r>
      <w:r w:rsidR="008D2C09" w:rsidRPr="00F73442">
        <w:rPr>
          <w:sz w:val="28"/>
          <w:szCs w:val="28"/>
        </w:rPr>
        <w:t>4</w:t>
      </w:r>
    </w:p>
    <w:p w14:paraId="1326391C" w14:textId="77777777" w:rsidR="00C81769" w:rsidRPr="00F73442" w:rsidRDefault="008D7B32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F73442">
        <w:rPr>
          <w:sz w:val="28"/>
          <w:szCs w:val="28"/>
        </w:rPr>
        <w:t xml:space="preserve">к постановлению администрации </w:t>
      </w:r>
      <w:r w:rsidRPr="00F73442">
        <w:rPr>
          <w:sz w:val="28"/>
          <w:szCs w:val="28"/>
        </w:rPr>
        <w:br/>
      </w:r>
      <w:r w:rsidR="00C81769" w:rsidRPr="00F73442">
        <w:rPr>
          <w:sz w:val="28"/>
          <w:szCs w:val="28"/>
        </w:rPr>
        <w:t>Ужурского района</w:t>
      </w:r>
    </w:p>
    <w:p w14:paraId="3C6992A1" w14:textId="45428662" w:rsidR="00150D37" w:rsidRPr="00F73442" w:rsidRDefault="00150D37" w:rsidP="00150D37">
      <w:pPr>
        <w:widowControl w:val="0"/>
        <w:autoSpaceDE w:val="0"/>
        <w:autoSpaceDN w:val="0"/>
        <w:ind w:left="9214" w:firstLine="709"/>
        <w:rPr>
          <w:sz w:val="28"/>
          <w:szCs w:val="28"/>
        </w:rPr>
      </w:pPr>
      <w:r w:rsidRPr="00F73442">
        <w:rPr>
          <w:sz w:val="28"/>
          <w:szCs w:val="28"/>
        </w:rPr>
        <w:t xml:space="preserve">от </w:t>
      </w:r>
      <w:r w:rsidR="00A455DA">
        <w:rPr>
          <w:sz w:val="28"/>
          <w:szCs w:val="28"/>
        </w:rPr>
        <w:t>12</w:t>
      </w:r>
      <w:r w:rsidRPr="00F73442">
        <w:rPr>
          <w:sz w:val="28"/>
          <w:szCs w:val="28"/>
        </w:rPr>
        <w:t>.</w:t>
      </w:r>
      <w:r w:rsidR="00A455DA">
        <w:rPr>
          <w:sz w:val="28"/>
          <w:szCs w:val="28"/>
        </w:rPr>
        <w:t>12</w:t>
      </w:r>
      <w:r w:rsidRPr="00F73442">
        <w:rPr>
          <w:sz w:val="28"/>
          <w:szCs w:val="28"/>
        </w:rPr>
        <w:t xml:space="preserve">.2022 № </w:t>
      </w:r>
      <w:r w:rsidR="00A455DA">
        <w:rPr>
          <w:sz w:val="28"/>
          <w:szCs w:val="28"/>
        </w:rPr>
        <w:t>896</w:t>
      </w:r>
    </w:p>
    <w:p w14:paraId="392B11D1" w14:textId="77777777" w:rsidR="00120173" w:rsidRPr="00F73442" w:rsidRDefault="001B5D67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F73442">
        <w:rPr>
          <w:sz w:val="28"/>
          <w:szCs w:val="28"/>
        </w:rPr>
        <w:t>Приложение</w:t>
      </w:r>
      <w:r w:rsidR="00BC407B" w:rsidRPr="00F73442">
        <w:rPr>
          <w:sz w:val="28"/>
          <w:szCs w:val="28"/>
        </w:rPr>
        <w:t xml:space="preserve"> </w:t>
      </w:r>
    </w:p>
    <w:p w14:paraId="445744E9" w14:textId="77777777" w:rsidR="00120173" w:rsidRPr="00F73442" w:rsidRDefault="003377CA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F73442">
        <w:rPr>
          <w:sz w:val="28"/>
          <w:szCs w:val="28"/>
        </w:rPr>
        <w:t xml:space="preserve">к подпрограмме </w:t>
      </w:r>
      <w:r w:rsidR="00755D77" w:rsidRPr="00F73442">
        <w:rPr>
          <w:sz w:val="28"/>
          <w:szCs w:val="28"/>
          <w:lang w:eastAsia="en-US"/>
        </w:rPr>
        <w:t>1</w:t>
      </w:r>
    </w:p>
    <w:p w14:paraId="62FB6B25" w14:textId="77777777" w:rsidR="00120173" w:rsidRPr="00F73442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14:paraId="7D79DDCE" w14:textId="77777777" w:rsidR="00BC13B5" w:rsidRPr="00F73442" w:rsidRDefault="00BC13B5" w:rsidP="00BC13B5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73442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992"/>
        <w:gridCol w:w="2410"/>
      </w:tblGrid>
      <w:tr w:rsidR="00BC13B5" w:rsidRPr="00F73442" w14:paraId="3E6D16BE" w14:textId="77777777" w:rsidTr="00404E04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473F289A" w14:textId="77777777" w:rsidR="00BC13B5" w:rsidRPr="00F73442" w:rsidRDefault="00BC13B5" w:rsidP="00404E04">
            <w:r w:rsidRPr="00F73442">
              <w:t xml:space="preserve">№ </w:t>
            </w:r>
            <w:proofErr w:type="gramStart"/>
            <w:r w:rsidRPr="00F73442">
              <w:t>п</w:t>
            </w:r>
            <w:proofErr w:type="gramEnd"/>
            <w:r w:rsidRPr="00F73442">
              <w:t>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14:paraId="5D056872" w14:textId="77777777" w:rsidR="00BC13B5" w:rsidRPr="00F73442" w:rsidRDefault="00BC13B5" w:rsidP="00404E04">
            <w:r w:rsidRPr="00F73442"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3384C8B6" w14:textId="77777777" w:rsidR="00BC13B5" w:rsidRPr="00F73442" w:rsidRDefault="00BC13B5" w:rsidP="00404E04">
            <w:r w:rsidRPr="00F73442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14:paraId="0814CC28" w14:textId="77777777" w:rsidR="00BC13B5" w:rsidRPr="00F73442" w:rsidRDefault="00BC13B5" w:rsidP="00404E04">
            <w:r w:rsidRPr="00F73442">
              <w:t>Код бюджетной классификации</w:t>
            </w:r>
          </w:p>
        </w:tc>
        <w:tc>
          <w:tcPr>
            <w:tcW w:w="4961" w:type="dxa"/>
            <w:gridSpan w:val="4"/>
            <w:shd w:val="clear" w:color="auto" w:fill="auto"/>
            <w:noWrap/>
            <w:hideMark/>
          </w:tcPr>
          <w:p w14:paraId="20E8CC70" w14:textId="77777777" w:rsidR="00BC13B5" w:rsidRPr="00F73442" w:rsidRDefault="00BC13B5" w:rsidP="00404E04">
            <w:r w:rsidRPr="00F73442"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F7971E" w14:textId="77777777" w:rsidR="00BC13B5" w:rsidRPr="00F73442" w:rsidRDefault="00BC13B5" w:rsidP="00404E04">
            <w:proofErr w:type="gramStart"/>
            <w:r w:rsidRPr="00F73442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  <w:proofErr w:type="gramEnd"/>
          </w:p>
        </w:tc>
      </w:tr>
      <w:tr w:rsidR="00BC13B5" w:rsidRPr="00F73442" w14:paraId="77F02B65" w14:textId="77777777" w:rsidTr="00404E04">
        <w:trPr>
          <w:trHeight w:val="96"/>
        </w:trPr>
        <w:tc>
          <w:tcPr>
            <w:tcW w:w="568" w:type="dxa"/>
            <w:vMerge/>
            <w:shd w:val="clear" w:color="auto" w:fill="auto"/>
          </w:tcPr>
          <w:p w14:paraId="7A0E3D61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14:paraId="0F55A196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14:paraId="6324A7F8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04CC2F1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DF55F7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73442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14:paraId="71F1CA55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63EC0468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71E86A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5CEE1428" w14:textId="77777777" w:rsidR="00BC13B5" w:rsidRPr="00F73442" w:rsidRDefault="00BC13B5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348820DE" w14:textId="77777777" w:rsidR="00BC13B5" w:rsidRPr="00F73442" w:rsidRDefault="00BC13B5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61B26C" w14:textId="77777777" w:rsidR="00BC13B5" w:rsidRPr="00F73442" w:rsidRDefault="00BC13B5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2" w:type="dxa"/>
          </w:tcPr>
          <w:p w14:paraId="7006C7E7" w14:textId="77777777" w:rsidR="00BC13B5" w:rsidRPr="00F73442" w:rsidRDefault="00BC13B5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14:paraId="4F2FCD9F" w14:textId="77777777" w:rsidR="00BC13B5" w:rsidRPr="00F73442" w:rsidRDefault="00BC13B5" w:rsidP="00404E04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BC13B5" w:rsidRPr="00F73442" w14:paraId="4003A9DE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53BDAB57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14:paraId="2E6306F1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14:paraId="280E1954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EE73D2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DE23FE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17A5E9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449EEF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1B91EEA6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87D1625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C759FE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0</w:t>
            </w:r>
          </w:p>
        </w:tc>
        <w:tc>
          <w:tcPr>
            <w:tcW w:w="992" w:type="dxa"/>
          </w:tcPr>
          <w:p w14:paraId="57D422DD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004A5DF8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2</w:t>
            </w:r>
          </w:p>
        </w:tc>
      </w:tr>
      <w:tr w:rsidR="00BC13B5" w:rsidRPr="00F73442" w14:paraId="25FD3C8B" w14:textId="77777777" w:rsidTr="00404E04">
        <w:trPr>
          <w:trHeight w:val="641"/>
        </w:trPr>
        <w:tc>
          <w:tcPr>
            <w:tcW w:w="568" w:type="dxa"/>
            <w:shd w:val="clear" w:color="auto" w:fill="auto"/>
          </w:tcPr>
          <w:p w14:paraId="67987B05" w14:textId="77777777" w:rsidR="00BC13B5" w:rsidRPr="00F73442" w:rsidRDefault="00BC13B5" w:rsidP="00404E04">
            <w:pPr>
              <w:ind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2</w:t>
            </w:r>
          </w:p>
        </w:tc>
        <w:tc>
          <w:tcPr>
            <w:tcW w:w="14991" w:type="dxa"/>
            <w:gridSpan w:val="11"/>
          </w:tcPr>
          <w:p w14:paraId="5FB46115" w14:textId="77777777" w:rsidR="00BC13B5" w:rsidRPr="00F73442" w:rsidRDefault="00BC13B5" w:rsidP="00404E0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BC13B5" w:rsidRPr="00F73442" w14:paraId="65917A4B" w14:textId="77777777" w:rsidTr="00404E04">
        <w:trPr>
          <w:trHeight w:val="213"/>
        </w:trPr>
        <w:tc>
          <w:tcPr>
            <w:tcW w:w="568" w:type="dxa"/>
            <w:shd w:val="clear" w:color="auto" w:fill="auto"/>
          </w:tcPr>
          <w:p w14:paraId="7F087922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3</w:t>
            </w:r>
          </w:p>
        </w:tc>
        <w:tc>
          <w:tcPr>
            <w:tcW w:w="14991" w:type="dxa"/>
            <w:gridSpan w:val="11"/>
          </w:tcPr>
          <w:p w14:paraId="031C08FD" w14:textId="77777777" w:rsidR="00BC13B5" w:rsidRPr="00F73442" w:rsidRDefault="00BC13B5" w:rsidP="00404E0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 xml:space="preserve">Задача 1. </w:t>
            </w:r>
            <w:r w:rsidRPr="00F73442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</w:t>
            </w:r>
            <w:proofErr w:type="gramStart"/>
            <w:r w:rsidRPr="00F73442">
              <w:rPr>
                <w:sz w:val="24"/>
                <w:szCs w:val="24"/>
                <w:lang w:eastAsia="en-US"/>
              </w:rPr>
              <w:t>механизма выравнивания уровня бюджетной обеспеченности поселений</w:t>
            </w:r>
            <w:proofErr w:type="gramEnd"/>
          </w:p>
        </w:tc>
      </w:tr>
      <w:tr w:rsidR="00BC13B5" w:rsidRPr="00F73442" w14:paraId="288CFD8E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190D8BC8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37B83DCA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 xml:space="preserve">Мероприятие 1.1: </w:t>
            </w:r>
          </w:p>
          <w:p w14:paraId="322748D3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</w:t>
            </w:r>
            <w:r w:rsidRPr="00F73442"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28218359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14:paraId="28B8A5C1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EBBAE56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111BEF30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77B3C506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469A670C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2C70188B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2 962,9</w:t>
            </w:r>
          </w:p>
        </w:tc>
        <w:tc>
          <w:tcPr>
            <w:tcW w:w="1560" w:type="dxa"/>
            <w:shd w:val="clear" w:color="auto" w:fill="auto"/>
          </w:tcPr>
          <w:p w14:paraId="636A5686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275" w:type="dxa"/>
            <w:shd w:val="clear" w:color="auto" w:fill="auto"/>
            <w:noWrap/>
          </w:tcPr>
          <w:p w14:paraId="01863E35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992" w:type="dxa"/>
            <w:shd w:val="clear" w:color="auto" w:fill="auto"/>
          </w:tcPr>
          <w:p w14:paraId="160D1D78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3 213,7</w:t>
            </w:r>
          </w:p>
        </w:tc>
        <w:tc>
          <w:tcPr>
            <w:tcW w:w="2410" w:type="dxa"/>
            <w:shd w:val="clear" w:color="auto" w:fill="auto"/>
          </w:tcPr>
          <w:p w14:paraId="10305080" w14:textId="77777777" w:rsidR="00BC13B5" w:rsidRPr="00F73442" w:rsidRDefault="00BC13B5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беспечение минимального размера бюджетной обеспеченности на 2022-2024 годы не менее 2,3 тыс. рублей на одного жителя</w:t>
            </w:r>
          </w:p>
        </w:tc>
      </w:tr>
      <w:tr w:rsidR="00BC13B5" w:rsidRPr="00F73442" w14:paraId="23F5F64B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43E7F183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14:paraId="34290445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Мероприятие 1.2:</w:t>
            </w:r>
          </w:p>
          <w:p w14:paraId="2495ACC6" w14:textId="77777777" w:rsidR="00BC13B5" w:rsidRPr="00F73442" w:rsidRDefault="00BC13B5" w:rsidP="00404E04">
            <w:pPr>
              <w:rPr>
                <w:rFonts w:eastAsia="Calibri"/>
                <w:sz w:val="24"/>
                <w:szCs w:val="24"/>
              </w:rPr>
            </w:pPr>
            <w:r w:rsidRPr="00F73442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1D11FC60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60BBD8C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090</w:t>
            </w:r>
          </w:p>
          <w:p w14:paraId="1B73996D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CD19DD9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1401</w:t>
            </w:r>
          </w:p>
          <w:p w14:paraId="50A170F6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C77731E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011083010</w:t>
            </w:r>
          </w:p>
          <w:p w14:paraId="6D88395C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E0D7B1B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511</w:t>
            </w:r>
          </w:p>
          <w:p w14:paraId="063877E1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5BA7A3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5 048,3</w:t>
            </w:r>
          </w:p>
        </w:tc>
        <w:tc>
          <w:tcPr>
            <w:tcW w:w="1560" w:type="dxa"/>
            <w:shd w:val="clear" w:color="auto" w:fill="auto"/>
          </w:tcPr>
          <w:p w14:paraId="3A3AFB32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275" w:type="dxa"/>
            <w:shd w:val="clear" w:color="auto" w:fill="auto"/>
            <w:noWrap/>
          </w:tcPr>
          <w:p w14:paraId="03C384FC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992" w:type="dxa"/>
            <w:shd w:val="clear" w:color="auto" w:fill="auto"/>
          </w:tcPr>
          <w:p w14:paraId="7ED16686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5 192,3</w:t>
            </w:r>
          </w:p>
          <w:p w14:paraId="42571E9C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33E314C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минимального размера бюджетной обеспеченности на 2022-2024 годы не менее 2,3 тыс. рублей на одного жителя </w:t>
            </w:r>
          </w:p>
        </w:tc>
      </w:tr>
      <w:tr w:rsidR="00BC13B5" w:rsidRPr="00F73442" w14:paraId="52034D93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2DF6723D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62896394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Мероприятие 1.3:</w:t>
            </w:r>
          </w:p>
          <w:p w14:paraId="4BBE014D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5344CD53" w14:textId="77777777" w:rsidR="00BC13B5" w:rsidRPr="00F73442" w:rsidRDefault="00BC13B5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1185C7A4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544893ED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7F5FD185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19F5E723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09B0DB19" w14:textId="5DDDC529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48 910,</w:t>
            </w:r>
            <w:r w:rsidR="00927253" w:rsidRPr="00F73442">
              <w:rPr>
                <w:spacing w:val="-4"/>
                <w:sz w:val="24"/>
                <w:szCs w:val="24"/>
              </w:rPr>
              <w:t>8</w:t>
            </w:r>
          </w:p>
          <w:p w14:paraId="60D1F618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1DAD068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275" w:type="dxa"/>
            <w:shd w:val="clear" w:color="auto" w:fill="auto"/>
            <w:noWrap/>
          </w:tcPr>
          <w:p w14:paraId="727A0FE1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992" w:type="dxa"/>
            <w:shd w:val="clear" w:color="auto" w:fill="auto"/>
          </w:tcPr>
          <w:p w14:paraId="4FC00C5F" w14:textId="05851ECB" w:rsidR="00BC13B5" w:rsidRPr="00F73442" w:rsidRDefault="00927253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6 452,6</w:t>
            </w:r>
          </w:p>
        </w:tc>
        <w:tc>
          <w:tcPr>
            <w:tcW w:w="2410" w:type="dxa"/>
            <w:shd w:val="clear" w:color="auto" w:fill="auto"/>
          </w:tcPr>
          <w:p w14:paraId="15A76611" w14:textId="77777777" w:rsidR="00BC13B5" w:rsidRPr="00F73442" w:rsidRDefault="00BC13B5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BC13B5" w:rsidRPr="00F73442" w14:paraId="6380578F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63C3F178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6F13661A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ероприятие 1.4: 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 w:rsidRPr="00F73442"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1673" w:type="dxa"/>
            <w:shd w:val="clear" w:color="auto" w:fill="auto"/>
          </w:tcPr>
          <w:p w14:paraId="5640E7A8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13040DBF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1D901994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3C31F74A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</w:rPr>
              <w:t>011008724</w:t>
            </w:r>
            <w:r w:rsidRPr="00F7344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14:paraId="63E8B862" w14:textId="77777777" w:rsidR="00BC13B5" w:rsidRPr="00F73442" w:rsidRDefault="00BC13B5" w:rsidP="00404E04">
            <w:pPr>
              <w:jc w:val="both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71F67405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 212,7</w:t>
            </w:r>
          </w:p>
        </w:tc>
        <w:tc>
          <w:tcPr>
            <w:tcW w:w="1560" w:type="dxa"/>
            <w:shd w:val="clear" w:color="auto" w:fill="auto"/>
          </w:tcPr>
          <w:p w14:paraId="16CDDDA7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2BD10A1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33DCD5" w14:textId="39E6C207" w:rsidR="00BC13B5" w:rsidRPr="00F73442" w:rsidRDefault="00927253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 212,7</w:t>
            </w:r>
          </w:p>
        </w:tc>
        <w:tc>
          <w:tcPr>
            <w:tcW w:w="2410" w:type="dxa"/>
            <w:shd w:val="clear" w:color="auto" w:fill="auto"/>
          </w:tcPr>
          <w:p w14:paraId="12ABCA66" w14:textId="77777777" w:rsidR="00BC13B5" w:rsidRPr="00F73442" w:rsidRDefault="00BC13B5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F73442">
              <w:rPr>
                <w:sz w:val="24"/>
                <w:szCs w:val="24"/>
              </w:rPr>
              <w:t>размера оплаты труда</w:t>
            </w:r>
            <w:proofErr w:type="gramEnd"/>
            <w:r w:rsidRPr="00F73442">
              <w:rPr>
                <w:sz w:val="24"/>
                <w:szCs w:val="24"/>
              </w:rPr>
              <w:t>)</w:t>
            </w:r>
          </w:p>
        </w:tc>
      </w:tr>
      <w:tr w:rsidR="00BC13B5" w:rsidRPr="00F73442" w14:paraId="08AB99C8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4DAC051B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lastRenderedPageBreak/>
              <w:t>8</w:t>
            </w:r>
          </w:p>
        </w:tc>
        <w:tc>
          <w:tcPr>
            <w:tcW w:w="2262" w:type="dxa"/>
            <w:shd w:val="clear" w:color="auto" w:fill="auto"/>
          </w:tcPr>
          <w:p w14:paraId="5B4CB5D2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1.5: 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673" w:type="dxa"/>
            <w:shd w:val="clear" w:color="auto" w:fill="auto"/>
          </w:tcPr>
          <w:p w14:paraId="28E83167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6EBBF669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3BE90A9D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7648F53C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008724Р</w:t>
            </w:r>
          </w:p>
        </w:tc>
        <w:tc>
          <w:tcPr>
            <w:tcW w:w="708" w:type="dxa"/>
            <w:shd w:val="clear" w:color="auto" w:fill="auto"/>
            <w:noWrap/>
          </w:tcPr>
          <w:p w14:paraId="67F4F495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B57E6A6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885,0</w:t>
            </w:r>
          </w:p>
        </w:tc>
        <w:tc>
          <w:tcPr>
            <w:tcW w:w="1560" w:type="dxa"/>
            <w:shd w:val="clear" w:color="auto" w:fill="auto"/>
          </w:tcPr>
          <w:p w14:paraId="36384513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27BEAA6B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9C8D68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85,0</w:t>
            </w:r>
          </w:p>
        </w:tc>
        <w:tc>
          <w:tcPr>
            <w:tcW w:w="2410" w:type="dxa"/>
            <w:shd w:val="clear" w:color="auto" w:fill="auto"/>
          </w:tcPr>
          <w:p w14:paraId="08E9B403" w14:textId="77777777" w:rsidR="00BC13B5" w:rsidRPr="00F73442" w:rsidRDefault="00BC13B5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73442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BC13B5" w:rsidRPr="00F73442" w14:paraId="25409A01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3A373418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72D65D86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1.6: 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1673" w:type="dxa"/>
            <w:shd w:val="clear" w:color="auto" w:fill="auto"/>
          </w:tcPr>
          <w:p w14:paraId="24CED199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2D4B8E0F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695A71F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763929A6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0087240</w:t>
            </w:r>
          </w:p>
        </w:tc>
        <w:tc>
          <w:tcPr>
            <w:tcW w:w="708" w:type="dxa"/>
            <w:shd w:val="clear" w:color="auto" w:fill="auto"/>
            <w:noWrap/>
          </w:tcPr>
          <w:p w14:paraId="09FFB9E6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28B51F2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 691,4</w:t>
            </w:r>
          </w:p>
        </w:tc>
        <w:tc>
          <w:tcPr>
            <w:tcW w:w="1560" w:type="dxa"/>
            <w:shd w:val="clear" w:color="auto" w:fill="auto"/>
          </w:tcPr>
          <w:p w14:paraId="25D37CE5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D6B17B6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7975A3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 691,4</w:t>
            </w:r>
          </w:p>
        </w:tc>
        <w:tc>
          <w:tcPr>
            <w:tcW w:w="2410" w:type="dxa"/>
            <w:shd w:val="clear" w:color="auto" w:fill="auto"/>
          </w:tcPr>
          <w:p w14:paraId="5EA2C3DB" w14:textId="77777777" w:rsidR="00BC13B5" w:rsidRPr="00F73442" w:rsidRDefault="00BC13B5" w:rsidP="00404E0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BC13B5" w:rsidRPr="00F73442" w14:paraId="0EBCFEBD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3A60CBFD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2E7E8885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1.7: Финансовое обеспечени</w:t>
            </w:r>
            <w:proofErr w:type="gramStart"/>
            <w:r w:rsidRPr="00F73442">
              <w:rPr>
                <w:sz w:val="24"/>
                <w:szCs w:val="24"/>
              </w:rPr>
              <w:t>е(</w:t>
            </w:r>
            <w:proofErr w:type="gramEnd"/>
            <w:r w:rsidRPr="00F73442">
              <w:rPr>
                <w:sz w:val="24"/>
                <w:szCs w:val="24"/>
              </w:rPr>
              <w:t xml:space="preserve">возмещение)расходных обязательств муниципальных образований, связанных с </w:t>
            </w:r>
            <w:r w:rsidRPr="00F73442">
              <w:rPr>
                <w:sz w:val="24"/>
                <w:szCs w:val="24"/>
              </w:rPr>
              <w:lastRenderedPageBreak/>
              <w:t>увеличением с 1 июня 2022 года региональных выплат</w:t>
            </w:r>
          </w:p>
        </w:tc>
        <w:tc>
          <w:tcPr>
            <w:tcW w:w="1673" w:type="dxa"/>
            <w:shd w:val="clear" w:color="auto" w:fill="auto"/>
          </w:tcPr>
          <w:p w14:paraId="47482777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361ECF35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56FFE8F6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329914DD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0010340</w:t>
            </w:r>
          </w:p>
        </w:tc>
        <w:tc>
          <w:tcPr>
            <w:tcW w:w="708" w:type="dxa"/>
            <w:shd w:val="clear" w:color="auto" w:fill="auto"/>
            <w:noWrap/>
          </w:tcPr>
          <w:p w14:paraId="35C2208D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736798E3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215,5</w:t>
            </w:r>
          </w:p>
        </w:tc>
        <w:tc>
          <w:tcPr>
            <w:tcW w:w="1560" w:type="dxa"/>
            <w:shd w:val="clear" w:color="auto" w:fill="auto"/>
          </w:tcPr>
          <w:p w14:paraId="68612A3C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29E1DAE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E58CE7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5,5</w:t>
            </w:r>
          </w:p>
        </w:tc>
        <w:tc>
          <w:tcPr>
            <w:tcW w:w="2410" w:type="dxa"/>
            <w:shd w:val="clear" w:color="auto" w:fill="auto"/>
          </w:tcPr>
          <w:p w14:paraId="1F5B5AF4" w14:textId="77777777" w:rsidR="00BC13B5" w:rsidRPr="00F73442" w:rsidRDefault="00BC13B5" w:rsidP="00404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</w:t>
            </w:r>
          </w:p>
        </w:tc>
      </w:tr>
      <w:tr w:rsidR="00BC13B5" w:rsidRPr="00F73442" w14:paraId="7E278180" w14:textId="77777777" w:rsidTr="00404E04">
        <w:trPr>
          <w:trHeight w:val="661"/>
        </w:trPr>
        <w:tc>
          <w:tcPr>
            <w:tcW w:w="568" w:type="dxa"/>
            <w:shd w:val="clear" w:color="auto" w:fill="auto"/>
          </w:tcPr>
          <w:p w14:paraId="03853FB4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lastRenderedPageBreak/>
              <w:t>11</w:t>
            </w:r>
          </w:p>
        </w:tc>
        <w:tc>
          <w:tcPr>
            <w:tcW w:w="14991" w:type="dxa"/>
            <w:gridSpan w:val="11"/>
            <w:shd w:val="clear" w:color="auto" w:fill="auto"/>
          </w:tcPr>
          <w:p w14:paraId="29E981DB" w14:textId="77777777" w:rsidR="00BC13B5" w:rsidRPr="00F73442" w:rsidRDefault="00BC13B5" w:rsidP="00404E04">
            <w:pPr>
              <w:ind w:left="-57" w:right="-57"/>
              <w:rPr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 xml:space="preserve">Задача 2. </w:t>
            </w:r>
            <w:r w:rsidRPr="00F73442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BC13B5" w:rsidRPr="00F73442" w14:paraId="15B0E306" w14:textId="77777777" w:rsidTr="00404E04">
        <w:trPr>
          <w:trHeight w:val="1265"/>
        </w:trPr>
        <w:tc>
          <w:tcPr>
            <w:tcW w:w="568" w:type="dxa"/>
            <w:shd w:val="clear" w:color="auto" w:fill="auto"/>
          </w:tcPr>
          <w:p w14:paraId="4CA00EA0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14:paraId="335DE52B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2.1:</w:t>
            </w:r>
          </w:p>
          <w:p w14:paraId="342D82AE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50FB21CE" w14:textId="77777777" w:rsidR="00BC13B5" w:rsidRPr="00F73442" w:rsidRDefault="00BC13B5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4D4CB872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134CDABD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067038AA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14:paraId="1A3A877C" w14:textId="77777777" w:rsidR="00BC13B5" w:rsidRPr="00F73442" w:rsidRDefault="00BC13B5" w:rsidP="00404E04">
            <w:pPr>
              <w:jc w:val="both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526C5C97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 268,5</w:t>
            </w:r>
          </w:p>
        </w:tc>
        <w:tc>
          <w:tcPr>
            <w:tcW w:w="1560" w:type="dxa"/>
            <w:shd w:val="clear" w:color="auto" w:fill="auto"/>
          </w:tcPr>
          <w:p w14:paraId="2228DDB5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4CE1BDC" w14:textId="77777777" w:rsidR="00BC13B5" w:rsidRPr="00F73442" w:rsidRDefault="00BC13B5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0F75C1" w14:textId="77777777" w:rsidR="00BC13B5" w:rsidRPr="00F73442" w:rsidRDefault="00BC13B5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 268,5</w:t>
            </w:r>
          </w:p>
        </w:tc>
        <w:tc>
          <w:tcPr>
            <w:tcW w:w="2410" w:type="dxa"/>
            <w:shd w:val="clear" w:color="auto" w:fill="auto"/>
          </w:tcPr>
          <w:p w14:paraId="662534BE" w14:textId="77777777" w:rsidR="00BC13B5" w:rsidRPr="00F73442" w:rsidRDefault="00BC13B5" w:rsidP="00404E0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F73442">
              <w:rPr>
                <w:bCs/>
                <w:sz w:val="24"/>
                <w:szCs w:val="24"/>
              </w:rPr>
              <w:t>благоустройство территорий (</w:t>
            </w:r>
            <w:proofErr w:type="spellStart"/>
            <w:r w:rsidRPr="00F73442">
              <w:rPr>
                <w:bCs/>
                <w:sz w:val="24"/>
                <w:szCs w:val="24"/>
              </w:rPr>
              <w:t>Златоруновский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сельсовет, Ильинский сельсовет, </w:t>
            </w:r>
            <w:proofErr w:type="spellStart"/>
            <w:r w:rsidRPr="00F73442">
              <w:rPr>
                <w:bCs/>
                <w:sz w:val="24"/>
                <w:szCs w:val="24"/>
              </w:rPr>
              <w:t>Кулунский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сельсовет, Крутоярский сельсовет, Михайловский сельсовет, </w:t>
            </w:r>
            <w:proofErr w:type="spellStart"/>
            <w:r w:rsidRPr="00F73442">
              <w:rPr>
                <w:bCs/>
                <w:sz w:val="24"/>
                <w:szCs w:val="24"/>
              </w:rPr>
              <w:t>Малоимышский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сельсовет, </w:t>
            </w:r>
            <w:proofErr w:type="spellStart"/>
            <w:r w:rsidRPr="00F73442">
              <w:rPr>
                <w:bCs/>
                <w:sz w:val="24"/>
                <w:szCs w:val="24"/>
              </w:rPr>
              <w:t>Озероучумский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сельсовет, </w:t>
            </w:r>
            <w:proofErr w:type="spellStart"/>
            <w:r w:rsidRPr="00F73442">
              <w:rPr>
                <w:bCs/>
                <w:sz w:val="24"/>
                <w:szCs w:val="24"/>
              </w:rPr>
              <w:t>Приреченский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сельсовет, г. Ужур).</w:t>
            </w:r>
            <w:proofErr w:type="gramEnd"/>
            <w:r w:rsidRPr="00F73442">
              <w:rPr>
                <w:bCs/>
                <w:sz w:val="24"/>
                <w:szCs w:val="24"/>
              </w:rPr>
              <w:t xml:space="preserve"> Ремонт в сельских клубов (</w:t>
            </w:r>
            <w:proofErr w:type="spellStart"/>
            <w:r w:rsidRPr="00F73442">
              <w:rPr>
                <w:bCs/>
                <w:sz w:val="24"/>
                <w:szCs w:val="24"/>
              </w:rPr>
              <w:t>Локшинский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3442">
              <w:rPr>
                <w:bCs/>
                <w:sz w:val="24"/>
                <w:szCs w:val="24"/>
              </w:rPr>
              <w:t>сельсовет</w:t>
            </w:r>
            <w:proofErr w:type="gramStart"/>
            <w:r w:rsidRPr="00F73442">
              <w:rPr>
                <w:bCs/>
                <w:sz w:val="24"/>
                <w:szCs w:val="24"/>
              </w:rPr>
              <w:t>,К</w:t>
            </w:r>
            <w:proofErr w:type="gramEnd"/>
            <w:r w:rsidRPr="00F73442">
              <w:rPr>
                <w:bCs/>
                <w:sz w:val="24"/>
                <w:szCs w:val="24"/>
              </w:rPr>
              <w:t>улунский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сельсовет).Проведение работ по </w:t>
            </w:r>
            <w:proofErr w:type="spellStart"/>
            <w:r w:rsidRPr="00F73442">
              <w:rPr>
                <w:bCs/>
                <w:sz w:val="24"/>
                <w:szCs w:val="24"/>
              </w:rPr>
              <w:t>акарицидным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обработкам(</w:t>
            </w:r>
            <w:proofErr w:type="spellStart"/>
            <w:r w:rsidRPr="00F73442">
              <w:rPr>
                <w:bCs/>
                <w:sz w:val="24"/>
                <w:szCs w:val="24"/>
              </w:rPr>
              <w:t>Озероучумский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сельсовет). Проведение работ по ограждению </w:t>
            </w:r>
            <w:r w:rsidRPr="00F73442">
              <w:rPr>
                <w:bCs/>
                <w:sz w:val="24"/>
                <w:szCs w:val="24"/>
              </w:rPr>
              <w:lastRenderedPageBreak/>
              <w:t>территорий ЗСО скважи</w:t>
            </w:r>
            <w:proofErr w:type="gramStart"/>
            <w:r w:rsidRPr="00F73442">
              <w:rPr>
                <w:bCs/>
                <w:sz w:val="24"/>
                <w:szCs w:val="24"/>
              </w:rPr>
              <w:t>н(</w:t>
            </w:r>
            <w:proofErr w:type="spellStart"/>
            <w:proofErr w:type="gramEnd"/>
            <w:r w:rsidRPr="00F73442">
              <w:rPr>
                <w:bCs/>
                <w:sz w:val="24"/>
                <w:szCs w:val="24"/>
              </w:rPr>
              <w:t>Солгонский</w:t>
            </w:r>
            <w:proofErr w:type="spellEnd"/>
            <w:r w:rsidRPr="00F73442">
              <w:rPr>
                <w:bCs/>
                <w:sz w:val="24"/>
                <w:szCs w:val="24"/>
              </w:rPr>
              <w:t xml:space="preserve"> сельсовет). </w:t>
            </w:r>
          </w:p>
          <w:p w14:paraId="3C654FBD" w14:textId="77777777" w:rsidR="00BC13B5" w:rsidRPr="00F73442" w:rsidRDefault="00BC13B5" w:rsidP="00404E04">
            <w:pPr>
              <w:rPr>
                <w:sz w:val="24"/>
                <w:szCs w:val="24"/>
              </w:rPr>
            </w:pPr>
          </w:p>
        </w:tc>
      </w:tr>
    </w:tbl>
    <w:p w14:paraId="2F82F650" w14:textId="77777777" w:rsidR="000F371C" w:rsidRPr="00F73442" w:rsidRDefault="000F371C" w:rsidP="000F371C">
      <w:pPr>
        <w:outlineLvl w:val="0"/>
        <w:rPr>
          <w:rFonts w:eastAsia="Calibri"/>
          <w:sz w:val="28"/>
          <w:szCs w:val="28"/>
          <w:lang w:eastAsia="en-US"/>
        </w:rPr>
      </w:pPr>
    </w:p>
    <w:p w14:paraId="4E30235E" w14:textId="77777777" w:rsidR="00120173" w:rsidRPr="00F73442" w:rsidRDefault="00120173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120173" w:rsidRPr="00F73442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27C9B1DB" w14:textId="7CC020E2" w:rsidR="00C81769" w:rsidRPr="00F73442" w:rsidRDefault="00C81769" w:rsidP="008D7B32">
      <w:pPr>
        <w:ind w:left="9072"/>
        <w:rPr>
          <w:sz w:val="28"/>
          <w:szCs w:val="28"/>
        </w:rPr>
      </w:pPr>
      <w:r w:rsidRPr="00F73442">
        <w:rPr>
          <w:sz w:val="28"/>
          <w:szCs w:val="28"/>
        </w:rPr>
        <w:lastRenderedPageBreak/>
        <w:t xml:space="preserve">Приложение № </w:t>
      </w:r>
      <w:r w:rsidR="008D2C09" w:rsidRPr="00F73442">
        <w:rPr>
          <w:sz w:val="28"/>
          <w:szCs w:val="28"/>
        </w:rPr>
        <w:t>5</w:t>
      </w:r>
    </w:p>
    <w:p w14:paraId="7FB8D6D4" w14:textId="77777777" w:rsidR="008D7B32" w:rsidRPr="00F73442" w:rsidRDefault="008D7B32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F73442">
        <w:rPr>
          <w:sz w:val="28"/>
          <w:szCs w:val="28"/>
        </w:rPr>
        <w:t xml:space="preserve">к постановлению администрации </w:t>
      </w:r>
    </w:p>
    <w:p w14:paraId="71166CA9" w14:textId="77777777" w:rsidR="00C81769" w:rsidRPr="00F73442" w:rsidRDefault="00C8176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F73442">
        <w:rPr>
          <w:sz w:val="28"/>
          <w:szCs w:val="28"/>
        </w:rPr>
        <w:t>Ужурского района</w:t>
      </w:r>
    </w:p>
    <w:p w14:paraId="04539419" w14:textId="6A3EFA96" w:rsidR="00C81769" w:rsidRPr="00F73442" w:rsidRDefault="00C8176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F73442">
        <w:rPr>
          <w:sz w:val="28"/>
          <w:szCs w:val="28"/>
        </w:rPr>
        <w:t xml:space="preserve">от </w:t>
      </w:r>
      <w:r w:rsidR="00A455DA">
        <w:rPr>
          <w:sz w:val="28"/>
          <w:szCs w:val="28"/>
        </w:rPr>
        <w:t>12</w:t>
      </w:r>
      <w:r w:rsidRPr="00F73442">
        <w:rPr>
          <w:sz w:val="28"/>
          <w:szCs w:val="28"/>
        </w:rPr>
        <w:t>.</w:t>
      </w:r>
      <w:r w:rsidR="00A455DA">
        <w:rPr>
          <w:sz w:val="28"/>
          <w:szCs w:val="28"/>
        </w:rPr>
        <w:t>12</w:t>
      </w:r>
      <w:r w:rsidRPr="00F73442">
        <w:rPr>
          <w:sz w:val="28"/>
          <w:szCs w:val="28"/>
        </w:rPr>
        <w:t xml:space="preserve">.2022 № </w:t>
      </w:r>
      <w:r w:rsidR="00A455DA">
        <w:rPr>
          <w:sz w:val="28"/>
          <w:szCs w:val="28"/>
        </w:rPr>
        <w:t>896</w:t>
      </w:r>
    </w:p>
    <w:p w14:paraId="15652A92" w14:textId="77777777" w:rsidR="00C93C4B" w:rsidRPr="00F73442" w:rsidRDefault="008272D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F73442">
        <w:rPr>
          <w:sz w:val="28"/>
          <w:szCs w:val="28"/>
        </w:rPr>
        <w:t>Приложение</w:t>
      </w:r>
    </w:p>
    <w:p w14:paraId="651EF250" w14:textId="77777777" w:rsidR="00E06F46" w:rsidRPr="00F73442" w:rsidRDefault="00E06F46" w:rsidP="008D7B32">
      <w:pPr>
        <w:widowControl w:val="0"/>
        <w:tabs>
          <w:tab w:val="left" w:pos="10206"/>
        </w:tabs>
        <w:autoSpaceDE w:val="0"/>
        <w:autoSpaceDN w:val="0"/>
        <w:ind w:left="9072"/>
        <w:rPr>
          <w:sz w:val="28"/>
          <w:szCs w:val="28"/>
        </w:rPr>
      </w:pPr>
      <w:r w:rsidRPr="00F73442">
        <w:rPr>
          <w:sz w:val="28"/>
          <w:szCs w:val="28"/>
        </w:rPr>
        <w:t xml:space="preserve">к подпрограмме </w:t>
      </w:r>
      <w:r w:rsidR="00755D77" w:rsidRPr="00F73442">
        <w:rPr>
          <w:sz w:val="28"/>
          <w:szCs w:val="28"/>
        </w:rPr>
        <w:t>3</w:t>
      </w:r>
    </w:p>
    <w:p w14:paraId="6F42C7A4" w14:textId="77777777" w:rsidR="00C93C4B" w:rsidRPr="00F73442" w:rsidRDefault="00C93C4B" w:rsidP="00C93C4B">
      <w:pPr>
        <w:widowControl w:val="0"/>
        <w:autoSpaceDE w:val="0"/>
        <w:autoSpaceDN w:val="0"/>
        <w:rPr>
          <w:sz w:val="28"/>
          <w:szCs w:val="28"/>
        </w:rPr>
      </w:pPr>
    </w:p>
    <w:p w14:paraId="320020F5" w14:textId="77777777" w:rsidR="007C68CB" w:rsidRPr="00F73442" w:rsidRDefault="007C68CB" w:rsidP="007C68CB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73442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49FD180B" w14:textId="77777777" w:rsidR="007C68CB" w:rsidRPr="00F73442" w:rsidRDefault="007C68CB" w:rsidP="007C68CB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49"/>
        <w:gridCol w:w="2012"/>
        <w:gridCol w:w="255"/>
        <w:gridCol w:w="650"/>
        <w:gridCol w:w="55"/>
        <w:gridCol w:w="653"/>
        <w:gridCol w:w="113"/>
        <w:gridCol w:w="1364"/>
        <w:gridCol w:w="255"/>
        <w:gridCol w:w="454"/>
        <w:gridCol w:w="254"/>
        <w:gridCol w:w="880"/>
        <w:gridCol w:w="254"/>
        <w:gridCol w:w="827"/>
        <w:gridCol w:w="53"/>
        <w:gridCol w:w="1134"/>
        <w:gridCol w:w="1134"/>
        <w:gridCol w:w="680"/>
        <w:gridCol w:w="1447"/>
        <w:gridCol w:w="992"/>
        <w:gridCol w:w="1134"/>
        <w:gridCol w:w="1134"/>
        <w:gridCol w:w="1134"/>
      </w:tblGrid>
      <w:tr w:rsidR="007C68CB" w:rsidRPr="00F73442" w14:paraId="67E6441A" w14:textId="77777777" w:rsidTr="00404E04">
        <w:trPr>
          <w:gridAfter w:val="4"/>
          <w:wAfter w:w="4394" w:type="dxa"/>
        </w:trPr>
        <w:tc>
          <w:tcPr>
            <w:tcW w:w="553" w:type="dxa"/>
            <w:vMerge w:val="restart"/>
            <w:shd w:val="clear" w:color="auto" w:fill="auto"/>
          </w:tcPr>
          <w:p w14:paraId="0D902AF3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F73442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F73442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249" w:type="dxa"/>
            <w:vMerge w:val="restart"/>
            <w:shd w:val="clear" w:color="auto" w:fill="auto"/>
            <w:hideMark/>
          </w:tcPr>
          <w:p w14:paraId="6ECC74A8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12" w:type="dxa"/>
            <w:vMerge w:val="restart"/>
            <w:shd w:val="clear" w:color="auto" w:fill="auto"/>
            <w:hideMark/>
          </w:tcPr>
          <w:p w14:paraId="34A43CB4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799" w:type="dxa"/>
            <w:gridSpan w:val="8"/>
            <w:shd w:val="clear" w:color="auto" w:fill="auto"/>
            <w:noWrap/>
            <w:hideMark/>
          </w:tcPr>
          <w:p w14:paraId="1BB99FFB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3" w:type="dxa"/>
            <w:gridSpan w:val="9"/>
          </w:tcPr>
          <w:p w14:paraId="3B3B2AD0" w14:textId="77777777" w:rsidR="007C68CB" w:rsidRPr="00F73442" w:rsidRDefault="007C68CB" w:rsidP="00404E04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73442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7C68CB" w:rsidRPr="00F73442" w14:paraId="7B74DD75" w14:textId="77777777" w:rsidTr="00404E04">
        <w:trPr>
          <w:gridAfter w:val="4"/>
          <w:wAfter w:w="4394" w:type="dxa"/>
        </w:trPr>
        <w:tc>
          <w:tcPr>
            <w:tcW w:w="553" w:type="dxa"/>
            <w:vMerge/>
            <w:shd w:val="clear" w:color="auto" w:fill="auto"/>
          </w:tcPr>
          <w:p w14:paraId="07CF91C9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  <w:hideMark/>
          </w:tcPr>
          <w:p w14:paraId="4118748E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hideMark/>
          </w:tcPr>
          <w:p w14:paraId="623C4FB0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3ECA068D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676A337A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73442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7045AA81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BAB193D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DF41519" w14:textId="77777777" w:rsidR="007C68CB" w:rsidRPr="00F73442" w:rsidRDefault="007C68CB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07DA350E" w14:textId="77777777" w:rsidR="007C68CB" w:rsidRPr="00F73442" w:rsidRDefault="007C68CB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59320CD0" w14:textId="77777777" w:rsidR="007C68CB" w:rsidRPr="00F73442" w:rsidRDefault="007C68CB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70226046" w14:textId="77777777" w:rsidR="007C68CB" w:rsidRPr="00F73442" w:rsidRDefault="007C68CB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447" w:type="dxa"/>
            <w:shd w:val="clear" w:color="auto" w:fill="auto"/>
          </w:tcPr>
          <w:p w14:paraId="71D46007" w14:textId="77777777" w:rsidR="007C68CB" w:rsidRPr="00F73442" w:rsidRDefault="007C68CB" w:rsidP="00404E04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F73442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F73442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F73442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7C68CB" w:rsidRPr="00F73442" w14:paraId="504404D1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4D60C784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hideMark/>
          </w:tcPr>
          <w:p w14:paraId="14D2F018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2</w:t>
            </w:r>
          </w:p>
        </w:tc>
        <w:tc>
          <w:tcPr>
            <w:tcW w:w="2012" w:type="dxa"/>
            <w:shd w:val="clear" w:color="auto" w:fill="auto"/>
            <w:hideMark/>
          </w:tcPr>
          <w:p w14:paraId="7B5173B9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3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7ED18A72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47B93C90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5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2855319D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675D0A95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76BD8F5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7F6F1F3E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650E919F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1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7AF56397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14:paraId="32FA8819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</w:rPr>
            </w:pPr>
            <w:r w:rsidRPr="00F73442">
              <w:rPr>
                <w:spacing w:val="-4"/>
              </w:rPr>
              <w:t>13</w:t>
            </w:r>
          </w:p>
        </w:tc>
      </w:tr>
      <w:tr w:rsidR="007C68CB" w:rsidRPr="00F73442" w14:paraId="063DEAC2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C79A8AE" w14:textId="77777777" w:rsidR="007C68CB" w:rsidRPr="00F73442" w:rsidRDefault="007C68CB" w:rsidP="00404E04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723" w:type="dxa"/>
            <w:gridSpan w:val="19"/>
          </w:tcPr>
          <w:p w14:paraId="4249047C" w14:textId="77777777" w:rsidR="007C68CB" w:rsidRPr="00F73442" w:rsidRDefault="007C68CB" w:rsidP="00404E0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7C68CB" w:rsidRPr="00F73442" w14:paraId="4E09E753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1063C290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723" w:type="dxa"/>
            <w:gridSpan w:val="19"/>
          </w:tcPr>
          <w:p w14:paraId="5E2BB69F" w14:textId="77777777" w:rsidR="007C68CB" w:rsidRPr="00F73442" w:rsidRDefault="007C68CB" w:rsidP="00404E04">
            <w:pPr>
              <w:spacing w:after="200" w:line="276" w:lineRule="auto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7C68CB" w:rsidRPr="00F73442" w14:paraId="4B4581CA" w14:textId="77777777" w:rsidTr="00404E04">
        <w:trPr>
          <w:gridAfter w:val="4"/>
          <w:wAfter w:w="4394" w:type="dxa"/>
          <w:trHeight w:val="2117"/>
        </w:trPr>
        <w:tc>
          <w:tcPr>
            <w:tcW w:w="553" w:type="dxa"/>
            <w:shd w:val="clear" w:color="auto" w:fill="auto"/>
          </w:tcPr>
          <w:p w14:paraId="6CFC34C4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4</w:t>
            </w:r>
          </w:p>
          <w:p w14:paraId="2281265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FA870B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BF8A3D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CB1A7D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68113A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ероприятие 1.1 </w:t>
            </w:r>
          </w:p>
          <w:p w14:paraId="40DB2BF5" w14:textId="77777777" w:rsidR="007C68CB" w:rsidRPr="00F73442" w:rsidRDefault="007C68CB" w:rsidP="00404E04">
            <w:pPr>
              <w:rPr>
                <w:color w:val="000000"/>
                <w:sz w:val="24"/>
                <w:szCs w:val="24"/>
              </w:rPr>
            </w:pPr>
            <w:r w:rsidRPr="00F7344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012" w:type="dxa"/>
            <w:shd w:val="clear" w:color="auto" w:fill="auto"/>
          </w:tcPr>
          <w:p w14:paraId="33322461" w14:textId="77777777" w:rsidR="007C68CB" w:rsidRPr="00F73442" w:rsidRDefault="007C68CB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25AA76EE" w14:textId="77777777" w:rsidR="007C68CB" w:rsidRPr="00F73442" w:rsidRDefault="007C68CB" w:rsidP="00404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17A14C33" w14:textId="77777777" w:rsidR="007C68CB" w:rsidRPr="00F73442" w:rsidRDefault="007C68CB" w:rsidP="00404E04">
            <w:pPr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F4FBCC" w14:textId="77777777" w:rsidR="007C68CB" w:rsidRPr="00F73442" w:rsidRDefault="007C68CB" w:rsidP="00404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4E6C8E96" w14:textId="77777777" w:rsidR="007C68CB" w:rsidRPr="00F73442" w:rsidRDefault="007C68CB" w:rsidP="00404E04"/>
          <w:p w14:paraId="35A6E34A" w14:textId="77777777" w:rsidR="007C68CB" w:rsidRPr="00F73442" w:rsidRDefault="007C68CB" w:rsidP="00404E04"/>
          <w:p w14:paraId="5E6A5CB5" w14:textId="77777777" w:rsidR="007C68CB" w:rsidRPr="00F73442" w:rsidRDefault="007C68CB" w:rsidP="00404E04"/>
          <w:p w14:paraId="317368E4" w14:textId="77777777" w:rsidR="007C68CB" w:rsidRPr="00F73442" w:rsidRDefault="007C68CB" w:rsidP="00404E04"/>
          <w:p w14:paraId="338BC434" w14:textId="77777777" w:rsidR="007C68CB" w:rsidRPr="00F73442" w:rsidRDefault="007C68CB" w:rsidP="00404E04"/>
          <w:p w14:paraId="13F2BC69" w14:textId="77777777" w:rsidR="007C68CB" w:rsidRPr="00F73442" w:rsidRDefault="007C68CB" w:rsidP="00404E04"/>
          <w:p w14:paraId="6232C07D" w14:textId="77777777" w:rsidR="007C68CB" w:rsidRPr="00F73442" w:rsidRDefault="007C68CB" w:rsidP="00404E04"/>
          <w:p w14:paraId="500F6C07" w14:textId="77777777" w:rsidR="007C68CB" w:rsidRPr="00F73442" w:rsidRDefault="007C68CB" w:rsidP="00404E04"/>
          <w:p w14:paraId="7AB0229B" w14:textId="77777777" w:rsidR="007C68CB" w:rsidRPr="00F73442" w:rsidRDefault="007C68CB" w:rsidP="00404E04"/>
          <w:p w14:paraId="522C7AE2" w14:textId="77777777" w:rsidR="007C68CB" w:rsidRPr="00F73442" w:rsidRDefault="007C68CB" w:rsidP="00404E04"/>
        </w:tc>
        <w:tc>
          <w:tcPr>
            <w:tcW w:w="1477" w:type="dxa"/>
            <w:gridSpan w:val="2"/>
            <w:shd w:val="clear" w:color="auto" w:fill="auto"/>
            <w:noWrap/>
          </w:tcPr>
          <w:p w14:paraId="0F732392" w14:textId="77777777" w:rsidR="007C68CB" w:rsidRPr="00F73442" w:rsidRDefault="007C68CB" w:rsidP="00404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14:paraId="4F2847FE" w14:textId="77777777" w:rsidR="007C68CB" w:rsidRPr="00F73442" w:rsidRDefault="007C68CB" w:rsidP="00404E04"/>
          <w:p w14:paraId="575EBEB4" w14:textId="77777777" w:rsidR="007C68CB" w:rsidRPr="00F73442" w:rsidRDefault="007C68CB" w:rsidP="00404E04"/>
          <w:p w14:paraId="68C6DAA7" w14:textId="77777777" w:rsidR="007C68CB" w:rsidRPr="00F73442" w:rsidRDefault="007C68CB" w:rsidP="00404E04"/>
          <w:p w14:paraId="2FBF1BA6" w14:textId="77777777" w:rsidR="007C68CB" w:rsidRPr="00F73442" w:rsidRDefault="007C68CB" w:rsidP="00404E04"/>
          <w:p w14:paraId="5194871F" w14:textId="77777777" w:rsidR="007C68CB" w:rsidRPr="00F73442" w:rsidRDefault="007C68CB" w:rsidP="00404E04"/>
          <w:p w14:paraId="4A10859B" w14:textId="77777777" w:rsidR="007C68CB" w:rsidRPr="00F73442" w:rsidRDefault="007C68CB" w:rsidP="00404E04">
            <w:pPr>
              <w:jc w:val="center"/>
            </w:pPr>
          </w:p>
          <w:p w14:paraId="76E260E0" w14:textId="77777777" w:rsidR="007C68CB" w:rsidRPr="00F73442" w:rsidRDefault="007C68CB" w:rsidP="00404E04"/>
          <w:p w14:paraId="65AB5BD9" w14:textId="77777777" w:rsidR="007C68CB" w:rsidRPr="00F73442" w:rsidRDefault="007C68CB" w:rsidP="00404E04"/>
          <w:p w14:paraId="79EF7204" w14:textId="77777777" w:rsidR="007C68CB" w:rsidRPr="00F73442" w:rsidRDefault="007C68CB" w:rsidP="00404E04"/>
          <w:p w14:paraId="71F5E9A7" w14:textId="77777777" w:rsidR="007C68CB" w:rsidRPr="00F73442" w:rsidRDefault="007C68CB" w:rsidP="00404E04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211A295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7996EBCB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2DE0B765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20E876C9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1121AF60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5451ABBF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14:paraId="5C36AF3A" w14:textId="77777777" w:rsidR="007C68CB" w:rsidRPr="00F73442" w:rsidRDefault="007C68CB" w:rsidP="00404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330A" w14:textId="77777777" w:rsidR="007C68CB" w:rsidRPr="00F73442" w:rsidRDefault="007C68CB" w:rsidP="00404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ECBE0D8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1 200,2</w:t>
            </w:r>
          </w:p>
          <w:p w14:paraId="6E7DB2FB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938</w:t>
            </w: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67483267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14:paraId="57C296EC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2 421,6</w:t>
            </w:r>
          </w:p>
          <w:p w14:paraId="5F24BF16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818,5</w:t>
            </w:r>
          </w:p>
          <w:p w14:paraId="1FC3A9A7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14:paraId="30502C68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14:paraId="0EC4693A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14:paraId="20058893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0F553337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529A8737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 xml:space="preserve"> 2 422,8</w:t>
            </w:r>
          </w:p>
          <w:p w14:paraId="0D4238B4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 218,5</w:t>
            </w:r>
          </w:p>
          <w:p w14:paraId="4085FE33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6F75B5D4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11CD74EA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AE1E5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BA19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83BDC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 xml:space="preserve"> 11 700,2</w:t>
            </w:r>
          </w:p>
          <w:p w14:paraId="01FD142F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64FBF775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3151400A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2 422,8</w:t>
            </w:r>
          </w:p>
          <w:p w14:paraId="151285C5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14:paraId="02A28AA5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30AD98A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C55DA4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34 600,6</w:t>
            </w:r>
          </w:p>
          <w:p w14:paraId="44A61E71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24 015,8</w:t>
            </w:r>
          </w:p>
          <w:p w14:paraId="33EAA1EE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14:paraId="4B52E8DF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7 267,2</w:t>
            </w:r>
          </w:p>
          <w:p w14:paraId="46BCA2CE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3 255,5</w:t>
            </w:r>
          </w:p>
          <w:p w14:paraId="4DBE92F9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14:paraId="2319480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3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BEC1745" w14:textId="77777777" w:rsidR="007C68CB" w:rsidRPr="00F73442" w:rsidRDefault="007C68CB" w:rsidP="00404E04">
            <w:pPr>
              <w:ind w:left="-57" w:right="-57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</w:tc>
      </w:tr>
      <w:tr w:rsidR="007C68CB" w:rsidRPr="00F73442" w14:paraId="74606D06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4491066A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14:paraId="0AAFD6C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ероприятие 1.2 </w:t>
            </w:r>
          </w:p>
          <w:p w14:paraId="16CFEBC3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2012" w:type="dxa"/>
            <w:shd w:val="clear" w:color="auto" w:fill="auto"/>
          </w:tcPr>
          <w:p w14:paraId="41944C4A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713F926A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E0DD0D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038D0EF9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300872</w:t>
            </w:r>
            <w:r w:rsidRPr="00F73442">
              <w:rPr>
                <w:sz w:val="24"/>
                <w:szCs w:val="24"/>
                <w:lang w:val="en-US"/>
              </w:rPr>
              <w:t>4P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5584125D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</w:p>
          <w:p w14:paraId="46C1648F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  <w:lang w:val="en-US"/>
              </w:rPr>
              <w:t>121</w:t>
            </w:r>
          </w:p>
          <w:p w14:paraId="043B9593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CE5D0C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8,0</w:t>
            </w:r>
          </w:p>
          <w:p w14:paraId="1787AB8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6,9</w:t>
            </w:r>
          </w:p>
          <w:p w14:paraId="4ACD15D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8CCB0BA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A4A990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09B29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8,0</w:t>
            </w:r>
          </w:p>
          <w:p w14:paraId="0E13E91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6,9</w:t>
            </w:r>
          </w:p>
          <w:p w14:paraId="2CE2330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,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CCD8B28" w14:textId="77777777" w:rsidR="007C68CB" w:rsidRPr="00F73442" w:rsidRDefault="007C68CB" w:rsidP="00404E04">
            <w:pPr>
              <w:ind w:left="-57" w:right="-57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73442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7C68CB" w:rsidRPr="00F73442" w14:paraId="3D22BE4F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324363CF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14:paraId="5E58D3F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ероприятие 1.3 </w:t>
            </w:r>
          </w:p>
          <w:p w14:paraId="10C792EE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 w:rsidRPr="00F73442"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2012" w:type="dxa"/>
            <w:shd w:val="clear" w:color="auto" w:fill="auto"/>
          </w:tcPr>
          <w:p w14:paraId="535C67C9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1B06741F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A18487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0C6622E3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</w:rPr>
              <w:t>013008724</w:t>
            </w:r>
            <w:r w:rsidRPr="00F7344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45550AE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A8FE861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121</w:t>
            </w:r>
          </w:p>
          <w:p w14:paraId="2DD2AE60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6786A4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,0</w:t>
            </w:r>
          </w:p>
          <w:p w14:paraId="5490D6C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,4</w:t>
            </w:r>
          </w:p>
          <w:p w14:paraId="538BFBE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C4C0A43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328667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5B03F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,0</w:t>
            </w:r>
          </w:p>
          <w:p w14:paraId="43B51AA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,4</w:t>
            </w:r>
          </w:p>
          <w:p w14:paraId="15CCBB1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,6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A32E25B" w14:textId="77777777" w:rsidR="007C68CB" w:rsidRPr="00F73442" w:rsidRDefault="007C68CB" w:rsidP="00404E04">
            <w:pPr>
              <w:ind w:left="-57" w:right="-57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F73442">
              <w:rPr>
                <w:sz w:val="24"/>
                <w:szCs w:val="24"/>
              </w:rPr>
              <w:t>размера оплаты труда</w:t>
            </w:r>
            <w:proofErr w:type="gramEnd"/>
            <w:r w:rsidRPr="00F73442">
              <w:rPr>
                <w:sz w:val="24"/>
                <w:szCs w:val="24"/>
              </w:rPr>
              <w:t>)</w:t>
            </w:r>
          </w:p>
        </w:tc>
      </w:tr>
      <w:tr w:rsidR="007C68CB" w:rsidRPr="00F73442" w14:paraId="2725BF48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78EBC333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9" w:type="dxa"/>
            <w:shd w:val="clear" w:color="auto" w:fill="auto"/>
          </w:tcPr>
          <w:p w14:paraId="07AC67F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1.4 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012" w:type="dxa"/>
            <w:shd w:val="clear" w:color="auto" w:fill="auto"/>
          </w:tcPr>
          <w:p w14:paraId="7C1CA8D2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72856E6E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EA72C4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544185F8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70BD60D8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2C3931EF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121</w:t>
            </w:r>
          </w:p>
          <w:p w14:paraId="293D7438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5A04C61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 332,7</w:t>
            </w:r>
          </w:p>
          <w:p w14:paraId="619EFC6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23,6</w:t>
            </w:r>
          </w:p>
          <w:p w14:paraId="2B44F89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09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001B384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508FB1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A550BE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 332,7</w:t>
            </w:r>
          </w:p>
          <w:p w14:paraId="461761E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23,6</w:t>
            </w:r>
          </w:p>
          <w:p w14:paraId="0A132BA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09,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C7DF4D1" w14:textId="77777777" w:rsidR="007C68CB" w:rsidRPr="00F73442" w:rsidRDefault="007C68CB" w:rsidP="00404E04">
            <w:pPr>
              <w:ind w:left="-57" w:right="-57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7C68CB" w:rsidRPr="00F73442" w14:paraId="2F1BEF07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6E280053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14:paraId="0FA161D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ероприятие 1.5 </w:t>
            </w:r>
          </w:p>
          <w:p w14:paraId="3D327DE5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существление части полномочий по составлению и рассмотрению проекта бюджета, утверждению и исполнению бюджета, осуществлению </w:t>
            </w:r>
            <w:proofErr w:type="gramStart"/>
            <w:r w:rsidRPr="00F73442">
              <w:rPr>
                <w:sz w:val="24"/>
                <w:szCs w:val="24"/>
              </w:rPr>
              <w:t>контроля за</w:t>
            </w:r>
            <w:proofErr w:type="gramEnd"/>
            <w:r w:rsidRPr="00F73442">
              <w:rPr>
                <w:sz w:val="24"/>
                <w:szCs w:val="24"/>
              </w:rPr>
              <w:t xml:space="preserve">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2012" w:type="dxa"/>
            <w:shd w:val="clear" w:color="auto" w:fill="auto"/>
          </w:tcPr>
          <w:p w14:paraId="55149467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118E27EF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9EC09C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064FF0C6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43D49613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4D8E2EF1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62ABBDCC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719D2AAD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357B1A72" w14:textId="77777777" w:rsidR="007C68CB" w:rsidRPr="00F73442" w:rsidRDefault="007C68CB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25AF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B585726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46,9</w:t>
            </w:r>
          </w:p>
          <w:p w14:paraId="7714271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64,4</w:t>
            </w:r>
          </w:p>
          <w:p w14:paraId="5B2C98D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70,5</w:t>
            </w:r>
          </w:p>
          <w:p w14:paraId="58F030C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18BC60B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6,9</w:t>
            </w:r>
          </w:p>
          <w:p w14:paraId="3A394A9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64,6</w:t>
            </w:r>
          </w:p>
          <w:p w14:paraId="42F079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,3</w:t>
            </w:r>
          </w:p>
          <w:p w14:paraId="1E665F4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14:paraId="5862517A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6,9</w:t>
            </w:r>
          </w:p>
          <w:p w14:paraId="4EDCACF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64,6</w:t>
            </w:r>
          </w:p>
          <w:p w14:paraId="02E4F61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,3</w:t>
            </w:r>
          </w:p>
          <w:p w14:paraId="24C1D98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3BC3C01B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980,7</w:t>
            </w:r>
          </w:p>
          <w:p w14:paraId="5FAD9A0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93,6</w:t>
            </w:r>
          </w:p>
          <w:p w14:paraId="21FB170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51,1</w:t>
            </w:r>
          </w:p>
          <w:p w14:paraId="38AF0D2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6,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98986A" w14:textId="77777777" w:rsidR="007C68CB" w:rsidRPr="00F73442" w:rsidRDefault="007C68CB" w:rsidP="00404E04">
            <w:pPr>
              <w:ind w:left="-57" w:right="-57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7C68CB" w:rsidRPr="00F73442" w14:paraId="24F81C03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DADB52F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9" w:type="dxa"/>
            <w:shd w:val="clear" w:color="auto" w:fill="auto"/>
          </w:tcPr>
          <w:p w14:paraId="6C0CBD8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1.6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2012" w:type="dxa"/>
            <w:shd w:val="clear" w:color="auto" w:fill="auto"/>
          </w:tcPr>
          <w:p w14:paraId="3FCF4AF1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0E7ADF3D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D2D8EA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25D853DD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01300</w:t>
            </w:r>
            <w:r w:rsidRPr="00F73442">
              <w:rPr>
                <w:sz w:val="24"/>
                <w:szCs w:val="24"/>
              </w:rPr>
              <w:t>1034</w:t>
            </w:r>
            <w:r w:rsidRPr="00F734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77160A5E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2398A41F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</w:t>
            </w:r>
          </w:p>
          <w:p w14:paraId="31DD095C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7BCEEEF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0,3</w:t>
            </w:r>
          </w:p>
          <w:p w14:paraId="7626F88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5,6</w:t>
            </w:r>
          </w:p>
          <w:p w14:paraId="501830B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B12FF1B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D181FB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74457D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0,3</w:t>
            </w:r>
          </w:p>
          <w:p w14:paraId="499A94F1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5,6</w:t>
            </w:r>
          </w:p>
          <w:p w14:paraId="4A50B4CC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,7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534C862" w14:textId="77777777" w:rsidR="007C68CB" w:rsidRPr="00F73442" w:rsidRDefault="007C68CB" w:rsidP="00404E04">
            <w:pPr>
              <w:ind w:left="-57" w:right="-57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</w:t>
            </w:r>
          </w:p>
        </w:tc>
      </w:tr>
      <w:tr w:rsidR="007C68CB" w:rsidRPr="00F73442" w14:paraId="638BE40E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D5772B5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</w:tcPr>
          <w:p w14:paraId="7ED87EDD" w14:textId="77777777" w:rsidR="007C68CB" w:rsidRPr="00F73442" w:rsidRDefault="007C68CB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Мероприятие 1.7 Повышение кадрового потенциала сотрудников путем направления их на обучающие семинары</w:t>
            </w:r>
          </w:p>
        </w:tc>
        <w:tc>
          <w:tcPr>
            <w:tcW w:w="2012" w:type="dxa"/>
            <w:shd w:val="clear" w:color="auto" w:fill="auto"/>
            <w:hideMark/>
          </w:tcPr>
          <w:p w14:paraId="5287E0D1" w14:textId="77777777" w:rsidR="007C68CB" w:rsidRPr="00F73442" w:rsidRDefault="007C68CB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41C88792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4505B71E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074ED3E4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76238B12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C9B290D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7782A6C5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A44C59B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B5DB6D4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53BD5F6" w14:textId="77777777" w:rsidR="007C68CB" w:rsidRPr="00F73442" w:rsidRDefault="007C68CB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7C68CB" w:rsidRPr="00F73442" w14:paraId="33080F83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08B8D4F1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4723" w:type="dxa"/>
            <w:gridSpan w:val="19"/>
          </w:tcPr>
          <w:p w14:paraId="35CDCB96" w14:textId="77777777" w:rsidR="007C68CB" w:rsidRPr="00F73442" w:rsidRDefault="007C68CB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7C68CB" w:rsidRPr="00F73442" w14:paraId="4B09E20F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747DC25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</w:tcPr>
          <w:p w14:paraId="7AD5632F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</w:t>
            </w:r>
            <w:r w:rsidRPr="00F73442">
              <w:rPr>
                <w:sz w:val="24"/>
                <w:szCs w:val="24"/>
              </w:rPr>
              <w:lastRenderedPageBreak/>
              <w:t xml:space="preserve">интернет </w:t>
            </w:r>
            <w:hyperlink r:id="rId11" w:history="1">
              <w:r w:rsidRPr="00F73442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F73442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2012" w:type="dxa"/>
            <w:shd w:val="clear" w:color="auto" w:fill="auto"/>
          </w:tcPr>
          <w:p w14:paraId="674B09EB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44C86259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671D256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679F1D8F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3DDB80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1AB491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498DC3D7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E9EEC8A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1E55762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655F7A3" w14:textId="77777777" w:rsidR="007C68CB" w:rsidRPr="00F73442" w:rsidRDefault="007C68CB" w:rsidP="00404E04">
            <w:pPr>
              <w:spacing w:after="200"/>
              <w:rPr>
                <w:bCs/>
                <w:sz w:val="24"/>
                <w:szCs w:val="24"/>
              </w:rPr>
            </w:pPr>
            <w:r w:rsidRPr="00F73442">
              <w:rPr>
                <w:bCs/>
                <w:sz w:val="24"/>
                <w:szCs w:val="24"/>
              </w:rPr>
              <w:t xml:space="preserve">Размещение районными муниципальными учреждениями в полном объеме требуемой информации на Официальном сайте в сети Интернет www.bus.gov.ru в </w:t>
            </w:r>
            <w:r w:rsidRPr="00F73442">
              <w:rPr>
                <w:bCs/>
                <w:sz w:val="24"/>
                <w:szCs w:val="24"/>
              </w:rPr>
              <w:lastRenderedPageBreak/>
              <w:t>текущем году</w:t>
            </w:r>
          </w:p>
        </w:tc>
      </w:tr>
      <w:tr w:rsidR="007C68CB" w:rsidRPr="00F73442" w14:paraId="057EDACA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5323BFB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9" w:type="dxa"/>
            <w:shd w:val="clear" w:color="auto" w:fill="auto"/>
          </w:tcPr>
          <w:p w14:paraId="0333E08F" w14:textId="77777777" w:rsidR="007C68CB" w:rsidRPr="00F73442" w:rsidRDefault="007C68CB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2012" w:type="dxa"/>
            <w:shd w:val="clear" w:color="auto" w:fill="auto"/>
          </w:tcPr>
          <w:p w14:paraId="783A6F4A" w14:textId="77777777" w:rsidR="007C68CB" w:rsidRPr="00F73442" w:rsidRDefault="007C68CB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74CC6391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014A1FE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129771E8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F98295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137BE6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2F85045E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D054D83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F7B5961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A20C051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7C68CB" w:rsidRPr="00F73442" w14:paraId="4454C839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6E9C386B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249" w:type="dxa"/>
            <w:shd w:val="clear" w:color="auto" w:fill="auto"/>
          </w:tcPr>
          <w:p w14:paraId="7A2D542F" w14:textId="77777777" w:rsidR="007C68CB" w:rsidRPr="00F73442" w:rsidRDefault="007C68CB" w:rsidP="00404E04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2.3</w:t>
            </w:r>
            <w:r w:rsidRPr="00F73442">
              <w:rPr>
                <w:sz w:val="28"/>
                <w:szCs w:val="28"/>
              </w:rPr>
              <w:t xml:space="preserve"> </w:t>
            </w:r>
            <w:r w:rsidRPr="00F73442">
              <w:rPr>
                <w:sz w:val="24"/>
                <w:szCs w:val="24"/>
              </w:rPr>
              <w:t xml:space="preserve">Организация и координация </w:t>
            </w:r>
            <w:r w:rsidRPr="00F73442">
              <w:rPr>
                <w:sz w:val="24"/>
                <w:szCs w:val="24"/>
              </w:rPr>
              <w:lastRenderedPageBreak/>
              <w:t>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2012" w:type="dxa"/>
            <w:shd w:val="clear" w:color="auto" w:fill="auto"/>
          </w:tcPr>
          <w:p w14:paraId="38037DE5" w14:textId="77777777" w:rsidR="007C68CB" w:rsidRPr="00F73442" w:rsidRDefault="007C68CB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 w:rsidRPr="00F73442">
              <w:rPr>
                <w:sz w:val="24"/>
                <w:szCs w:val="24"/>
              </w:rPr>
              <w:lastRenderedPageBreak/>
              <w:t>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7901868A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935FDB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12D13AFD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D0BAFF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A2C698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50A975BB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0166FD6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7CD239B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3DBDA5C" w14:textId="77777777" w:rsidR="007C68CB" w:rsidRPr="00F73442" w:rsidRDefault="007C68CB" w:rsidP="00404E04">
            <w:pPr>
              <w:spacing w:after="200"/>
              <w:rPr>
                <w:bCs/>
                <w:sz w:val="24"/>
                <w:szCs w:val="24"/>
              </w:rPr>
            </w:pPr>
            <w:r w:rsidRPr="00F73442">
              <w:rPr>
                <w:bCs/>
                <w:sz w:val="24"/>
                <w:szCs w:val="24"/>
              </w:rPr>
              <w:t xml:space="preserve">Размещение финансовым управлением </w:t>
            </w:r>
            <w:r w:rsidRPr="00F73442">
              <w:rPr>
                <w:bCs/>
                <w:sz w:val="24"/>
                <w:szCs w:val="24"/>
              </w:rPr>
              <w:lastRenderedPageBreak/>
              <w:t xml:space="preserve">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7C68CB" w:rsidRPr="00F73442" w14:paraId="1ECC3AA1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03921385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23" w:type="dxa"/>
            <w:gridSpan w:val="19"/>
          </w:tcPr>
          <w:p w14:paraId="16037C82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7C68CB" w:rsidRPr="00F73442" w14:paraId="5BC738F9" w14:textId="77777777" w:rsidTr="00404E04">
        <w:trPr>
          <w:gridAfter w:val="3"/>
          <w:wAfter w:w="3402" w:type="dxa"/>
        </w:trPr>
        <w:tc>
          <w:tcPr>
            <w:tcW w:w="553" w:type="dxa"/>
            <w:shd w:val="clear" w:color="auto" w:fill="auto"/>
          </w:tcPr>
          <w:p w14:paraId="1BF1FD32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2249" w:type="dxa"/>
            <w:shd w:val="clear" w:color="auto" w:fill="auto"/>
          </w:tcPr>
          <w:p w14:paraId="2D8B1E50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2012" w:type="dxa"/>
            <w:shd w:val="clear" w:color="auto" w:fill="auto"/>
          </w:tcPr>
          <w:p w14:paraId="4D16B0EA" w14:textId="77777777" w:rsidR="007C68CB" w:rsidRPr="00F73442" w:rsidRDefault="007C68CB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7A8DD047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D7C3ABE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11E643BF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9C1BD1E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8113B9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ADE624A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06DB907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C601D08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E468D6E" w14:textId="77777777" w:rsidR="007C68CB" w:rsidRPr="00F73442" w:rsidRDefault="007C68CB" w:rsidP="00404E04">
            <w:pPr>
              <w:jc w:val="center"/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3AC806B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68CB" w:rsidRPr="00F73442" w14:paraId="18A6322B" w14:textId="77777777" w:rsidTr="00404E04">
        <w:tc>
          <w:tcPr>
            <w:tcW w:w="553" w:type="dxa"/>
            <w:shd w:val="clear" w:color="auto" w:fill="auto"/>
          </w:tcPr>
          <w:p w14:paraId="04E199D4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723" w:type="dxa"/>
            <w:gridSpan w:val="19"/>
          </w:tcPr>
          <w:p w14:paraId="5DD706AC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  <w:tc>
          <w:tcPr>
            <w:tcW w:w="992" w:type="dxa"/>
          </w:tcPr>
          <w:p w14:paraId="1D27D837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C9E86C1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8A46C9D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6E775FD" w14:textId="77777777" w:rsidR="007C68CB" w:rsidRPr="00F73442" w:rsidRDefault="007C68CB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73442">
              <w:rPr>
                <w:sz w:val="24"/>
                <w:szCs w:val="24"/>
              </w:rPr>
              <w:t>Х</w:t>
            </w:r>
          </w:p>
        </w:tc>
      </w:tr>
      <w:tr w:rsidR="007C68CB" w:rsidRPr="00F73442" w14:paraId="5359D44D" w14:textId="77777777" w:rsidTr="00404E04">
        <w:trPr>
          <w:gridAfter w:val="4"/>
          <w:wAfter w:w="4394" w:type="dxa"/>
          <w:trHeight w:val="556"/>
        </w:trPr>
        <w:tc>
          <w:tcPr>
            <w:tcW w:w="553" w:type="dxa"/>
            <w:shd w:val="clear" w:color="auto" w:fill="auto"/>
          </w:tcPr>
          <w:p w14:paraId="3ADF6B7F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2249" w:type="dxa"/>
            <w:shd w:val="clear" w:color="auto" w:fill="auto"/>
          </w:tcPr>
          <w:p w14:paraId="282BB2B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4.1</w:t>
            </w:r>
          </w:p>
          <w:p w14:paraId="2F74E11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14:paraId="31EB0BF0" w14:textId="77777777" w:rsidR="007C68CB" w:rsidRPr="00F73442" w:rsidRDefault="007C68CB" w:rsidP="00404E04">
            <w:pPr>
              <w:jc w:val="right"/>
              <w:rPr>
                <w:sz w:val="24"/>
                <w:szCs w:val="24"/>
              </w:rPr>
            </w:pPr>
          </w:p>
          <w:p w14:paraId="2135C9F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14:paraId="279198B1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179B8C3B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5F6350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7771D085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459841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92C3C7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1119901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2</w:t>
            </w:r>
          </w:p>
          <w:p w14:paraId="1CB9351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0836ADC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44</w:t>
            </w:r>
          </w:p>
          <w:p w14:paraId="34B5F09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DB419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5 579,9</w:t>
            </w:r>
          </w:p>
          <w:p w14:paraId="706F55C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 811,7</w:t>
            </w:r>
          </w:p>
          <w:p w14:paraId="7A3AA80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,0</w:t>
            </w:r>
          </w:p>
          <w:p w14:paraId="374D14B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 265,1</w:t>
            </w:r>
          </w:p>
          <w:p w14:paraId="2321B52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 499,6</w:t>
            </w:r>
          </w:p>
          <w:p w14:paraId="5F2EB9B5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E97453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5 454,9</w:t>
            </w:r>
          </w:p>
          <w:p w14:paraId="2C4767D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 811,7</w:t>
            </w:r>
          </w:p>
          <w:p w14:paraId="4A6745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,0</w:t>
            </w:r>
          </w:p>
          <w:p w14:paraId="76D681C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 265,1</w:t>
            </w:r>
          </w:p>
          <w:p w14:paraId="1E3E923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 374,6</w:t>
            </w:r>
          </w:p>
          <w:p w14:paraId="617CA58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05E7A39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5 454,9</w:t>
            </w:r>
          </w:p>
          <w:p w14:paraId="227C508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 811,7</w:t>
            </w:r>
          </w:p>
          <w:p w14:paraId="162AB92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,0</w:t>
            </w:r>
          </w:p>
          <w:p w14:paraId="000E63D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 265,1</w:t>
            </w:r>
          </w:p>
          <w:p w14:paraId="4318F1F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 374,6</w:t>
            </w:r>
          </w:p>
          <w:p w14:paraId="2F06854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,5</w:t>
            </w:r>
          </w:p>
          <w:p w14:paraId="28344E1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A4728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6 489,7</w:t>
            </w:r>
          </w:p>
          <w:p w14:paraId="34CAFC1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2 435,1</w:t>
            </w:r>
          </w:p>
          <w:p w14:paraId="6A35BDD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,0</w:t>
            </w:r>
          </w:p>
          <w:p w14:paraId="2ABFF55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 795,3</w:t>
            </w:r>
          </w:p>
          <w:p w14:paraId="21349C9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 248,8</w:t>
            </w:r>
          </w:p>
          <w:p w14:paraId="7A693D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,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25DCBA2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7C68CB" w:rsidRPr="00F73442" w14:paraId="5C521EA0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38326EA2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2249" w:type="dxa"/>
            <w:shd w:val="clear" w:color="auto" w:fill="auto"/>
          </w:tcPr>
          <w:p w14:paraId="01CAFC7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4.2</w:t>
            </w:r>
          </w:p>
          <w:p w14:paraId="6344433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012" w:type="dxa"/>
            <w:shd w:val="clear" w:color="auto" w:fill="auto"/>
          </w:tcPr>
          <w:p w14:paraId="4CD4451E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066C6519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76F115B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4AF9760C" w14:textId="77777777" w:rsidR="007C68CB" w:rsidRPr="00F73442" w:rsidRDefault="007C68CB" w:rsidP="00404E04">
            <w:pPr>
              <w:jc w:val="center"/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</w:rPr>
              <w:t>013008724</w:t>
            </w:r>
            <w:r w:rsidRPr="00F7344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F3287B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08D841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401270C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7D622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,3</w:t>
            </w:r>
          </w:p>
          <w:p w14:paraId="4B2A4BA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,0</w:t>
            </w:r>
          </w:p>
          <w:p w14:paraId="30A614D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E79A87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4181F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24211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,3</w:t>
            </w:r>
          </w:p>
          <w:p w14:paraId="6D1593C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,0</w:t>
            </w:r>
          </w:p>
          <w:p w14:paraId="6FD3ADE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,3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6C485E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F73442">
              <w:rPr>
                <w:sz w:val="24"/>
                <w:szCs w:val="24"/>
              </w:rPr>
              <w:t>размера оплаты труда</w:t>
            </w:r>
            <w:proofErr w:type="gramEnd"/>
            <w:r w:rsidRPr="00F73442">
              <w:rPr>
                <w:sz w:val="24"/>
                <w:szCs w:val="24"/>
              </w:rPr>
              <w:t>)</w:t>
            </w:r>
          </w:p>
        </w:tc>
      </w:tr>
      <w:tr w:rsidR="007C68CB" w:rsidRPr="00F73442" w14:paraId="6A0FF0ED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56DB7F1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2249" w:type="dxa"/>
            <w:shd w:val="clear" w:color="auto" w:fill="auto"/>
          </w:tcPr>
          <w:p w14:paraId="6D366DE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4.3</w:t>
            </w:r>
          </w:p>
          <w:p w14:paraId="5C22BFC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повышение </w:t>
            </w:r>
            <w:r w:rsidRPr="00F73442">
              <w:rPr>
                <w:sz w:val="24"/>
                <w:szCs w:val="24"/>
              </w:rPr>
              <w:lastRenderedPageBreak/>
              <w:t>на 10 процентов)</w:t>
            </w:r>
          </w:p>
        </w:tc>
        <w:tc>
          <w:tcPr>
            <w:tcW w:w="2012" w:type="dxa"/>
            <w:shd w:val="clear" w:color="auto" w:fill="auto"/>
          </w:tcPr>
          <w:p w14:paraId="3C23601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</w:t>
            </w:r>
          </w:p>
          <w:p w14:paraId="342A8B21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5F2847FA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75E3D9B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656E197B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3008724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BD46A0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EF4B9C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7D86FCD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3E9E111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10211C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26,7</w:t>
            </w:r>
          </w:p>
          <w:p w14:paraId="5771774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65,4</w:t>
            </w:r>
          </w:p>
          <w:p w14:paraId="36FACE0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61,3</w:t>
            </w:r>
          </w:p>
          <w:p w14:paraId="4EBE51C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653654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62356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A7A92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26,7</w:t>
            </w:r>
          </w:p>
          <w:p w14:paraId="3D10227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65,4</w:t>
            </w:r>
          </w:p>
          <w:p w14:paraId="2F061F8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61,3</w:t>
            </w:r>
          </w:p>
          <w:p w14:paraId="18F3FC5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323A8C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73442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7C68CB" w:rsidRPr="00F73442" w14:paraId="7957531B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009AAB3D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9" w:type="dxa"/>
            <w:shd w:val="clear" w:color="auto" w:fill="auto"/>
          </w:tcPr>
          <w:p w14:paraId="48A7EF4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4.4</w:t>
            </w:r>
          </w:p>
          <w:p w14:paraId="6D93E98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012" w:type="dxa"/>
            <w:shd w:val="clear" w:color="auto" w:fill="auto"/>
          </w:tcPr>
          <w:p w14:paraId="5E740C0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</w:t>
            </w:r>
          </w:p>
          <w:p w14:paraId="24FE7D21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521315E2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13B5019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1B7CB67C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71800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F48486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630D9CE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1C49712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86F58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46,3</w:t>
            </w:r>
          </w:p>
          <w:p w14:paraId="7C87233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96,4</w:t>
            </w:r>
          </w:p>
          <w:p w14:paraId="67601FD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9,9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DB29A5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D761D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D0EFA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46,3</w:t>
            </w:r>
          </w:p>
          <w:p w14:paraId="1686102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96,4</w:t>
            </w:r>
          </w:p>
          <w:p w14:paraId="3026EDD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9,9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07EBE4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7C68CB" w:rsidRPr="00F73442" w14:paraId="11DE8955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61C296C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2249" w:type="dxa"/>
            <w:shd w:val="clear" w:color="auto" w:fill="auto"/>
          </w:tcPr>
          <w:p w14:paraId="216DDC6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4.5</w:t>
            </w:r>
          </w:p>
          <w:p w14:paraId="0EACBF1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2012" w:type="dxa"/>
            <w:shd w:val="clear" w:color="auto" w:fill="auto"/>
          </w:tcPr>
          <w:p w14:paraId="142BE299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72A0CA1E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76C621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709BA2BF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30084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BF738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BF922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456BE0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EC506E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A6CF7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0,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572ED1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Приобретение оргтехники, компьютеров и периферийного оборудования для МКУ "Межведомственная бухгалтерия Ужурского района"</w:t>
            </w:r>
          </w:p>
          <w:p w14:paraId="44FF514B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 </w:t>
            </w:r>
          </w:p>
        </w:tc>
      </w:tr>
      <w:tr w:rsidR="007C68CB" w:rsidRPr="00F73442" w14:paraId="5E3150C2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147489D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2249" w:type="dxa"/>
            <w:shd w:val="clear" w:color="auto" w:fill="auto"/>
          </w:tcPr>
          <w:p w14:paraId="46B9747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4.6 Финансовое обеспечение (возмещение</w:t>
            </w:r>
            <w:proofErr w:type="gramStart"/>
            <w:r w:rsidRPr="00F73442">
              <w:rPr>
                <w:sz w:val="24"/>
                <w:szCs w:val="24"/>
              </w:rPr>
              <w:t>)р</w:t>
            </w:r>
            <w:proofErr w:type="gramEnd"/>
            <w:r w:rsidRPr="00F73442">
              <w:rPr>
                <w:sz w:val="24"/>
                <w:szCs w:val="24"/>
              </w:rPr>
              <w:t xml:space="preserve">асходных обязательств муниципальных образований, </w:t>
            </w:r>
            <w:r w:rsidRPr="00F73442">
              <w:rPr>
                <w:sz w:val="24"/>
                <w:szCs w:val="24"/>
              </w:rPr>
              <w:lastRenderedPageBreak/>
              <w:t>связанных с увеличением с 1 июня 2022 года региональных выплат</w:t>
            </w:r>
          </w:p>
        </w:tc>
        <w:tc>
          <w:tcPr>
            <w:tcW w:w="2012" w:type="dxa"/>
            <w:shd w:val="clear" w:color="auto" w:fill="auto"/>
          </w:tcPr>
          <w:p w14:paraId="53B6EE3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</w:t>
            </w:r>
          </w:p>
          <w:p w14:paraId="2BDDE27D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7A46B0D2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4FA5936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133D15E8" w14:textId="77777777" w:rsidR="007C68CB" w:rsidRPr="00F73442" w:rsidRDefault="007C68CB" w:rsidP="00404E04">
            <w:pPr>
              <w:jc w:val="center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3001034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7E1BF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604369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4AAF007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36B2C01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280BFF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0,3</w:t>
            </w:r>
          </w:p>
          <w:p w14:paraId="2050959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5,6</w:t>
            </w:r>
          </w:p>
          <w:p w14:paraId="4E8759D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98E360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BB180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95F04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0,3</w:t>
            </w:r>
          </w:p>
          <w:p w14:paraId="7E2FB9E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5,6</w:t>
            </w:r>
          </w:p>
          <w:p w14:paraId="07FC5C5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,7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76E514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</w:t>
            </w:r>
            <w:r w:rsidRPr="00F73442">
              <w:rPr>
                <w:sz w:val="24"/>
                <w:szCs w:val="24"/>
              </w:rPr>
              <w:lastRenderedPageBreak/>
              <w:t>заработной платы</w:t>
            </w:r>
          </w:p>
        </w:tc>
      </w:tr>
      <w:tr w:rsidR="007C68CB" w:rsidRPr="00F73442" w14:paraId="4BD238EA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4F40A67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723" w:type="dxa"/>
            <w:gridSpan w:val="19"/>
            <w:shd w:val="clear" w:color="auto" w:fill="auto"/>
          </w:tcPr>
          <w:p w14:paraId="413FE8C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7C68CB" w:rsidRPr="00F73442" w14:paraId="1B628290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ADE574D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2249" w:type="dxa"/>
            <w:shd w:val="clear" w:color="auto" w:fill="auto"/>
          </w:tcPr>
          <w:p w14:paraId="1EC80D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5.1</w:t>
            </w:r>
          </w:p>
          <w:p w14:paraId="7BAF2A6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  <w:p w14:paraId="09FA99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DD3DCA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3C56D3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7FC337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150587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25FAD0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B7D6B1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58215C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A89D3D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4901466" w14:textId="77777777" w:rsidR="007C68CB" w:rsidRPr="00F73442" w:rsidRDefault="007C68CB" w:rsidP="00404E04">
            <w:pPr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66B899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668A14F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5A53EB0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  <w:p w14:paraId="606D33F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86EF68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3F364B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50</w:t>
            </w:r>
          </w:p>
          <w:p w14:paraId="1B6AAC2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65A089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7084ED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4C55A9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231D79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D29335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</w:t>
            </w:r>
          </w:p>
          <w:p w14:paraId="60A38F3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DBAC9B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1DA227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868075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9ED861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83E252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32337B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91DEB7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BDFB2C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</w:t>
            </w:r>
          </w:p>
          <w:p w14:paraId="0FD9BDF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F590EB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6952FA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4512E7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96FA80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2B8DDB8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C2A97D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2</w:t>
            </w:r>
          </w:p>
          <w:p w14:paraId="0910D56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65D6807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9</w:t>
            </w:r>
          </w:p>
          <w:p w14:paraId="710C399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9</w:t>
            </w:r>
          </w:p>
          <w:p w14:paraId="7D0A2B3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A28192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F5A782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0CBFB7A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7</w:t>
            </w:r>
          </w:p>
          <w:p w14:paraId="31F61CF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4</w:t>
            </w:r>
          </w:p>
          <w:p w14:paraId="49C24DF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4</w:t>
            </w:r>
          </w:p>
          <w:p w14:paraId="3E3661A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01</w:t>
            </w:r>
          </w:p>
          <w:p w14:paraId="474C80A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CF1849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877F4C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CF6A6B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D67E48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4</w:t>
            </w:r>
          </w:p>
          <w:p w14:paraId="25B6BB5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4</w:t>
            </w:r>
          </w:p>
          <w:p w14:paraId="6E3D466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  <w:p w14:paraId="3FC2C2C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  <w:p w14:paraId="2DB7DCC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310</w:t>
            </w:r>
          </w:p>
          <w:p w14:paraId="019EBCB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41BB090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3008724Р</w:t>
            </w:r>
          </w:p>
          <w:p w14:paraId="3F55589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835378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CA0349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90EA36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19F8DB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10D9E5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2816F2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A92712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F0AD4C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D91D5A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EBEF93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F6C2CC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3FF31D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028446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3D4CC7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5B552D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837D8F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18AA9C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F9F5C4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FA30F4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D8E767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D63218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F0AD6C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DDF08E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50657A2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600B39A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29AE8FB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28CBF1C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306ABF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20012A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77D9388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635BAB4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4EC5A64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0F886DC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21</w:t>
            </w:r>
          </w:p>
          <w:p w14:paraId="7FE7199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FCCC01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CF137B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CF29A9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221F83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</w:t>
            </w:r>
          </w:p>
          <w:p w14:paraId="4C3C098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9</w:t>
            </w:r>
          </w:p>
          <w:p w14:paraId="36467F0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4984C4A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0578231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6CE6F19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72CEE53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63CC4E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 996,6</w:t>
            </w:r>
          </w:p>
          <w:p w14:paraId="645A9BD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437,7</w:t>
            </w:r>
          </w:p>
          <w:p w14:paraId="031A9E9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36,5</w:t>
            </w:r>
          </w:p>
          <w:p w14:paraId="2F41F16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110,1</w:t>
            </w:r>
          </w:p>
          <w:p w14:paraId="0FD5BB6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37,2</w:t>
            </w:r>
          </w:p>
          <w:p w14:paraId="158352D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A0E7FB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94749E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0,6</w:t>
            </w:r>
          </w:p>
          <w:p w14:paraId="4EEA1CD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69,3</w:t>
            </w:r>
          </w:p>
          <w:p w14:paraId="0662729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31,4</w:t>
            </w:r>
          </w:p>
          <w:p w14:paraId="09D249E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30,3</w:t>
            </w:r>
          </w:p>
          <w:p w14:paraId="63699D8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92,1</w:t>
            </w:r>
          </w:p>
          <w:p w14:paraId="65CCF48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2CD802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0BA89A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F40711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63F558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84,2</w:t>
            </w:r>
          </w:p>
          <w:p w14:paraId="56C0CB2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5,6</w:t>
            </w:r>
          </w:p>
          <w:p w14:paraId="3D3F3A7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21,7</w:t>
            </w:r>
          </w:p>
          <w:p w14:paraId="3DB3AFA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7,1</w:t>
            </w:r>
          </w:p>
          <w:p w14:paraId="3166057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24,9</w:t>
            </w:r>
          </w:p>
          <w:p w14:paraId="31EB71E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7,9</w:t>
            </w:r>
          </w:p>
          <w:p w14:paraId="307C969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36A8D34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  <w:p w14:paraId="05BE10C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7966EC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1254D0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F097D0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A0E742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78B94C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0D7532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F9D2C1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BB09DF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1A89DA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CB55E8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4F8E7E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BE4F72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9EAB7E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C9F361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2EA401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FAA377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01F44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A881C2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2AE381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0AB0F0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D6CEB6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690514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  <w:p w14:paraId="698B99F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B9E6BE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79E483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E457B3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A95A66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A1DB60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0DDFB7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F060AD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5DA631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618882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62B2FD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1D7C48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D9BD63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E7523F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EF09E0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FEC603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A33213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68E776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28863C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56847D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C99FE8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AC6EDBD" w14:textId="77777777" w:rsidR="007C68CB" w:rsidRPr="00F73442" w:rsidRDefault="007C68CB" w:rsidP="00404E04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9B645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 996,6</w:t>
            </w:r>
          </w:p>
          <w:p w14:paraId="20665BF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437,7</w:t>
            </w:r>
          </w:p>
          <w:p w14:paraId="11E2E94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36,5</w:t>
            </w:r>
          </w:p>
          <w:p w14:paraId="491BF46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110,1</w:t>
            </w:r>
          </w:p>
          <w:p w14:paraId="507BE25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37,2</w:t>
            </w:r>
          </w:p>
          <w:p w14:paraId="3BA6218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F612BA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DD4B04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0,6</w:t>
            </w:r>
          </w:p>
          <w:p w14:paraId="637BBBD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69,3</w:t>
            </w:r>
          </w:p>
          <w:p w14:paraId="1CE2AA9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31,4</w:t>
            </w:r>
          </w:p>
          <w:p w14:paraId="3EB6F0C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30,3</w:t>
            </w:r>
          </w:p>
          <w:p w14:paraId="0B406D5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92,1</w:t>
            </w:r>
          </w:p>
          <w:p w14:paraId="41AF9B6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8E91DA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224413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3E71D9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466393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84,2</w:t>
            </w:r>
          </w:p>
          <w:p w14:paraId="60AEB2D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5,6</w:t>
            </w:r>
          </w:p>
          <w:p w14:paraId="291018E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21,7</w:t>
            </w:r>
          </w:p>
          <w:p w14:paraId="6999441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7,1</w:t>
            </w:r>
          </w:p>
          <w:p w14:paraId="37D61A3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24,9</w:t>
            </w:r>
          </w:p>
          <w:p w14:paraId="2BB7C2F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7,9</w:t>
            </w:r>
          </w:p>
          <w:p w14:paraId="43BF263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72902F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73442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7C68CB" w:rsidRPr="00F73442" w14:paraId="12B77590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D378BD5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26</w:t>
            </w:r>
          </w:p>
        </w:tc>
        <w:tc>
          <w:tcPr>
            <w:tcW w:w="2249" w:type="dxa"/>
            <w:shd w:val="clear" w:color="auto" w:fill="auto"/>
          </w:tcPr>
          <w:p w14:paraId="46FC22B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5.2</w:t>
            </w:r>
          </w:p>
          <w:p w14:paraId="51CD03D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Частичная компенсация расходов на повышение оплаты </w:t>
            </w:r>
            <w:r w:rsidRPr="00F73442">
              <w:rPr>
                <w:sz w:val="24"/>
                <w:szCs w:val="24"/>
              </w:rPr>
              <w:lastRenderedPageBreak/>
              <w:t>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1188FB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64E460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униципальное казенное учреждение "Управление </w:t>
            </w:r>
            <w:r w:rsidRPr="00F73442">
              <w:rPr>
                <w:sz w:val="24"/>
                <w:szCs w:val="24"/>
              </w:rPr>
              <w:lastRenderedPageBreak/>
              <w:t>образования Ужурского района"</w:t>
            </w:r>
          </w:p>
          <w:p w14:paraId="63E27A7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028169A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39BFACA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9501D61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050</w:t>
            </w:r>
          </w:p>
          <w:p w14:paraId="6183C304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</w:p>
          <w:p w14:paraId="16DD53D0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</w:p>
          <w:p w14:paraId="43E5007E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</w:p>
          <w:p w14:paraId="4350C8E0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</w:p>
          <w:p w14:paraId="0D3710D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48CFAC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F7E018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</w:t>
            </w:r>
          </w:p>
          <w:p w14:paraId="200E8D3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94B33C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50EC5E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2CB93A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6ED1C6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166887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58ECF6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2B7211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67C8A8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</w:t>
            </w:r>
          </w:p>
          <w:p w14:paraId="12DA3DF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9883B6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A5B658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F531C6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32764B6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F37851B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0701</w:t>
            </w:r>
          </w:p>
          <w:p w14:paraId="0FFA631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2</w:t>
            </w:r>
          </w:p>
          <w:p w14:paraId="13B7E34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10974C6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9</w:t>
            </w:r>
          </w:p>
          <w:p w14:paraId="1759C51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0709</w:t>
            </w:r>
          </w:p>
          <w:p w14:paraId="69EA980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7D7703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EF85A0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28A3726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7</w:t>
            </w:r>
          </w:p>
          <w:p w14:paraId="216980F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01</w:t>
            </w:r>
          </w:p>
          <w:p w14:paraId="678439A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6A4739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DF2487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2D3897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84DCB4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B7C91A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4ED71B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4</w:t>
            </w:r>
          </w:p>
          <w:p w14:paraId="54313C0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4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7FD970D9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</w:rPr>
              <w:lastRenderedPageBreak/>
              <w:t>013008724</w:t>
            </w:r>
            <w:r w:rsidRPr="00F7344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3CB228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2F86BE3" w14:textId="77777777" w:rsidR="007C68CB" w:rsidRPr="00F73442" w:rsidRDefault="007C68CB" w:rsidP="00404E04">
            <w:pPr>
              <w:rPr>
                <w:sz w:val="24"/>
                <w:szCs w:val="24"/>
                <w:lang w:val="en-US"/>
              </w:rPr>
            </w:pPr>
            <w:r w:rsidRPr="00F73442">
              <w:rPr>
                <w:sz w:val="24"/>
                <w:szCs w:val="24"/>
                <w:lang w:val="en-US"/>
              </w:rPr>
              <w:t>611</w:t>
            </w:r>
          </w:p>
          <w:p w14:paraId="7F4FAAF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2E5DEAB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64016DF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25E4FC5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119</w:t>
            </w:r>
          </w:p>
          <w:p w14:paraId="5CB089D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BA5C65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1B6D66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7E4B8B9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3338560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21</w:t>
            </w:r>
          </w:p>
          <w:p w14:paraId="13497A1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4DE015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3E5AAB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CD3E97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8B0DED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46198B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F2BE68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</w:t>
            </w:r>
          </w:p>
          <w:p w14:paraId="5237277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F23EC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18 879,0</w:t>
            </w:r>
          </w:p>
          <w:p w14:paraId="705F086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  <w:lang w:val="en-US"/>
              </w:rPr>
              <w:t>2309</w:t>
            </w:r>
            <w:r w:rsidRPr="00F73442">
              <w:rPr>
                <w:sz w:val="24"/>
                <w:szCs w:val="24"/>
              </w:rPr>
              <w:t>,8</w:t>
            </w:r>
          </w:p>
          <w:p w14:paraId="08D1FC1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301,3</w:t>
            </w:r>
          </w:p>
          <w:p w14:paraId="7ABF9E8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13,0</w:t>
            </w:r>
          </w:p>
          <w:p w14:paraId="2432253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557,1</w:t>
            </w:r>
          </w:p>
          <w:p w14:paraId="32C9BBD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1678,2</w:t>
            </w:r>
          </w:p>
          <w:p w14:paraId="003713C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BFF4EE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C82CCE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5,5</w:t>
            </w:r>
          </w:p>
          <w:p w14:paraId="70FCCCF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8,8</w:t>
            </w:r>
          </w:p>
          <w:p w14:paraId="2D4FAEA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58,1</w:t>
            </w:r>
          </w:p>
          <w:p w14:paraId="64EBA91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FC387B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B3A4A9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64BD41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614B61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39AAFF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05CF99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5,4</w:t>
            </w:r>
          </w:p>
          <w:p w14:paraId="79DFB01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1,8</w:t>
            </w:r>
          </w:p>
        </w:tc>
        <w:tc>
          <w:tcPr>
            <w:tcW w:w="827" w:type="dxa"/>
            <w:shd w:val="clear" w:color="auto" w:fill="auto"/>
          </w:tcPr>
          <w:p w14:paraId="1572DF2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87" w:type="dxa"/>
            <w:gridSpan w:val="2"/>
            <w:shd w:val="clear" w:color="auto" w:fill="auto"/>
          </w:tcPr>
          <w:p w14:paraId="72E6FC8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72DDC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8 879,0</w:t>
            </w:r>
          </w:p>
          <w:p w14:paraId="2BB3C6A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  <w:lang w:val="en-US"/>
              </w:rPr>
              <w:t>2309</w:t>
            </w:r>
            <w:r w:rsidRPr="00F73442">
              <w:rPr>
                <w:sz w:val="24"/>
                <w:szCs w:val="24"/>
              </w:rPr>
              <w:t>,8</w:t>
            </w:r>
          </w:p>
          <w:p w14:paraId="2AD8016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301,3</w:t>
            </w:r>
          </w:p>
          <w:p w14:paraId="3BBBA4D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13,0</w:t>
            </w:r>
          </w:p>
          <w:p w14:paraId="28B08C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557,1</w:t>
            </w:r>
          </w:p>
          <w:p w14:paraId="17FF592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1678,2</w:t>
            </w:r>
          </w:p>
          <w:p w14:paraId="3A0C9BE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0C5486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B786C3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5,5</w:t>
            </w:r>
          </w:p>
          <w:p w14:paraId="55DB718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8,8</w:t>
            </w:r>
          </w:p>
          <w:p w14:paraId="5E9F779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58,1</w:t>
            </w:r>
          </w:p>
          <w:p w14:paraId="26BC18D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911343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40DDCF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2E3545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62748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C09A80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97F72F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5,4</w:t>
            </w:r>
          </w:p>
          <w:p w14:paraId="396AAC4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1,8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C5FCFE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 xml:space="preserve">Обеспечение уровня заработной платы работников бюджетной сферы </w:t>
            </w:r>
            <w:r w:rsidRPr="00F73442">
              <w:rPr>
                <w:sz w:val="24"/>
                <w:szCs w:val="24"/>
              </w:rPr>
              <w:lastRenderedPageBreak/>
              <w:t xml:space="preserve">не ниже минимальной заработной платы (минимального </w:t>
            </w:r>
            <w:proofErr w:type="gramStart"/>
            <w:r w:rsidRPr="00F73442">
              <w:rPr>
                <w:sz w:val="24"/>
                <w:szCs w:val="24"/>
              </w:rPr>
              <w:t>размера оплаты труда</w:t>
            </w:r>
            <w:proofErr w:type="gramEnd"/>
            <w:r w:rsidRPr="00F73442">
              <w:rPr>
                <w:sz w:val="24"/>
                <w:szCs w:val="24"/>
              </w:rPr>
              <w:t>)</w:t>
            </w:r>
          </w:p>
        </w:tc>
      </w:tr>
      <w:tr w:rsidR="007C68CB" w:rsidRPr="00F73442" w14:paraId="09200AF1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325C1F9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49" w:type="dxa"/>
            <w:shd w:val="clear" w:color="auto" w:fill="auto"/>
          </w:tcPr>
          <w:p w14:paraId="7A8F2AD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5.3</w:t>
            </w:r>
          </w:p>
          <w:p w14:paraId="616AB16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 Указам Президента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525753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90FB2C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0A4A3B5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CD2165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2AF32B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50</w:t>
            </w:r>
          </w:p>
          <w:p w14:paraId="163951A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FFF205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98930F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F28D29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C22E62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1E4727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0406E75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7E6A8D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06E8E41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F838DA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4DE92E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9B6106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89FA4D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F82D39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68FD519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1</w:t>
            </w:r>
          </w:p>
          <w:p w14:paraId="59306EC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1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3217202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  <w:lang w:val="en-US"/>
              </w:rPr>
              <w:t>013008724Y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C39AA7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B4EAFA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64B5EB5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211651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0609F1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5C5015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1D220D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54343E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5090E6A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61EDB0E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A8105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352,2</w:t>
            </w:r>
          </w:p>
          <w:p w14:paraId="2886C61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83,6</w:t>
            </w:r>
          </w:p>
          <w:p w14:paraId="556987D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C8E15A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1E0B45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473CBF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965AD5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CB69EF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84,5</w:t>
            </w:r>
          </w:p>
          <w:p w14:paraId="24FD5FD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005,0</w:t>
            </w:r>
          </w:p>
          <w:p w14:paraId="2751B8F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479,1</w:t>
            </w:r>
          </w:p>
          <w:p w14:paraId="0531554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0A1B9E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765610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74742E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3DE3BB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FA66E6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6EE5DD0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35D22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F5AB1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352,2</w:t>
            </w:r>
          </w:p>
          <w:p w14:paraId="39B22DE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83,6</w:t>
            </w:r>
          </w:p>
          <w:p w14:paraId="0398FEB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F70AAF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05BA29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678708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5822C2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DE3F19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84,5</w:t>
            </w:r>
          </w:p>
          <w:p w14:paraId="7CB6F9A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005,0</w:t>
            </w:r>
          </w:p>
          <w:p w14:paraId="12945B6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479,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08443D4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73442">
              <w:rPr>
                <w:sz w:val="24"/>
                <w:szCs w:val="24"/>
              </w:rPr>
              <w:t>повышения оплаты труда работников учреждений</w:t>
            </w:r>
            <w:proofErr w:type="gramEnd"/>
            <w:r w:rsidRPr="00F73442">
              <w:rPr>
                <w:sz w:val="24"/>
                <w:szCs w:val="24"/>
              </w:rPr>
              <w:t xml:space="preserve"> культуры, в целях выполнения Указа Президента Российской Федерации от 07.05.2012 №597. </w:t>
            </w:r>
          </w:p>
          <w:p w14:paraId="4D2B170C" w14:textId="77777777" w:rsidR="007C68CB" w:rsidRPr="00F73442" w:rsidRDefault="007C68CB" w:rsidP="00404E04">
            <w:pPr>
              <w:ind w:right="-108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73442">
              <w:rPr>
                <w:sz w:val="24"/>
                <w:szCs w:val="24"/>
              </w:rPr>
              <w:t xml:space="preserve">повышения оплаты труда педагогических работников муниципальных </w:t>
            </w:r>
            <w:r w:rsidRPr="00F73442">
              <w:rPr>
                <w:sz w:val="24"/>
                <w:szCs w:val="24"/>
              </w:rPr>
              <w:lastRenderedPageBreak/>
              <w:t>учреждений дополнительного образования</w:t>
            </w:r>
            <w:proofErr w:type="gramEnd"/>
            <w:r w:rsidRPr="00F73442">
              <w:rPr>
                <w:sz w:val="24"/>
                <w:szCs w:val="24"/>
              </w:rPr>
              <w:t xml:space="preserve"> детей, и непосредственно осуществляющих 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  <w:tr w:rsidR="007C68CB" w:rsidRPr="00F73442" w14:paraId="4EB5074F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D508263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49" w:type="dxa"/>
            <w:shd w:val="clear" w:color="auto" w:fill="auto"/>
          </w:tcPr>
          <w:p w14:paraId="04A6EAB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5.4</w:t>
            </w:r>
          </w:p>
          <w:p w14:paraId="1286D3F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97E2C4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8767F0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14:paraId="54F52A4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Ужурского района"</w:t>
            </w:r>
          </w:p>
          <w:p w14:paraId="5C64D39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Контрольно-счетная комиссия Ужурского района</w:t>
            </w:r>
          </w:p>
          <w:p w14:paraId="23163F3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Ужурский районный Совет депутатов</w:t>
            </w:r>
          </w:p>
          <w:p w14:paraId="2784086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униципальное казённое учреждение "Управление культуры, спорта и </w:t>
            </w:r>
            <w:r w:rsidRPr="00F73442">
              <w:rPr>
                <w:sz w:val="24"/>
                <w:szCs w:val="24"/>
              </w:rPr>
              <w:lastRenderedPageBreak/>
              <w:t>молодёжной политики Ужурского района"</w:t>
            </w:r>
          </w:p>
          <w:p w14:paraId="0F42648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11863F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1FBFE66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FF6D7E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50</w:t>
            </w:r>
          </w:p>
          <w:p w14:paraId="5BC6BAF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2003ED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E784FE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89DD33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9BDBD3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F1038E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55</w:t>
            </w:r>
          </w:p>
          <w:p w14:paraId="4C63B48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812A61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E7ABFE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</w:t>
            </w:r>
          </w:p>
          <w:p w14:paraId="762020C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996973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133C48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</w:t>
            </w:r>
          </w:p>
          <w:p w14:paraId="2A06C3E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0959D5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6C16C6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568201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6A4753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E327F4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24A742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D56EB7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A92F76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032A5B2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AF893A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D446FD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1</w:t>
            </w:r>
          </w:p>
          <w:p w14:paraId="4584631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02DA56F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9</w:t>
            </w:r>
          </w:p>
          <w:p w14:paraId="0D4784B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9</w:t>
            </w:r>
          </w:p>
          <w:p w14:paraId="0BBA6C4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9D8681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E1E7E3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6</w:t>
            </w:r>
          </w:p>
          <w:p w14:paraId="02DE10C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6</w:t>
            </w:r>
          </w:p>
          <w:p w14:paraId="1C37051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5CB899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3</w:t>
            </w:r>
          </w:p>
          <w:p w14:paraId="6C6B54B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3</w:t>
            </w:r>
          </w:p>
          <w:p w14:paraId="6C9D633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CF42F7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6ECEA7A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7</w:t>
            </w:r>
          </w:p>
          <w:p w14:paraId="0902720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1</w:t>
            </w:r>
          </w:p>
          <w:p w14:paraId="3DDD77F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1</w:t>
            </w:r>
          </w:p>
          <w:p w14:paraId="744F4CF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0804</w:t>
            </w:r>
          </w:p>
          <w:p w14:paraId="21496A1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4</w:t>
            </w:r>
          </w:p>
          <w:p w14:paraId="1877C8A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01</w:t>
            </w:r>
          </w:p>
          <w:p w14:paraId="46596F6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013C03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0C2239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2</w:t>
            </w:r>
          </w:p>
          <w:p w14:paraId="72DB825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2</w:t>
            </w:r>
          </w:p>
          <w:p w14:paraId="6A24F9F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4</w:t>
            </w:r>
          </w:p>
          <w:p w14:paraId="279613A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4</w:t>
            </w:r>
          </w:p>
          <w:p w14:paraId="437BE95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  <w:p w14:paraId="03B3B75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13</w:t>
            </w:r>
          </w:p>
          <w:p w14:paraId="208DBE2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310</w:t>
            </w:r>
          </w:p>
          <w:p w14:paraId="78C3C7E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09DA14C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013008724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E5B36E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C5659B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7BCAFD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1CB3070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1B21604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6A782BC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1F339DC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A37944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1407D9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</w:t>
            </w:r>
          </w:p>
          <w:p w14:paraId="021E4E1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9</w:t>
            </w:r>
          </w:p>
          <w:p w14:paraId="5FA5979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EB5B5F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</w:t>
            </w:r>
          </w:p>
          <w:p w14:paraId="4C13302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8</w:t>
            </w:r>
          </w:p>
          <w:p w14:paraId="172B3D9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0E648C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4D83F23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59EFC05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5DB257F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21</w:t>
            </w:r>
          </w:p>
          <w:p w14:paraId="1DE6805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111</w:t>
            </w:r>
          </w:p>
          <w:p w14:paraId="2ED5837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502200A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21</w:t>
            </w:r>
          </w:p>
          <w:p w14:paraId="437F703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AFFCEC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2ABC2D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</w:t>
            </w:r>
          </w:p>
          <w:p w14:paraId="625E8E3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9</w:t>
            </w:r>
          </w:p>
          <w:p w14:paraId="6081D0B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</w:t>
            </w:r>
          </w:p>
          <w:p w14:paraId="6F30809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9</w:t>
            </w:r>
          </w:p>
          <w:p w14:paraId="32C26D6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67EC2A7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6A26D2F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6E78AB4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503A5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9223,9</w:t>
            </w:r>
          </w:p>
          <w:p w14:paraId="6EDB944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334,1</w:t>
            </w:r>
          </w:p>
          <w:p w14:paraId="78D4D5E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86,2</w:t>
            </w:r>
          </w:p>
          <w:p w14:paraId="181F55B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56,4</w:t>
            </w:r>
          </w:p>
          <w:p w14:paraId="0529048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68,7</w:t>
            </w:r>
          </w:p>
          <w:p w14:paraId="119EC8B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22,8</w:t>
            </w:r>
          </w:p>
          <w:p w14:paraId="1386037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740E6C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0,5</w:t>
            </w:r>
          </w:p>
          <w:p w14:paraId="2FE1DFE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4,1</w:t>
            </w:r>
          </w:p>
          <w:p w14:paraId="075817B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6,4</w:t>
            </w:r>
          </w:p>
          <w:p w14:paraId="5993473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0,5</w:t>
            </w:r>
          </w:p>
          <w:p w14:paraId="021FBA2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4,1</w:t>
            </w:r>
          </w:p>
          <w:p w14:paraId="16348A3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6,4</w:t>
            </w:r>
          </w:p>
          <w:p w14:paraId="78A6132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794,4</w:t>
            </w:r>
          </w:p>
          <w:p w14:paraId="1638B29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88,9</w:t>
            </w:r>
          </w:p>
          <w:p w14:paraId="1828A11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66,5</w:t>
            </w:r>
          </w:p>
          <w:p w14:paraId="69B83BA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38,5</w:t>
            </w:r>
          </w:p>
          <w:p w14:paraId="5BD5692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488,3</w:t>
            </w:r>
          </w:p>
          <w:p w14:paraId="252F13A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214,3</w:t>
            </w:r>
          </w:p>
          <w:p w14:paraId="1A126A8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4,7</w:t>
            </w:r>
          </w:p>
          <w:p w14:paraId="4F8E7E7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33,2</w:t>
            </w:r>
          </w:p>
          <w:p w14:paraId="28973E0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D336A5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954,4</w:t>
            </w:r>
          </w:p>
          <w:p w14:paraId="488420C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1,9</w:t>
            </w:r>
          </w:p>
          <w:p w14:paraId="0FE9D4C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1,7</w:t>
            </w:r>
          </w:p>
          <w:p w14:paraId="1894740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70,7</w:t>
            </w:r>
          </w:p>
          <w:p w14:paraId="123481B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53,5</w:t>
            </w:r>
          </w:p>
          <w:p w14:paraId="0362354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52,2</w:t>
            </w:r>
          </w:p>
          <w:p w14:paraId="69A1F9A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5,9</w:t>
            </w:r>
          </w:p>
          <w:p w14:paraId="05F3128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6,4</w:t>
            </w:r>
          </w:p>
          <w:p w14:paraId="591A618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2,1</w:t>
            </w:r>
          </w:p>
        </w:tc>
        <w:tc>
          <w:tcPr>
            <w:tcW w:w="827" w:type="dxa"/>
            <w:shd w:val="clear" w:color="auto" w:fill="auto"/>
          </w:tcPr>
          <w:p w14:paraId="641BDFB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1C6161D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F44FF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223,9</w:t>
            </w:r>
          </w:p>
          <w:p w14:paraId="5DABEFF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334,1</w:t>
            </w:r>
          </w:p>
          <w:p w14:paraId="2822F7D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86,2</w:t>
            </w:r>
          </w:p>
          <w:p w14:paraId="608B6DD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56,4</w:t>
            </w:r>
          </w:p>
          <w:p w14:paraId="6000BBE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68,7</w:t>
            </w:r>
          </w:p>
          <w:p w14:paraId="1736342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22,8</w:t>
            </w:r>
          </w:p>
          <w:p w14:paraId="157AEFA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8493B8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0,5</w:t>
            </w:r>
          </w:p>
          <w:p w14:paraId="1C7C892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4,1</w:t>
            </w:r>
          </w:p>
          <w:p w14:paraId="70A7377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6,4</w:t>
            </w:r>
          </w:p>
          <w:p w14:paraId="5A08ED2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0,5</w:t>
            </w:r>
          </w:p>
          <w:p w14:paraId="237F18A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4,1</w:t>
            </w:r>
          </w:p>
          <w:p w14:paraId="5DE0D76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6,4</w:t>
            </w:r>
          </w:p>
          <w:p w14:paraId="15B4F22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794,4</w:t>
            </w:r>
          </w:p>
          <w:p w14:paraId="59BB54B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88,9</w:t>
            </w:r>
          </w:p>
          <w:p w14:paraId="02AD6B9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66,5</w:t>
            </w:r>
          </w:p>
          <w:p w14:paraId="520620E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38,5</w:t>
            </w:r>
          </w:p>
          <w:p w14:paraId="502A1B7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488,3</w:t>
            </w:r>
          </w:p>
          <w:p w14:paraId="7A6C55E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214,3</w:t>
            </w:r>
          </w:p>
          <w:p w14:paraId="29288F8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4,7</w:t>
            </w:r>
          </w:p>
          <w:p w14:paraId="14171DC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33,2</w:t>
            </w:r>
          </w:p>
          <w:p w14:paraId="55DD950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0AA5F6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954,4</w:t>
            </w:r>
          </w:p>
          <w:p w14:paraId="131A6E3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71,9</w:t>
            </w:r>
          </w:p>
          <w:p w14:paraId="780353F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1,7</w:t>
            </w:r>
          </w:p>
          <w:p w14:paraId="32B889E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70,7</w:t>
            </w:r>
          </w:p>
          <w:p w14:paraId="6C8F9A9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53,5</w:t>
            </w:r>
          </w:p>
          <w:p w14:paraId="5C298E3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52,2</w:t>
            </w:r>
          </w:p>
          <w:p w14:paraId="41425A7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45,9</w:t>
            </w:r>
          </w:p>
          <w:p w14:paraId="2994F8F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06,4</w:t>
            </w:r>
          </w:p>
          <w:p w14:paraId="532114D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2,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72983E0" w14:textId="77777777" w:rsidR="007C68CB" w:rsidRPr="00F73442" w:rsidRDefault="007C68CB" w:rsidP="00404E04">
            <w:pPr>
              <w:spacing w:after="200"/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</w:tr>
      <w:tr w:rsidR="007C68CB" w:rsidRPr="00F73442" w14:paraId="1E2F5277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11E640DC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49" w:type="dxa"/>
            <w:shd w:val="clear" w:color="auto" w:fill="auto"/>
          </w:tcPr>
          <w:p w14:paraId="4953059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5.5</w:t>
            </w:r>
          </w:p>
          <w:p w14:paraId="110B8C7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31873B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14:paraId="5C1B2B8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Ужурского района"</w:t>
            </w:r>
          </w:p>
          <w:p w14:paraId="1962FA2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05225AB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11FE139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2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5B415E4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3007745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5CB3B0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A5AA2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268,5</w:t>
            </w:r>
          </w:p>
        </w:tc>
        <w:tc>
          <w:tcPr>
            <w:tcW w:w="827" w:type="dxa"/>
            <w:shd w:val="clear" w:color="auto" w:fill="auto"/>
          </w:tcPr>
          <w:p w14:paraId="3E7D962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72F7076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E4BA9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268,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6D6EC2D" w14:textId="77777777" w:rsidR="007C68CB" w:rsidRPr="00F73442" w:rsidRDefault="007C68CB" w:rsidP="00404E04">
            <w:pPr>
              <w:rPr>
                <w:sz w:val="22"/>
                <w:szCs w:val="22"/>
              </w:rPr>
            </w:pPr>
            <w:r w:rsidRPr="00F73442">
              <w:rPr>
                <w:sz w:val="22"/>
                <w:szCs w:val="22"/>
              </w:rPr>
              <w:t>Выполнение работ по текущему ремонту (МБОУ «</w:t>
            </w:r>
            <w:proofErr w:type="spellStart"/>
            <w:r w:rsidRPr="00F73442">
              <w:rPr>
                <w:sz w:val="22"/>
                <w:szCs w:val="22"/>
              </w:rPr>
              <w:t>Солгонская</w:t>
            </w:r>
            <w:proofErr w:type="spellEnd"/>
            <w:r w:rsidRPr="00F73442">
              <w:rPr>
                <w:sz w:val="22"/>
                <w:szCs w:val="22"/>
              </w:rPr>
              <w:t xml:space="preserve"> СОШ», МБОУ «Ильинская СОШ», МБОУ «</w:t>
            </w:r>
            <w:proofErr w:type="spellStart"/>
            <w:r w:rsidRPr="00F73442">
              <w:rPr>
                <w:sz w:val="22"/>
                <w:szCs w:val="22"/>
              </w:rPr>
              <w:t>Малоимышская</w:t>
            </w:r>
            <w:proofErr w:type="spellEnd"/>
            <w:r w:rsidRPr="00F73442">
              <w:rPr>
                <w:sz w:val="22"/>
                <w:szCs w:val="22"/>
              </w:rPr>
              <w:t xml:space="preserve"> СОШ»)</w:t>
            </w:r>
          </w:p>
        </w:tc>
      </w:tr>
      <w:tr w:rsidR="007C68CB" w:rsidRPr="00774F73" w14:paraId="431392B0" w14:textId="77777777" w:rsidTr="00404E04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187B6A16" w14:textId="77777777" w:rsidR="007C68CB" w:rsidRPr="00F73442" w:rsidRDefault="007C68CB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73442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2249" w:type="dxa"/>
            <w:shd w:val="clear" w:color="auto" w:fill="auto"/>
          </w:tcPr>
          <w:p w14:paraId="51A1931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Мероприятие 5.6</w:t>
            </w:r>
          </w:p>
          <w:p w14:paraId="3E942BE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564006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870229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14:paraId="00EBFD6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Ужурского района"</w:t>
            </w:r>
          </w:p>
          <w:p w14:paraId="78645C4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D34510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 xml:space="preserve">Муниципальное казённое учреждение "Управление культуры, спорта и </w:t>
            </w:r>
            <w:r w:rsidRPr="00F73442">
              <w:rPr>
                <w:sz w:val="24"/>
                <w:szCs w:val="24"/>
              </w:rPr>
              <w:lastRenderedPageBreak/>
              <w:t>молодёжной политики Ужурского района"</w:t>
            </w:r>
          </w:p>
          <w:p w14:paraId="1B14708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7A2CAFD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F63E1E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50</w:t>
            </w:r>
          </w:p>
          <w:p w14:paraId="55DDC69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819464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CA927E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06D495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3BA2BEA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D79142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9066C2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80</w:t>
            </w:r>
          </w:p>
          <w:p w14:paraId="666F6A6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B52F77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8ED8E7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C7E4D9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473206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FADD53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AD9B71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2D51967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2E072EE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49F003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2D78BC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1</w:t>
            </w:r>
          </w:p>
          <w:p w14:paraId="621A36A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2</w:t>
            </w:r>
          </w:p>
          <w:p w14:paraId="22B0351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5CF237B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9</w:t>
            </w:r>
          </w:p>
          <w:p w14:paraId="5350E27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9</w:t>
            </w:r>
          </w:p>
          <w:p w14:paraId="610DC24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7E31B1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E92765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3</w:t>
            </w:r>
          </w:p>
          <w:p w14:paraId="23D33B5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707</w:t>
            </w:r>
          </w:p>
          <w:p w14:paraId="7998D1A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01</w:t>
            </w:r>
          </w:p>
          <w:p w14:paraId="76B0957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F63CCB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2B1E03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CF2DC4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BF91170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D1EF5BD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4</w:t>
            </w:r>
          </w:p>
          <w:p w14:paraId="37C63DD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0104</w:t>
            </w:r>
          </w:p>
          <w:p w14:paraId="4B3EFCF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14:paraId="4A7BF28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013001034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0146B4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7A655AA3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D530E1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16511B6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4095AA2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48AD11D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1</w:t>
            </w:r>
          </w:p>
          <w:p w14:paraId="3292ABD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19</w:t>
            </w:r>
          </w:p>
          <w:p w14:paraId="3FD63FA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955A60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5CEBCF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6733736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11</w:t>
            </w:r>
          </w:p>
          <w:p w14:paraId="3BDFB21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21</w:t>
            </w:r>
          </w:p>
          <w:p w14:paraId="0FC06E4F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4547E8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886D2DE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7544F9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87F0005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B308C5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</w:t>
            </w:r>
          </w:p>
          <w:p w14:paraId="2083EAB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9</w:t>
            </w:r>
          </w:p>
          <w:p w14:paraId="7FD0993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093B7C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lastRenderedPageBreak/>
              <w:t>14 384,9</w:t>
            </w:r>
          </w:p>
          <w:p w14:paraId="3DFE995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3 432,7</w:t>
            </w:r>
          </w:p>
          <w:p w14:paraId="6B4CCFE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 311,3</w:t>
            </w:r>
          </w:p>
          <w:p w14:paraId="7CD1CD6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 942,8</w:t>
            </w:r>
          </w:p>
          <w:p w14:paraId="17C1D0A5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 008,0</w:t>
            </w:r>
          </w:p>
          <w:p w14:paraId="016E16E6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 179,9</w:t>
            </w:r>
          </w:p>
          <w:p w14:paraId="7771179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90,7</w:t>
            </w:r>
          </w:p>
          <w:p w14:paraId="48A227B6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0FDA573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30,6</w:t>
            </w:r>
          </w:p>
          <w:p w14:paraId="4651D57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1,8</w:t>
            </w:r>
          </w:p>
          <w:p w14:paraId="4C771E4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1,0</w:t>
            </w:r>
          </w:p>
          <w:p w14:paraId="10D27BA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07,8</w:t>
            </w:r>
          </w:p>
          <w:p w14:paraId="75DE0C3B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288227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B9F83A8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18A75A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47CFAB22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,6</w:t>
            </w:r>
          </w:p>
          <w:p w14:paraId="04E504AE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3,4</w:t>
            </w:r>
          </w:p>
          <w:p w14:paraId="60F14C11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8,2</w:t>
            </w:r>
          </w:p>
          <w:p w14:paraId="2400259C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34AF87B2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4CF59014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A535FF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 384,9</w:t>
            </w:r>
          </w:p>
          <w:p w14:paraId="74152C3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3 432,7</w:t>
            </w:r>
          </w:p>
          <w:p w14:paraId="6B4EE74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 311,3</w:t>
            </w:r>
          </w:p>
          <w:p w14:paraId="4D0B0414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5 942,8</w:t>
            </w:r>
          </w:p>
          <w:p w14:paraId="3AA84E27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 008,0</w:t>
            </w:r>
          </w:p>
          <w:p w14:paraId="65CB14A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3 179,9</w:t>
            </w:r>
          </w:p>
          <w:p w14:paraId="3AE4D08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90,7</w:t>
            </w:r>
          </w:p>
          <w:p w14:paraId="772137F7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06CE5E8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30,6</w:t>
            </w:r>
          </w:p>
          <w:p w14:paraId="7CBCD3C3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41,8</w:t>
            </w:r>
          </w:p>
          <w:p w14:paraId="7314E1EA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81,0</w:t>
            </w:r>
          </w:p>
          <w:p w14:paraId="032BB470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607,8</w:t>
            </w:r>
          </w:p>
          <w:p w14:paraId="3EB5EBDA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425E8C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1D5F2DCD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676CC459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  <w:p w14:paraId="52B570FC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121,6</w:t>
            </w:r>
          </w:p>
          <w:p w14:paraId="15BC478B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93,4</w:t>
            </w:r>
          </w:p>
          <w:p w14:paraId="73116AB9" w14:textId="77777777" w:rsidR="007C68CB" w:rsidRPr="00F73442" w:rsidRDefault="007C68CB" w:rsidP="00404E04">
            <w:pPr>
              <w:rPr>
                <w:sz w:val="24"/>
                <w:szCs w:val="24"/>
              </w:rPr>
            </w:pPr>
            <w:r w:rsidRPr="00F73442">
              <w:rPr>
                <w:sz w:val="24"/>
                <w:szCs w:val="24"/>
              </w:rPr>
              <w:t>28,2</w:t>
            </w:r>
          </w:p>
          <w:p w14:paraId="7E382321" w14:textId="77777777" w:rsidR="007C68CB" w:rsidRPr="00F73442" w:rsidRDefault="007C68CB" w:rsidP="00404E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AA8A6CB" w14:textId="77777777" w:rsidR="007C68CB" w:rsidRPr="00774F73" w:rsidRDefault="007C68CB" w:rsidP="00404E04">
            <w:pPr>
              <w:rPr>
                <w:sz w:val="22"/>
                <w:szCs w:val="22"/>
              </w:rPr>
            </w:pPr>
            <w:r w:rsidRPr="00F73442">
              <w:rPr>
                <w:sz w:val="24"/>
                <w:szCs w:val="24"/>
              </w:rPr>
              <w:lastRenderedPageBreak/>
              <w:t>Обеспечение уровня заработной платы работников бюджетной сферы не ниже минимальной заработной платы</w:t>
            </w:r>
          </w:p>
        </w:tc>
      </w:tr>
    </w:tbl>
    <w:p w14:paraId="60EF34B7" w14:textId="77777777" w:rsidR="007C68CB" w:rsidRPr="00083EC5" w:rsidRDefault="007C68CB" w:rsidP="007C68CB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53C634F5" w14:textId="77777777" w:rsidR="007C68CB" w:rsidRPr="00083EC5" w:rsidRDefault="007C68CB" w:rsidP="007C68CB">
      <w:pPr>
        <w:outlineLvl w:val="0"/>
        <w:rPr>
          <w:rFonts w:eastAsia="Calibri"/>
          <w:sz w:val="28"/>
          <w:szCs w:val="28"/>
          <w:lang w:eastAsia="en-US"/>
        </w:rPr>
      </w:pPr>
    </w:p>
    <w:p w14:paraId="605C1566" w14:textId="77777777" w:rsidR="004603F3" w:rsidRPr="002630EB" w:rsidRDefault="004603F3" w:rsidP="007C68CB">
      <w:pPr>
        <w:rPr>
          <w:sz w:val="28"/>
          <w:szCs w:val="28"/>
        </w:rPr>
        <w:sectPr w:rsidR="004603F3" w:rsidRPr="002630EB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47ADC89D" w14:textId="77777777" w:rsidR="00F87625" w:rsidRDefault="00F87625" w:rsidP="004603F3">
      <w:pPr>
        <w:widowControl w:val="0"/>
      </w:pPr>
    </w:p>
    <w:sectPr w:rsidR="00F87625" w:rsidSect="000D2D4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F70EC" w14:textId="77777777" w:rsidR="00DA5816" w:rsidRDefault="00DA5816" w:rsidP="00790788">
      <w:r>
        <w:separator/>
      </w:r>
    </w:p>
  </w:endnote>
  <w:endnote w:type="continuationSeparator" w:id="0">
    <w:p w14:paraId="1DC8EC5F" w14:textId="77777777" w:rsidR="00DA5816" w:rsidRDefault="00DA5816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DD7B5" w14:textId="77777777" w:rsidR="00DA5816" w:rsidRDefault="00DA5816" w:rsidP="00790788">
      <w:r>
        <w:separator/>
      </w:r>
    </w:p>
  </w:footnote>
  <w:footnote w:type="continuationSeparator" w:id="0">
    <w:p w14:paraId="63CC512E" w14:textId="77777777" w:rsidR="00DA5816" w:rsidRDefault="00DA5816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2A45B" w14:textId="77777777" w:rsidR="00086F33" w:rsidRDefault="00086F33">
    <w:pPr>
      <w:pStyle w:val="aa"/>
    </w:pPr>
  </w:p>
  <w:p w14:paraId="043800B8" w14:textId="77777777" w:rsidR="00086F33" w:rsidRDefault="00086F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DF"/>
    <w:multiLevelType w:val="hybridMultilevel"/>
    <w:tmpl w:val="A2C6F4F8"/>
    <w:lvl w:ilvl="0" w:tplc="4280B66A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450DF"/>
    <w:multiLevelType w:val="hybridMultilevel"/>
    <w:tmpl w:val="D786C8A0"/>
    <w:lvl w:ilvl="0" w:tplc="ACACD5F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DB6078"/>
    <w:multiLevelType w:val="multilevel"/>
    <w:tmpl w:val="2BCA68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295D01"/>
    <w:multiLevelType w:val="multilevel"/>
    <w:tmpl w:val="28FCCFC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2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33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20"/>
  </w:num>
  <w:num w:numId="6">
    <w:abstractNumId w:val="9"/>
  </w:num>
  <w:num w:numId="7">
    <w:abstractNumId w:val="33"/>
  </w:num>
  <w:num w:numId="8">
    <w:abstractNumId w:val="6"/>
  </w:num>
  <w:num w:numId="9">
    <w:abstractNumId w:val="11"/>
  </w:num>
  <w:num w:numId="10">
    <w:abstractNumId w:val="7"/>
  </w:num>
  <w:num w:numId="11">
    <w:abstractNumId w:val="25"/>
  </w:num>
  <w:num w:numId="12">
    <w:abstractNumId w:val="30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1"/>
  </w:num>
  <w:num w:numId="18">
    <w:abstractNumId w:val="10"/>
  </w:num>
  <w:num w:numId="19">
    <w:abstractNumId w:val="17"/>
  </w:num>
  <w:num w:numId="20">
    <w:abstractNumId w:val="13"/>
  </w:num>
  <w:num w:numId="21">
    <w:abstractNumId w:val="19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6"/>
  </w:num>
  <w:num w:numId="27">
    <w:abstractNumId w:val="18"/>
  </w:num>
  <w:num w:numId="28">
    <w:abstractNumId w:val="3"/>
  </w:num>
  <w:num w:numId="29">
    <w:abstractNumId w:val="32"/>
  </w:num>
  <w:num w:numId="30">
    <w:abstractNumId w:val="8"/>
  </w:num>
  <w:num w:numId="31">
    <w:abstractNumId w:val="28"/>
  </w:num>
  <w:num w:numId="32">
    <w:abstractNumId w:val="2"/>
  </w:num>
  <w:num w:numId="33">
    <w:abstractNumId w:val="5"/>
  </w:num>
  <w:num w:numId="34">
    <w:abstractNumId w:val="0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3A05"/>
    <w:rsid w:val="00004381"/>
    <w:rsid w:val="00004628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20C2"/>
    <w:rsid w:val="000328FF"/>
    <w:rsid w:val="000334AA"/>
    <w:rsid w:val="00033AC6"/>
    <w:rsid w:val="00034724"/>
    <w:rsid w:val="0003491B"/>
    <w:rsid w:val="00035451"/>
    <w:rsid w:val="00036611"/>
    <w:rsid w:val="000373E6"/>
    <w:rsid w:val="00043769"/>
    <w:rsid w:val="00043B1B"/>
    <w:rsid w:val="0004403B"/>
    <w:rsid w:val="00044C1A"/>
    <w:rsid w:val="000451F1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4D82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3F77"/>
    <w:rsid w:val="0007461D"/>
    <w:rsid w:val="0008094E"/>
    <w:rsid w:val="00081CB3"/>
    <w:rsid w:val="0008200A"/>
    <w:rsid w:val="00082A13"/>
    <w:rsid w:val="00082FA3"/>
    <w:rsid w:val="0008311C"/>
    <w:rsid w:val="000833E0"/>
    <w:rsid w:val="000835F5"/>
    <w:rsid w:val="000838C1"/>
    <w:rsid w:val="00083EC5"/>
    <w:rsid w:val="000843F1"/>
    <w:rsid w:val="000846FF"/>
    <w:rsid w:val="00086F33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31C3"/>
    <w:rsid w:val="000A4498"/>
    <w:rsid w:val="000A44F7"/>
    <w:rsid w:val="000A5651"/>
    <w:rsid w:val="000A56AA"/>
    <w:rsid w:val="000A6CC0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4597"/>
    <w:rsid w:val="000C5031"/>
    <w:rsid w:val="000C54C6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6D1B"/>
    <w:rsid w:val="000E76F7"/>
    <w:rsid w:val="000F0B92"/>
    <w:rsid w:val="000F1154"/>
    <w:rsid w:val="000F34AF"/>
    <w:rsid w:val="000F371C"/>
    <w:rsid w:val="000F3C1B"/>
    <w:rsid w:val="000F4071"/>
    <w:rsid w:val="000F5475"/>
    <w:rsid w:val="000F6ECC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462"/>
    <w:rsid w:val="0012190A"/>
    <w:rsid w:val="00122F10"/>
    <w:rsid w:val="00125BD2"/>
    <w:rsid w:val="0012621C"/>
    <w:rsid w:val="001262B1"/>
    <w:rsid w:val="001272CD"/>
    <w:rsid w:val="0013006B"/>
    <w:rsid w:val="00130864"/>
    <w:rsid w:val="0013122D"/>
    <w:rsid w:val="00131F04"/>
    <w:rsid w:val="001321CA"/>
    <w:rsid w:val="001329B3"/>
    <w:rsid w:val="00133C8F"/>
    <w:rsid w:val="00135B9F"/>
    <w:rsid w:val="00137800"/>
    <w:rsid w:val="001410A6"/>
    <w:rsid w:val="0014139F"/>
    <w:rsid w:val="0014376F"/>
    <w:rsid w:val="001448D4"/>
    <w:rsid w:val="00144F86"/>
    <w:rsid w:val="001454C2"/>
    <w:rsid w:val="00146C44"/>
    <w:rsid w:val="00150D37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FF0"/>
    <w:rsid w:val="00171D05"/>
    <w:rsid w:val="001727D1"/>
    <w:rsid w:val="00173D79"/>
    <w:rsid w:val="00173E7D"/>
    <w:rsid w:val="00177534"/>
    <w:rsid w:val="00181294"/>
    <w:rsid w:val="001833E0"/>
    <w:rsid w:val="00186D82"/>
    <w:rsid w:val="001912D4"/>
    <w:rsid w:val="00191A69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5850"/>
    <w:rsid w:val="001A6546"/>
    <w:rsid w:val="001A6A87"/>
    <w:rsid w:val="001A718C"/>
    <w:rsid w:val="001A7357"/>
    <w:rsid w:val="001A772E"/>
    <w:rsid w:val="001A7D5C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EEA"/>
    <w:rsid w:val="001C66FF"/>
    <w:rsid w:val="001C693C"/>
    <w:rsid w:val="001C70B2"/>
    <w:rsid w:val="001C70B9"/>
    <w:rsid w:val="001D02A6"/>
    <w:rsid w:val="001D0B76"/>
    <w:rsid w:val="001D0E0E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43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B6E"/>
    <w:rsid w:val="001F5E11"/>
    <w:rsid w:val="001F6898"/>
    <w:rsid w:val="00202276"/>
    <w:rsid w:val="002029C1"/>
    <w:rsid w:val="00202B43"/>
    <w:rsid w:val="00203D77"/>
    <w:rsid w:val="0020432E"/>
    <w:rsid w:val="00205724"/>
    <w:rsid w:val="002064D7"/>
    <w:rsid w:val="002100DB"/>
    <w:rsid w:val="00211DD3"/>
    <w:rsid w:val="00213BD5"/>
    <w:rsid w:val="00216E22"/>
    <w:rsid w:val="00221519"/>
    <w:rsid w:val="00222898"/>
    <w:rsid w:val="002228E9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3A9D"/>
    <w:rsid w:val="0024457E"/>
    <w:rsid w:val="00245F99"/>
    <w:rsid w:val="002505C9"/>
    <w:rsid w:val="002511FF"/>
    <w:rsid w:val="00251395"/>
    <w:rsid w:val="00251B5F"/>
    <w:rsid w:val="00251F97"/>
    <w:rsid w:val="00252D21"/>
    <w:rsid w:val="00254926"/>
    <w:rsid w:val="00254CFA"/>
    <w:rsid w:val="0025542A"/>
    <w:rsid w:val="00256C81"/>
    <w:rsid w:val="00257528"/>
    <w:rsid w:val="002630EB"/>
    <w:rsid w:val="00266F27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5023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72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DE1"/>
    <w:rsid w:val="002B756F"/>
    <w:rsid w:val="002C04A2"/>
    <w:rsid w:val="002C179C"/>
    <w:rsid w:val="002C283C"/>
    <w:rsid w:val="002C28E9"/>
    <w:rsid w:val="002C334F"/>
    <w:rsid w:val="002C34E1"/>
    <w:rsid w:val="002C40F9"/>
    <w:rsid w:val="002C4A4D"/>
    <w:rsid w:val="002C6528"/>
    <w:rsid w:val="002C6C20"/>
    <w:rsid w:val="002C7667"/>
    <w:rsid w:val="002D2E5C"/>
    <w:rsid w:val="002D3DA3"/>
    <w:rsid w:val="002D4094"/>
    <w:rsid w:val="002D4E56"/>
    <w:rsid w:val="002D7451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2B1E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3B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26B4"/>
    <w:rsid w:val="00324849"/>
    <w:rsid w:val="003254A0"/>
    <w:rsid w:val="00326369"/>
    <w:rsid w:val="003267E4"/>
    <w:rsid w:val="0032685C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76C6"/>
    <w:rsid w:val="0035098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68C9"/>
    <w:rsid w:val="003771B2"/>
    <w:rsid w:val="00377709"/>
    <w:rsid w:val="00377720"/>
    <w:rsid w:val="00377E48"/>
    <w:rsid w:val="003807A9"/>
    <w:rsid w:val="0038100E"/>
    <w:rsid w:val="00381086"/>
    <w:rsid w:val="00381E6B"/>
    <w:rsid w:val="00382930"/>
    <w:rsid w:val="00382F9C"/>
    <w:rsid w:val="00383180"/>
    <w:rsid w:val="00383BCB"/>
    <w:rsid w:val="00385B2D"/>
    <w:rsid w:val="00387D6D"/>
    <w:rsid w:val="00390B45"/>
    <w:rsid w:val="00390EC9"/>
    <w:rsid w:val="0039175D"/>
    <w:rsid w:val="00392148"/>
    <w:rsid w:val="00393BA3"/>
    <w:rsid w:val="00395898"/>
    <w:rsid w:val="003964EB"/>
    <w:rsid w:val="003A0A42"/>
    <w:rsid w:val="003A268A"/>
    <w:rsid w:val="003A3EC8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2DF"/>
    <w:rsid w:val="003D4947"/>
    <w:rsid w:val="003D52AC"/>
    <w:rsid w:val="003D5864"/>
    <w:rsid w:val="003D62A7"/>
    <w:rsid w:val="003D7128"/>
    <w:rsid w:val="003D775B"/>
    <w:rsid w:val="003E1561"/>
    <w:rsid w:val="003E15A7"/>
    <w:rsid w:val="003E2254"/>
    <w:rsid w:val="003E2A38"/>
    <w:rsid w:val="003E2FB7"/>
    <w:rsid w:val="003E300D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6D86"/>
    <w:rsid w:val="003F7754"/>
    <w:rsid w:val="003F7ED0"/>
    <w:rsid w:val="003F7F00"/>
    <w:rsid w:val="0040021F"/>
    <w:rsid w:val="004022E2"/>
    <w:rsid w:val="00402C05"/>
    <w:rsid w:val="00402F84"/>
    <w:rsid w:val="00403B4D"/>
    <w:rsid w:val="004046E3"/>
    <w:rsid w:val="00404724"/>
    <w:rsid w:val="00405814"/>
    <w:rsid w:val="00405C85"/>
    <w:rsid w:val="00406939"/>
    <w:rsid w:val="00407E81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557"/>
    <w:rsid w:val="00435969"/>
    <w:rsid w:val="00436378"/>
    <w:rsid w:val="0043668C"/>
    <w:rsid w:val="00436758"/>
    <w:rsid w:val="00436FE0"/>
    <w:rsid w:val="004374DE"/>
    <w:rsid w:val="00437912"/>
    <w:rsid w:val="004418FE"/>
    <w:rsid w:val="00441C7A"/>
    <w:rsid w:val="0044206B"/>
    <w:rsid w:val="00442838"/>
    <w:rsid w:val="00442F21"/>
    <w:rsid w:val="004435D6"/>
    <w:rsid w:val="0044370C"/>
    <w:rsid w:val="004457AD"/>
    <w:rsid w:val="00445F0C"/>
    <w:rsid w:val="004464C9"/>
    <w:rsid w:val="00450DA4"/>
    <w:rsid w:val="00451D6A"/>
    <w:rsid w:val="0045215C"/>
    <w:rsid w:val="00453A93"/>
    <w:rsid w:val="004545C5"/>
    <w:rsid w:val="00454ABE"/>
    <w:rsid w:val="0045536A"/>
    <w:rsid w:val="0045567D"/>
    <w:rsid w:val="004603F3"/>
    <w:rsid w:val="00461AFA"/>
    <w:rsid w:val="0046345A"/>
    <w:rsid w:val="004636A2"/>
    <w:rsid w:val="004637FB"/>
    <w:rsid w:val="004647BC"/>
    <w:rsid w:val="00467920"/>
    <w:rsid w:val="0047066B"/>
    <w:rsid w:val="00470BDF"/>
    <w:rsid w:val="00470C77"/>
    <w:rsid w:val="00470E91"/>
    <w:rsid w:val="004717B4"/>
    <w:rsid w:val="00472152"/>
    <w:rsid w:val="0047642C"/>
    <w:rsid w:val="004776D3"/>
    <w:rsid w:val="0048311E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2918"/>
    <w:rsid w:val="00494052"/>
    <w:rsid w:val="0049447C"/>
    <w:rsid w:val="004947DC"/>
    <w:rsid w:val="0049566A"/>
    <w:rsid w:val="004958C6"/>
    <w:rsid w:val="00496F90"/>
    <w:rsid w:val="004A0F27"/>
    <w:rsid w:val="004A2975"/>
    <w:rsid w:val="004A3633"/>
    <w:rsid w:val="004A4275"/>
    <w:rsid w:val="004A470E"/>
    <w:rsid w:val="004A4EBF"/>
    <w:rsid w:val="004A5371"/>
    <w:rsid w:val="004A557E"/>
    <w:rsid w:val="004A6BAB"/>
    <w:rsid w:val="004A6F3B"/>
    <w:rsid w:val="004A7113"/>
    <w:rsid w:val="004B1D80"/>
    <w:rsid w:val="004B3300"/>
    <w:rsid w:val="004B382A"/>
    <w:rsid w:val="004B3853"/>
    <w:rsid w:val="004B3ABC"/>
    <w:rsid w:val="004B65E0"/>
    <w:rsid w:val="004B6C9F"/>
    <w:rsid w:val="004C1234"/>
    <w:rsid w:val="004C2332"/>
    <w:rsid w:val="004C245F"/>
    <w:rsid w:val="004C2BE5"/>
    <w:rsid w:val="004C3686"/>
    <w:rsid w:val="004C3E4A"/>
    <w:rsid w:val="004C44CC"/>
    <w:rsid w:val="004C487E"/>
    <w:rsid w:val="004C4CCD"/>
    <w:rsid w:val="004C5519"/>
    <w:rsid w:val="004C5AA9"/>
    <w:rsid w:val="004D030D"/>
    <w:rsid w:val="004D2AEF"/>
    <w:rsid w:val="004D32F8"/>
    <w:rsid w:val="004D3CF3"/>
    <w:rsid w:val="004D5712"/>
    <w:rsid w:val="004D644E"/>
    <w:rsid w:val="004D673B"/>
    <w:rsid w:val="004E127C"/>
    <w:rsid w:val="004E1F8A"/>
    <w:rsid w:val="004E2510"/>
    <w:rsid w:val="004E3157"/>
    <w:rsid w:val="004E37F3"/>
    <w:rsid w:val="004E3C03"/>
    <w:rsid w:val="004E4309"/>
    <w:rsid w:val="004E642F"/>
    <w:rsid w:val="004E7C5F"/>
    <w:rsid w:val="004F192F"/>
    <w:rsid w:val="004F5A45"/>
    <w:rsid w:val="004F5EE1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15C28"/>
    <w:rsid w:val="0052032E"/>
    <w:rsid w:val="005205DD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30F4"/>
    <w:rsid w:val="00535C5C"/>
    <w:rsid w:val="0053619F"/>
    <w:rsid w:val="00540703"/>
    <w:rsid w:val="00541C30"/>
    <w:rsid w:val="005426F4"/>
    <w:rsid w:val="00542AC9"/>
    <w:rsid w:val="005461F7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7B0"/>
    <w:rsid w:val="00573A40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C3B"/>
    <w:rsid w:val="00593DBF"/>
    <w:rsid w:val="00594C8C"/>
    <w:rsid w:val="00596240"/>
    <w:rsid w:val="00596322"/>
    <w:rsid w:val="005A002A"/>
    <w:rsid w:val="005A2B62"/>
    <w:rsid w:val="005A4882"/>
    <w:rsid w:val="005A5A00"/>
    <w:rsid w:val="005A6314"/>
    <w:rsid w:val="005A679E"/>
    <w:rsid w:val="005A6AA2"/>
    <w:rsid w:val="005B0056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6EEE"/>
    <w:rsid w:val="005E7385"/>
    <w:rsid w:val="005F0F80"/>
    <w:rsid w:val="005F1F6B"/>
    <w:rsid w:val="005F2039"/>
    <w:rsid w:val="005F2330"/>
    <w:rsid w:val="005F3393"/>
    <w:rsid w:val="005F3528"/>
    <w:rsid w:val="005F3E86"/>
    <w:rsid w:val="0060141E"/>
    <w:rsid w:val="00603C98"/>
    <w:rsid w:val="00605C22"/>
    <w:rsid w:val="006065E0"/>
    <w:rsid w:val="00607016"/>
    <w:rsid w:val="00607E5F"/>
    <w:rsid w:val="0061148E"/>
    <w:rsid w:val="00612839"/>
    <w:rsid w:val="00614A5D"/>
    <w:rsid w:val="00615B3B"/>
    <w:rsid w:val="0061641D"/>
    <w:rsid w:val="00616A63"/>
    <w:rsid w:val="00621300"/>
    <w:rsid w:val="00622ACC"/>
    <w:rsid w:val="006237C1"/>
    <w:rsid w:val="00623FE0"/>
    <w:rsid w:val="006250C9"/>
    <w:rsid w:val="0062585A"/>
    <w:rsid w:val="00626961"/>
    <w:rsid w:val="00626B91"/>
    <w:rsid w:val="0063127C"/>
    <w:rsid w:val="0063298B"/>
    <w:rsid w:val="00634680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287B"/>
    <w:rsid w:val="00643F98"/>
    <w:rsid w:val="006444B6"/>
    <w:rsid w:val="00645EFF"/>
    <w:rsid w:val="00645F6F"/>
    <w:rsid w:val="006466B6"/>
    <w:rsid w:val="00646BEF"/>
    <w:rsid w:val="00647252"/>
    <w:rsid w:val="00650191"/>
    <w:rsid w:val="00651C53"/>
    <w:rsid w:val="00653E06"/>
    <w:rsid w:val="00654A1C"/>
    <w:rsid w:val="00655C6F"/>
    <w:rsid w:val="00655E2D"/>
    <w:rsid w:val="006568CF"/>
    <w:rsid w:val="0065742A"/>
    <w:rsid w:val="00660C13"/>
    <w:rsid w:val="006613FC"/>
    <w:rsid w:val="0066221A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352D"/>
    <w:rsid w:val="00693EE8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2C62"/>
    <w:rsid w:val="006B430F"/>
    <w:rsid w:val="006B5685"/>
    <w:rsid w:val="006B5AFF"/>
    <w:rsid w:val="006B5C0E"/>
    <w:rsid w:val="006C0F2B"/>
    <w:rsid w:val="006C3055"/>
    <w:rsid w:val="006C3594"/>
    <w:rsid w:val="006C51A6"/>
    <w:rsid w:val="006C5914"/>
    <w:rsid w:val="006C6EA0"/>
    <w:rsid w:val="006C76DA"/>
    <w:rsid w:val="006D0656"/>
    <w:rsid w:val="006D0DAA"/>
    <w:rsid w:val="006D13AE"/>
    <w:rsid w:val="006D1DBF"/>
    <w:rsid w:val="006D1DF3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E7DB4"/>
    <w:rsid w:val="006F2113"/>
    <w:rsid w:val="006F2B9E"/>
    <w:rsid w:val="006F4CB3"/>
    <w:rsid w:val="00700225"/>
    <w:rsid w:val="00700996"/>
    <w:rsid w:val="007012E2"/>
    <w:rsid w:val="00702A4A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1739"/>
    <w:rsid w:val="00722451"/>
    <w:rsid w:val="00722CDC"/>
    <w:rsid w:val="007231A5"/>
    <w:rsid w:val="00724CB1"/>
    <w:rsid w:val="00724E2B"/>
    <w:rsid w:val="0072671F"/>
    <w:rsid w:val="00726E90"/>
    <w:rsid w:val="007328AB"/>
    <w:rsid w:val="00732C70"/>
    <w:rsid w:val="007342EB"/>
    <w:rsid w:val="00734EBA"/>
    <w:rsid w:val="00736524"/>
    <w:rsid w:val="00741346"/>
    <w:rsid w:val="00745022"/>
    <w:rsid w:val="007458DE"/>
    <w:rsid w:val="007468DB"/>
    <w:rsid w:val="007469B3"/>
    <w:rsid w:val="00746F8A"/>
    <w:rsid w:val="00747402"/>
    <w:rsid w:val="00747A34"/>
    <w:rsid w:val="00752167"/>
    <w:rsid w:val="00755AB8"/>
    <w:rsid w:val="00755D77"/>
    <w:rsid w:val="00755E6A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0E43"/>
    <w:rsid w:val="0077131D"/>
    <w:rsid w:val="00771B7C"/>
    <w:rsid w:val="00772BEE"/>
    <w:rsid w:val="00774549"/>
    <w:rsid w:val="0077502E"/>
    <w:rsid w:val="00775076"/>
    <w:rsid w:val="007751A0"/>
    <w:rsid w:val="00781395"/>
    <w:rsid w:val="00781C2C"/>
    <w:rsid w:val="00782846"/>
    <w:rsid w:val="0078407E"/>
    <w:rsid w:val="007850CB"/>
    <w:rsid w:val="00785936"/>
    <w:rsid w:val="00787B22"/>
    <w:rsid w:val="00790788"/>
    <w:rsid w:val="00791256"/>
    <w:rsid w:val="00792F3F"/>
    <w:rsid w:val="00793EAE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C68CB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6555"/>
    <w:rsid w:val="007F6710"/>
    <w:rsid w:val="007F7C17"/>
    <w:rsid w:val="00801134"/>
    <w:rsid w:val="0080213C"/>
    <w:rsid w:val="00802510"/>
    <w:rsid w:val="00802FFE"/>
    <w:rsid w:val="00804314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E58"/>
    <w:rsid w:val="0082576F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1B49"/>
    <w:rsid w:val="00842E9C"/>
    <w:rsid w:val="0084303D"/>
    <w:rsid w:val="00844AD0"/>
    <w:rsid w:val="00845C65"/>
    <w:rsid w:val="00845D8A"/>
    <w:rsid w:val="008461B5"/>
    <w:rsid w:val="008506DB"/>
    <w:rsid w:val="00850D1A"/>
    <w:rsid w:val="00852B55"/>
    <w:rsid w:val="00852BC6"/>
    <w:rsid w:val="00857104"/>
    <w:rsid w:val="00860D8D"/>
    <w:rsid w:val="00864BEC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377B"/>
    <w:rsid w:val="00894DFB"/>
    <w:rsid w:val="00895384"/>
    <w:rsid w:val="00897042"/>
    <w:rsid w:val="00897B6B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11A9"/>
    <w:rsid w:val="008B1297"/>
    <w:rsid w:val="008B2249"/>
    <w:rsid w:val="008B2A7D"/>
    <w:rsid w:val="008B32A4"/>
    <w:rsid w:val="008B50A5"/>
    <w:rsid w:val="008B524A"/>
    <w:rsid w:val="008C0089"/>
    <w:rsid w:val="008C19E2"/>
    <w:rsid w:val="008C462E"/>
    <w:rsid w:val="008C4B6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2C09"/>
    <w:rsid w:val="008D5843"/>
    <w:rsid w:val="008D7B32"/>
    <w:rsid w:val="008D7BA0"/>
    <w:rsid w:val="008E0412"/>
    <w:rsid w:val="008E0FE2"/>
    <w:rsid w:val="008E2F4E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10C4D"/>
    <w:rsid w:val="00911B5C"/>
    <w:rsid w:val="00913659"/>
    <w:rsid w:val="009139F6"/>
    <w:rsid w:val="00913E42"/>
    <w:rsid w:val="0091448C"/>
    <w:rsid w:val="009146F3"/>
    <w:rsid w:val="00916AC8"/>
    <w:rsid w:val="009176D4"/>
    <w:rsid w:val="00917BE0"/>
    <w:rsid w:val="00921616"/>
    <w:rsid w:val="00923399"/>
    <w:rsid w:val="0092577C"/>
    <w:rsid w:val="00925D13"/>
    <w:rsid w:val="00927253"/>
    <w:rsid w:val="00927314"/>
    <w:rsid w:val="009277FE"/>
    <w:rsid w:val="00927A19"/>
    <w:rsid w:val="00930376"/>
    <w:rsid w:val="009307A4"/>
    <w:rsid w:val="0093147B"/>
    <w:rsid w:val="009318A7"/>
    <w:rsid w:val="00931BFF"/>
    <w:rsid w:val="00932BFA"/>
    <w:rsid w:val="009338EF"/>
    <w:rsid w:val="0093610F"/>
    <w:rsid w:val="00936518"/>
    <w:rsid w:val="00936A57"/>
    <w:rsid w:val="00937F04"/>
    <w:rsid w:val="00940682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3BDE"/>
    <w:rsid w:val="0095583A"/>
    <w:rsid w:val="00956286"/>
    <w:rsid w:val="0095676F"/>
    <w:rsid w:val="00957933"/>
    <w:rsid w:val="00960F64"/>
    <w:rsid w:val="00961631"/>
    <w:rsid w:val="00962B97"/>
    <w:rsid w:val="00962FA6"/>
    <w:rsid w:val="009648E7"/>
    <w:rsid w:val="009671B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0C6A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5B51"/>
    <w:rsid w:val="00996AF9"/>
    <w:rsid w:val="00996BE2"/>
    <w:rsid w:val="00997BDC"/>
    <w:rsid w:val="009A14B3"/>
    <w:rsid w:val="009A18BE"/>
    <w:rsid w:val="009A3EF5"/>
    <w:rsid w:val="009A630D"/>
    <w:rsid w:val="009A6DE0"/>
    <w:rsid w:val="009A6E1D"/>
    <w:rsid w:val="009A6E5E"/>
    <w:rsid w:val="009A73D1"/>
    <w:rsid w:val="009B0291"/>
    <w:rsid w:val="009B07F4"/>
    <w:rsid w:val="009B29CF"/>
    <w:rsid w:val="009B2F73"/>
    <w:rsid w:val="009B5738"/>
    <w:rsid w:val="009B723D"/>
    <w:rsid w:val="009C0494"/>
    <w:rsid w:val="009C0770"/>
    <w:rsid w:val="009C15F7"/>
    <w:rsid w:val="009C225E"/>
    <w:rsid w:val="009C3139"/>
    <w:rsid w:val="009C3B0D"/>
    <w:rsid w:val="009C40CF"/>
    <w:rsid w:val="009C58A3"/>
    <w:rsid w:val="009C5B13"/>
    <w:rsid w:val="009C7477"/>
    <w:rsid w:val="009C7C18"/>
    <w:rsid w:val="009D0FCB"/>
    <w:rsid w:val="009D14C7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E57C5"/>
    <w:rsid w:val="009F06B9"/>
    <w:rsid w:val="009F091C"/>
    <w:rsid w:val="009F232A"/>
    <w:rsid w:val="009F458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2D8"/>
    <w:rsid w:val="00A07A2B"/>
    <w:rsid w:val="00A107B0"/>
    <w:rsid w:val="00A126FA"/>
    <w:rsid w:val="00A14E02"/>
    <w:rsid w:val="00A15486"/>
    <w:rsid w:val="00A16BF6"/>
    <w:rsid w:val="00A17018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7AB"/>
    <w:rsid w:val="00A32B04"/>
    <w:rsid w:val="00A35006"/>
    <w:rsid w:val="00A35488"/>
    <w:rsid w:val="00A35612"/>
    <w:rsid w:val="00A35AA6"/>
    <w:rsid w:val="00A3710D"/>
    <w:rsid w:val="00A3730C"/>
    <w:rsid w:val="00A375FC"/>
    <w:rsid w:val="00A37C80"/>
    <w:rsid w:val="00A42090"/>
    <w:rsid w:val="00A4277E"/>
    <w:rsid w:val="00A44B9E"/>
    <w:rsid w:val="00A44FAB"/>
    <w:rsid w:val="00A455DA"/>
    <w:rsid w:val="00A46B09"/>
    <w:rsid w:val="00A46CFF"/>
    <w:rsid w:val="00A5010E"/>
    <w:rsid w:val="00A50ACE"/>
    <w:rsid w:val="00A51E5F"/>
    <w:rsid w:val="00A52720"/>
    <w:rsid w:val="00A52D76"/>
    <w:rsid w:val="00A54723"/>
    <w:rsid w:val="00A56855"/>
    <w:rsid w:val="00A578CC"/>
    <w:rsid w:val="00A6035A"/>
    <w:rsid w:val="00A60ADF"/>
    <w:rsid w:val="00A64B1A"/>
    <w:rsid w:val="00A64EDA"/>
    <w:rsid w:val="00A65DF5"/>
    <w:rsid w:val="00A6676A"/>
    <w:rsid w:val="00A66AD1"/>
    <w:rsid w:val="00A670E3"/>
    <w:rsid w:val="00A67759"/>
    <w:rsid w:val="00A6782A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34A8"/>
    <w:rsid w:val="00A8366B"/>
    <w:rsid w:val="00A85E7A"/>
    <w:rsid w:val="00A868DD"/>
    <w:rsid w:val="00A873D6"/>
    <w:rsid w:val="00A90C6D"/>
    <w:rsid w:val="00A90C73"/>
    <w:rsid w:val="00A92A37"/>
    <w:rsid w:val="00A93A40"/>
    <w:rsid w:val="00A961EB"/>
    <w:rsid w:val="00A96328"/>
    <w:rsid w:val="00A964CD"/>
    <w:rsid w:val="00A97887"/>
    <w:rsid w:val="00AA0B67"/>
    <w:rsid w:val="00AA172F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8E4"/>
    <w:rsid w:val="00AC3F35"/>
    <w:rsid w:val="00AC4CEC"/>
    <w:rsid w:val="00AC51D9"/>
    <w:rsid w:val="00AC61DD"/>
    <w:rsid w:val="00AC6706"/>
    <w:rsid w:val="00AC6B45"/>
    <w:rsid w:val="00AD10D7"/>
    <w:rsid w:val="00AD240A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4C5"/>
    <w:rsid w:val="00AE272A"/>
    <w:rsid w:val="00AE2C50"/>
    <w:rsid w:val="00AE59A9"/>
    <w:rsid w:val="00AE68C1"/>
    <w:rsid w:val="00AE7507"/>
    <w:rsid w:val="00AE7F8E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AF7A04"/>
    <w:rsid w:val="00B002FB"/>
    <w:rsid w:val="00B0044D"/>
    <w:rsid w:val="00B00630"/>
    <w:rsid w:val="00B030BD"/>
    <w:rsid w:val="00B06495"/>
    <w:rsid w:val="00B06670"/>
    <w:rsid w:val="00B07DEA"/>
    <w:rsid w:val="00B07FBC"/>
    <w:rsid w:val="00B10131"/>
    <w:rsid w:val="00B1215B"/>
    <w:rsid w:val="00B2095B"/>
    <w:rsid w:val="00B222E9"/>
    <w:rsid w:val="00B22A2F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56B6"/>
    <w:rsid w:val="00B67882"/>
    <w:rsid w:val="00B70B45"/>
    <w:rsid w:val="00B70FB1"/>
    <w:rsid w:val="00B71BFB"/>
    <w:rsid w:val="00B71CF6"/>
    <w:rsid w:val="00B72751"/>
    <w:rsid w:val="00B73824"/>
    <w:rsid w:val="00B73D71"/>
    <w:rsid w:val="00B75369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366"/>
    <w:rsid w:val="00B876F6"/>
    <w:rsid w:val="00B916AF"/>
    <w:rsid w:val="00B91A6B"/>
    <w:rsid w:val="00B93A70"/>
    <w:rsid w:val="00B95E62"/>
    <w:rsid w:val="00B95F5D"/>
    <w:rsid w:val="00B96A4C"/>
    <w:rsid w:val="00B96CCA"/>
    <w:rsid w:val="00B97DF9"/>
    <w:rsid w:val="00BA181D"/>
    <w:rsid w:val="00BA1AFB"/>
    <w:rsid w:val="00BA20EB"/>
    <w:rsid w:val="00BA6511"/>
    <w:rsid w:val="00BA724D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13B5"/>
    <w:rsid w:val="00BC24FF"/>
    <w:rsid w:val="00BC26F2"/>
    <w:rsid w:val="00BC2915"/>
    <w:rsid w:val="00BC407B"/>
    <w:rsid w:val="00BC4F81"/>
    <w:rsid w:val="00BC5AF7"/>
    <w:rsid w:val="00BC5CF2"/>
    <w:rsid w:val="00BD13DD"/>
    <w:rsid w:val="00BD4454"/>
    <w:rsid w:val="00BD561E"/>
    <w:rsid w:val="00BD5E0F"/>
    <w:rsid w:val="00BD5F88"/>
    <w:rsid w:val="00BD6695"/>
    <w:rsid w:val="00BE0A7F"/>
    <w:rsid w:val="00BE0DF3"/>
    <w:rsid w:val="00BE3F6E"/>
    <w:rsid w:val="00BE479D"/>
    <w:rsid w:val="00BE4A77"/>
    <w:rsid w:val="00BE4C36"/>
    <w:rsid w:val="00BE65C7"/>
    <w:rsid w:val="00BE7DA2"/>
    <w:rsid w:val="00BF0488"/>
    <w:rsid w:val="00BF3C37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250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23B6"/>
    <w:rsid w:val="00C32A69"/>
    <w:rsid w:val="00C32BA4"/>
    <w:rsid w:val="00C32BED"/>
    <w:rsid w:val="00C33248"/>
    <w:rsid w:val="00C33F4C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51A94"/>
    <w:rsid w:val="00C52168"/>
    <w:rsid w:val="00C54A2E"/>
    <w:rsid w:val="00C553A4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26"/>
    <w:rsid w:val="00C80BC9"/>
    <w:rsid w:val="00C81769"/>
    <w:rsid w:val="00C819D4"/>
    <w:rsid w:val="00C82DC2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9E2"/>
    <w:rsid w:val="00CA4C34"/>
    <w:rsid w:val="00CA516C"/>
    <w:rsid w:val="00CA5F06"/>
    <w:rsid w:val="00CB0274"/>
    <w:rsid w:val="00CB1ADB"/>
    <w:rsid w:val="00CB32AE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C9A"/>
    <w:rsid w:val="00CE2784"/>
    <w:rsid w:val="00CE3B18"/>
    <w:rsid w:val="00CE5443"/>
    <w:rsid w:val="00CF2380"/>
    <w:rsid w:val="00CF29C0"/>
    <w:rsid w:val="00CF39FE"/>
    <w:rsid w:val="00CF3E42"/>
    <w:rsid w:val="00CF4183"/>
    <w:rsid w:val="00CF4426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178B7"/>
    <w:rsid w:val="00D20EEF"/>
    <w:rsid w:val="00D23982"/>
    <w:rsid w:val="00D23AFD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2844"/>
    <w:rsid w:val="00D44168"/>
    <w:rsid w:val="00D44B93"/>
    <w:rsid w:val="00D45269"/>
    <w:rsid w:val="00D46603"/>
    <w:rsid w:val="00D5273E"/>
    <w:rsid w:val="00D545A3"/>
    <w:rsid w:val="00D54D76"/>
    <w:rsid w:val="00D55FDA"/>
    <w:rsid w:val="00D56DB9"/>
    <w:rsid w:val="00D57A16"/>
    <w:rsid w:val="00D61063"/>
    <w:rsid w:val="00D613AC"/>
    <w:rsid w:val="00D6212D"/>
    <w:rsid w:val="00D62AFF"/>
    <w:rsid w:val="00D644E4"/>
    <w:rsid w:val="00D64A9D"/>
    <w:rsid w:val="00D64DEF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26BC"/>
    <w:rsid w:val="00D82863"/>
    <w:rsid w:val="00D856FE"/>
    <w:rsid w:val="00D86A34"/>
    <w:rsid w:val="00D90DD8"/>
    <w:rsid w:val="00D92401"/>
    <w:rsid w:val="00D92800"/>
    <w:rsid w:val="00D963A8"/>
    <w:rsid w:val="00D96599"/>
    <w:rsid w:val="00D9728B"/>
    <w:rsid w:val="00DA22C7"/>
    <w:rsid w:val="00DA3FBE"/>
    <w:rsid w:val="00DA41AC"/>
    <w:rsid w:val="00DA5816"/>
    <w:rsid w:val="00DA6C1E"/>
    <w:rsid w:val="00DB05C3"/>
    <w:rsid w:val="00DB0BDA"/>
    <w:rsid w:val="00DB3523"/>
    <w:rsid w:val="00DB3E2A"/>
    <w:rsid w:val="00DB40F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6A38"/>
    <w:rsid w:val="00DC70E3"/>
    <w:rsid w:val="00DD2FCA"/>
    <w:rsid w:val="00DD4269"/>
    <w:rsid w:val="00DD4925"/>
    <w:rsid w:val="00DD492C"/>
    <w:rsid w:val="00DD4CCE"/>
    <w:rsid w:val="00DD53EF"/>
    <w:rsid w:val="00DD5D16"/>
    <w:rsid w:val="00DD6098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559F"/>
    <w:rsid w:val="00DF6BA9"/>
    <w:rsid w:val="00DF7D4D"/>
    <w:rsid w:val="00E02065"/>
    <w:rsid w:val="00E034AC"/>
    <w:rsid w:val="00E062DF"/>
    <w:rsid w:val="00E06F46"/>
    <w:rsid w:val="00E10864"/>
    <w:rsid w:val="00E12278"/>
    <w:rsid w:val="00E12C27"/>
    <w:rsid w:val="00E13375"/>
    <w:rsid w:val="00E13D49"/>
    <w:rsid w:val="00E13E23"/>
    <w:rsid w:val="00E13FFC"/>
    <w:rsid w:val="00E15361"/>
    <w:rsid w:val="00E21070"/>
    <w:rsid w:val="00E22C89"/>
    <w:rsid w:val="00E232E1"/>
    <w:rsid w:val="00E23F79"/>
    <w:rsid w:val="00E250E8"/>
    <w:rsid w:val="00E25992"/>
    <w:rsid w:val="00E26974"/>
    <w:rsid w:val="00E26A45"/>
    <w:rsid w:val="00E26BB4"/>
    <w:rsid w:val="00E2712C"/>
    <w:rsid w:val="00E273E8"/>
    <w:rsid w:val="00E27447"/>
    <w:rsid w:val="00E3012F"/>
    <w:rsid w:val="00E30BF0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3F1B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BF6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35FB"/>
    <w:rsid w:val="00E640D9"/>
    <w:rsid w:val="00E6469C"/>
    <w:rsid w:val="00E71A8E"/>
    <w:rsid w:val="00E72B77"/>
    <w:rsid w:val="00E75D0D"/>
    <w:rsid w:val="00E76455"/>
    <w:rsid w:val="00E76785"/>
    <w:rsid w:val="00E77393"/>
    <w:rsid w:val="00E8089D"/>
    <w:rsid w:val="00E80932"/>
    <w:rsid w:val="00E8097F"/>
    <w:rsid w:val="00E824CA"/>
    <w:rsid w:val="00E82985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284"/>
    <w:rsid w:val="00E914BC"/>
    <w:rsid w:val="00E9352C"/>
    <w:rsid w:val="00E94A25"/>
    <w:rsid w:val="00E96FD0"/>
    <w:rsid w:val="00E97430"/>
    <w:rsid w:val="00E97721"/>
    <w:rsid w:val="00EA0F53"/>
    <w:rsid w:val="00EA4ECF"/>
    <w:rsid w:val="00EA69DC"/>
    <w:rsid w:val="00EA6B3B"/>
    <w:rsid w:val="00EB1627"/>
    <w:rsid w:val="00EB1C3E"/>
    <w:rsid w:val="00EB1D44"/>
    <w:rsid w:val="00EB2B00"/>
    <w:rsid w:val="00EB4D9F"/>
    <w:rsid w:val="00EB5E02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5E35"/>
    <w:rsid w:val="00EE62C9"/>
    <w:rsid w:val="00EF0909"/>
    <w:rsid w:val="00EF1891"/>
    <w:rsid w:val="00EF26DA"/>
    <w:rsid w:val="00EF2BDC"/>
    <w:rsid w:val="00EF3C7D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3154"/>
    <w:rsid w:val="00F044E5"/>
    <w:rsid w:val="00F04B78"/>
    <w:rsid w:val="00F0735E"/>
    <w:rsid w:val="00F10258"/>
    <w:rsid w:val="00F163E4"/>
    <w:rsid w:val="00F16CAE"/>
    <w:rsid w:val="00F20B3D"/>
    <w:rsid w:val="00F20CC2"/>
    <w:rsid w:val="00F213CB"/>
    <w:rsid w:val="00F217EA"/>
    <w:rsid w:val="00F23A43"/>
    <w:rsid w:val="00F2429A"/>
    <w:rsid w:val="00F25323"/>
    <w:rsid w:val="00F2558F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4797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3442"/>
    <w:rsid w:val="00F74094"/>
    <w:rsid w:val="00F75048"/>
    <w:rsid w:val="00F76003"/>
    <w:rsid w:val="00F77B20"/>
    <w:rsid w:val="00F81155"/>
    <w:rsid w:val="00F81183"/>
    <w:rsid w:val="00F811AD"/>
    <w:rsid w:val="00F81201"/>
    <w:rsid w:val="00F81708"/>
    <w:rsid w:val="00F81FC2"/>
    <w:rsid w:val="00F8342C"/>
    <w:rsid w:val="00F838B6"/>
    <w:rsid w:val="00F84E66"/>
    <w:rsid w:val="00F851B2"/>
    <w:rsid w:val="00F87625"/>
    <w:rsid w:val="00F87B47"/>
    <w:rsid w:val="00F90251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1B08"/>
    <w:rsid w:val="00FA4106"/>
    <w:rsid w:val="00FA4D06"/>
    <w:rsid w:val="00FA4FBD"/>
    <w:rsid w:val="00FA5140"/>
    <w:rsid w:val="00FA6768"/>
    <w:rsid w:val="00FA6BB8"/>
    <w:rsid w:val="00FA713A"/>
    <w:rsid w:val="00FA7849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3EF8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1BAA"/>
    <w:rsid w:val="00FE22BB"/>
    <w:rsid w:val="00FE2D01"/>
    <w:rsid w:val="00FE4CAB"/>
    <w:rsid w:val="00FE6970"/>
    <w:rsid w:val="00FE6AC4"/>
    <w:rsid w:val="00FE6D7B"/>
    <w:rsid w:val="00FE7025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C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F721-A47F-42DE-96DD-8B2474C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9</TotalTime>
  <Pages>30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Tamara</cp:lastModifiedBy>
  <cp:revision>957</cp:revision>
  <cp:lastPrinted>2022-12-13T02:47:00Z</cp:lastPrinted>
  <dcterms:created xsi:type="dcterms:W3CDTF">2019-09-24T09:49:00Z</dcterms:created>
  <dcterms:modified xsi:type="dcterms:W3CDTF">2022-12-15T07:20:00Z</dcterms:modified>
</cp:coreProperties>
</file>